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B61C67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8C1929" w:rsidRPr="00F41B4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 xml:space="preserve">ва предоставления </w:t>
      </w:r>
      <w:r w:rsidR="001D32B5" w:rsidRPr="00F41B42">
        <w:rPr>
          <w:sz w:val="28"/>
          <w:szCs w:val="28"/>
        </w:rPr>
        <w:t>государственных и муниципальных услуг в городе-курорте</w:t>
      </w:r>
      <w:r w:rsidR="00175B12" w:rsidRPr="00F41B42">
        <w:rPr>
          <w:sz w:val="28"/>
          <w:szCs w:val="28"/>
        </w:rPr>
        <w:t xml:space="preserve"> Пятигорске», </w:t>
      </w:r>
      <w:r w:rsidR="00220420" w:rsidRPr="00F41B42">
        <w:rPr>
          <w:sz w:val="28"/>
          <w:szCs w:val="28"/>
        </w:rPr>
        <w:t>утвержденную</w:t>
      </w:r>
      <w:r w:rsidR="001D32B5" w:rsidRPr="00F41B42">
        <w:rPr>
          <w:sz w:val="28"/>
          <w:szCs w:val="28"/>
        </w:rPr>
        <w:t xml:space="preserve"> </w:t>
      </w:r>
      <w:r w:rsidR="006C1A84" w:rsidRPr="00F41B42">
        <w:rPr>
          <w:sz w:val="28"/>
          <w:szCs w:val="28"/>
        </w:rPr>
        <w:t>постановление</w:t>
      </w:r>
      <w:r w:rsidR="001D32B5" w:rsidRPr="00F41B42">
        <w:rPr>
          <w:sz w:val="28"/>
          <w:szCs w:val="28"/>
        </w:rPr>
        <w:t>м</w:t>
      </w:r>
      <w:r w:rsidR="006C1A84" w:rsidRPr="00F41B42">
        <w:rPr>
          <w:sz w:val="28"/>
          <w:szCs w:val="28"/>
        </w:rPr>
        <w:t xml:space="preserve"> администрации города Пятигорска </w:t>
      </w:r>
      <w:r w:rsidR="001D32B5" w:rsidRPr="00F41B42">
        <w:rPr>
          <w:sz w:val="28"/>
          <w:szCs w:val="28"/>
        </w:rPr>
        <w:t>от 28.08.</w:t>
      </w:r>
      <w:r w:rsidR="00220420" w:rsidRPr="00F41B42">
        <w:rPr>
          <w:sz w:val="28"/>
          <w:szCs w:val="28"/>
        </w:rPr>
        <w:t xml:space="preserve">2017 </w:t>
      </w:r>
      <w:r w:rsidR="001D32B5" w:rsidRPr="00F41B42">
        <w:rPr>
          <w:sz w:val="28"/>
          <w:szCs w:val="28"/>
        </w:rPr>
        <w:t>№ 3605</w:t>
      </w: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F41B4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ab/>
      </w:r>
      <w:r w:rsidR="006159A3" w:rsidRPr="00F41B4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F41B42">
        <w:rPr>
          <w:sz w:val="28"/>
          <w:szCs w:val="28"/>
        </w:rPr>
        <w:t>е</w:t>
      </w:r>
      <w:r w:rsidR="006159A3" w:rsidRPr="00F41B42">
        <w:rPr>
          <w:sz w:val="28"/>
          <w:szCs w:val="28"/>
        </w:rPr>
        <w:t xml:space="preserve">рации, </w:t>
      </w:r>
      <w:r w:rsidR="00D679E5">
        <w:rPr>
          <w:sz w:val="28"/>
          <w:szCs w:val="28"/>
        </w:rPr>
        <w:t xml:space="preserve">Федеральным законом от 6 октября 2003 года № </w:t>
      </w:r>
      <w:r w:rsidR="00EC53A2">
        <w:rPr>
          <w:sz w:val="28"/>
          <w:szCs w:val="28"/>
        </w:rPr>
        <w:t>131</w:t>
      </w:r>
      <w:r w:rsidR="00D679E5">
        <w:rPr>
          <w:sz w:val="28"/>
          <w:szCs w:val="28"/>
        </w:rPr>
        <w:t>-ФЗ «Об общих принципах организации органов местного самоуправления в Российской Ф</w:t>
      </w:r>
      <w:r w:rsidR="00D679E5">
        <w:rPr>
          <w:sz w:val="28"/>
          <w:szCs w:val="28"/>
        </w:rPr>
        <w:t>е</w:t>
      </w:r>
      <w:r w:rsidR="00D679E5">
        <w:rPr>
          <w:sz w:val="28"/>
          <w:szCs w:val="28"/>
        </w:rPr>
        <w:t xml:space="preserve">дерации», </w:t>
      </w:r>
      <w:r w:rsidR="006159A3" w:rsidRPr="00F41B42">
        <w:rPr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</w:t>
      </w:r>
      <w:r w:rsidR="006159A3" w:rsidRPr="00F41B42">
        <w:rPr>
          <w:sz w:val="28"/>
          <w:szCs w:val="28"/>
        </w:rPr>
        <w:t>к</w:t>
      </w:r>
      <w:r w:rsidR="006159A3" w:rsidRPr="00F41B42">
        <w:rPr>
          <w:sz w:val="28"/>
          <w:szCs w:val="28"/>
        </w:rPr>
        <w:t xml:space="preserve">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</w:t>
      </w:r>
      <w:r w:rsidR="00331BDB" w:rsidRPr="00F41B42">
        <w:rPr>
          <w:sz w:val="28"/>
          <w:szCs w:val="28"/>
        </w:rPr>
        <w:t>постановлением администрации города Пятигорска от 12.11.2013 № 4193 «Об утверждении Перечня муниципальных программ г</w:t>
      </w:r>
      <w:r w:rsidR="00331BDB" w:rsidRPr="00F41B42">
        <w:rPr>
          <w:sz w:val="28"/>
          <w:szCs w:val="28"/>
        </w:rPr>
        <w:t>о</w:t>
      </w:r>
      <w:r w:rsidR="00331BDB" w:rsidRPr="00F41B42">
        <w:rPr>
          <w:sz w:val="28"/>
          <w:szCs w:val="28"/>
        </w:rPr>
        <w:t>рода-курорта Пятигорска, планируемых к разработке», Уставом муниц</w:t>
      </w:r>
      <w:r w:rsidR="00331BDB" w:rsidRPr="00F41B42">
        <w:rPr>
          <w:sz w:val="28"/>
          <w:szCs w:val="28"/>
        </w:rPr>
        <w:t>и</w:t>
      </w:r>
      <w:r w:rsidR="00331BDB" w:rsidRPr="00F41B42">
        <w:rPr>
          <w:sz w:val="28"/>
          <w:szCs w:val="28"/>
        </w:rPr>
        <w:t>пального образования города-курорта Пятигорска,</w:t>
      </w:r>
      <w:r w:rsidR="006159A3" w:rsidRPr="00F41B42">
        <w:rPr>
          <w:sz w:val="28"/>
          <w:szCs w:val="28"/>
        </w:rPr>
        <w:t xml:space="preserve">– </w:t>
      </w:r>
    </w:p>
    <w:p w:rsidR="008C1929" w:rsidRPr="00F41B4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F41B42" w:rsidRDefault="00A33218" w:rsidP="00465285">
      <w:pPr>
        <w:spacing w:after="48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ПОСТАНОВЛЯЮ:</w:t>
      </w:r>
    </w:p>
    <w:p w:rsidR="00A33218" w:rsidRPr="00F41B42" w:rsidRDefault="008141DB" w:rsidP="00636095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D94ADD" w:rsidRPr="00F41B42">
        <w:rPr>
          <w:sz w:val="28"/>
          <w:szCs w:val="28"/>
        </w:rPr>
        <w:t xml:space="preserve">. </w:t>
      </w:r>
      <w:r w:rsidR="001D32B5" w:rsidRPr="00F41B42">
        <w:rPr>
          <w:sz w:val="28"/>
          <w:szCs w:val="28"/>
        </w:rPr>
        <w:t>Внести в</w:t>
      </w:r>
      <w:r w:rsidR="00A33218" w:rsidRPr="00F41B4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F41B42">
        <w:rPr>
          <w:sz w:val="28"/>
          <w:szCs w:val="28"/>
        </w:rPr>
        <w:t>е</w:t>
      </w:r>
      <w:r w:rsidR="00A33218" w:rsidRPr="00F41B4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F41B42">
        <w:rPr>
          <w:sz w:val="28"/>
          <w:szCs w:val="28"/>
        </w:rPr>
        <w:t>я</w:t>
      </w:r>
      <w:r w:rsidR="00465285" w:rsidRPr="00F41B42">
        <w:rPr>
          <w:sz w:val="28"/>
          <w:szCs w:val="28"/>
        </w:rPr>
        <w:t>тигорске»</w:t>
      </w:r>
      <w:r w:rsidR="00636095" w:rsidRPr="00F41B42">
        <w:rPr>
          <w:sz w:val="28"/>
          <w:szCs w:val="28"/>
        </w:rPr>
        <w:t xml:space="preserve"> </w:t>
      </w:r>
      <w:r w:rsidR="009D1A0B" w:rsidRPr="00F41B42">
        <w:rPr>
          <w:sz w:val="28"/>
          <w:szCs w:val="28"/>
        </w:rPr>
        <w:t xml:space="preserve">(далее </w:t>
      </w:r>
      <w:r w:rsidR="00465285" w:rsidRPr="00F41B42">
        <w:rPr>
          <w:sz w:val="28"/>
          <w:szCs w:val="28"/>
        </w:rPr>
        <w:t xml:space="preserve">- </w:t>
      </w:r>
      <w:r w:rsidR="009D1A0B" w:rsidRPr="00F41B42">
        <w:rPr>
          <w:sz w:val="28"/>
          <w:szCs w:val="28"/>
        </w:rPr>
        <w:t>Программа)</w:t>
      </w:r>
      <w:r w:rsidR="00C74410" w:rsidRPr="00F41B42">
        <w:rPr>
          <w:sz w:val="28"/>
          <w:szCs w:val="28"/>
        </w:rPr>
        <w:t>,</w:t>
      </w:r>
      <w:r w:rsidR="009D1A0B" w:rsidRPr="00F41B42">
        <w:rPr>
          <w:sz w:val="28"/>
          <w:szCs w:val="28"/>
        </w:rPr>
        <w:t xml:space="preserve"> </w:t>
      </w:r>
      <w:r w:rsidR="00262FC6" w:rsidRPr="00F41B42">
        <w:rPr>
          <w:sz w:val="28"/>
          <w:szCs w:val="28"/>
        </w:rPr>
        <w:t>утвержденную постановлением администр</w:t>
      </w:r>
      <w:r w:rsidR="00262FC6" w:rsidRPr="00F41B42">
        <w:rPr>
          <w:sz w:val="28"/>
          <w:szCs w:val="28"/>
        </w:rPr>
        <w:t>а</w:t>
      </w:r>
      <w:r w:rsidR="00262FC6" w:rsidRPr="00F41B42">
        <w:rPr>
          <w:sz w:val="28"/>
          <w:szCs w:val="28"/>
        </w:rPr>
        <w:t>ции города Пятигорска от 28.08.2017 № 3605</w:t>
      </w:r>
      <w:r w:rsidR="00DB713D" w:rsidRPr="00F41B42">
        <w:rPr>
          <w:sz w:val="28"/>
          <w:szCs w:val="28"/>
        </w:rPr>
        <w:t>,</w:t>
      </w:r>
      <w:r w:rsidR="00331BDB" w:rsidRPr="00F41B42">
        <w:rPr>
          <w:sz w:val="28"/>
          <w:szCs w:val="28"/>
        </w:rPr>
        <w:t xml:space="preserve"> с учетом ранее внесенных и</w:t>
      </w:r>
      <w:r w:rsidR="00331BDB" w:rsidRPr="00F41B42">
        <w:rPr>
          <w:sz w:val="28"/>
          <w:szCs w:val="28"/>
        </w:rPr>
        <w:t>з</w:t>
      </w:r>
      <w:r w:rsidR="00331BDB" w:rsidRPr="00F41B42">
        <w:rPr>
          <w:sz w:val="28"/>
          <w:szCs w:val="28"/>
        </w:rPr>
        <w:t>менений постановлени</w:t>
      </w:r>
      <w:r w:rsidR="0049416D" w:rsidRPr="00F41B42">
        <w:rPr>
          <w:sz w:val="28"/>
          <w:szCs w:val="28"/>
        </w:rPr>
        <w:t>ями</w:t>
      </w:r>
      <w:r w:rsidR="00331BDB" w:rsidRPr="00F41B42">
        <w:rPr>
          <w:sz w:val="28"/>
          <w:szCs w:val="28"/>
        </w:rPr>
        <w:t xml:space="preserve"> администрации города Пятигорска</w:t>
      </w:r>
      <w:r w:rsidR="006159A3" w:rsidRPr="00F41B42">
        <w:rPr>
          <w:sz w:val="28"/>
          <w:szCs w:val="28"/>
        </w:rPr>
        <w:t xml:space="preserve"> </w:t>
      </w:r>
      <w:r w:rsidR="00446B76" w:rsidRPr="00F41B42">
        <w:rPr>
          <w:sz w:val="28"/>
          <w:szCs w:val="28"/>
        </w:rPr>
        <w:t xml:space="preserve">от </w:t>
      </w:r>
      <w:r w:rsidR="0049416D" w:rsidRPr="00F41B42">
        <w:rPr>
          <w:sz w:val="28"/>
          <w:szCs w:val="28"/>
        </w:rPr>
        <w:t>06.04.2021</w:t>
      </w:r>
      <w:r w:rsidR="00446B76" w:rsidRPr="00F41B42">
        <w:rPr>
          <w:sz w:val="28"/>
          <w:szCs w:val="28"/>
        </w:rPr>
        <w:t xml:space="preserve"> </w:t>
      </w:r>
      <w:r w:rsidR="00B05856" w:rsidRPr="00F41B42">
        <w:rPr>
          <w:sz w:val="28"/>
          <w:szCs w:val="28"/>
        </w:rPr>
        <w:t xml:space="preserve">  </w:t>
      </w:r>
      <w:r w:rsidR="00446B76" w:rsidRPr="00F41B42">
        <w:rPr>
          <w:sz w:val="28"/>
          <w:szCs w:val="28"/>
        </w:rPr>
        <w:t xml:space="preserve">№ </w:t>
      </w:r>
      <w:r w:rsidR="0049416D" w:rsidRPr="00F41B42">
        <w:rPr>
          <w:sz w:val="28"/>
          <w:szCs w:val="28"/>
        </w:rPr>
        <w:t>1035, от 15.03.2022 № 712</w:t>
      </w:r>
      <w:r w:rsidR="00430C8D">
        <w:rPr>
          <w:sz w:val="28"/>
          <w:szCs w:val="28"/>
        </w:rPr>
        <w:t>, от 27.03.2023 № 882,</w:t>
      </w:r>
      <w:r w:rsidR="00446B76" w:rsidRPr="00F41B42">
        <w:rPr>
          <w:sz w:val="28"/>
          <w:szCs w:val="28"/>
        </w:rPr>
        <w:t xml:space="preserve"> </w:t>
      </w:r>
      <w:r w:rsidR="006159A3" w:rsidRPr="00F41B42">
        <w:rPr>
          <w:sz w:val="28"/>
          <w:szCs w:val="28"/>
        </w:rPr>
        <w:t>следующие изменения</w:t>
      </w:r>
      <w:r w:rsidR="00636095" w:rsidRPr="00F41B42">
        <w:rPr>
          <w:sz w:val="28"/>
          <w:szCs w:val="28"/>
        </w:rPr>
        <w:t>:</w:t>
      </w:r>
    </w:p>
    <w:p w:rsidR="00EE30A1" w:rsidRPr="00091794" w:rsidRDefault="00EE30A1" w:rsidP="00EE30A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94">
        <w:rPr>
          <w:rFonts w:ascii="Times New Roman" w:hAnsi="Times New Roman" w:cs="Times New Roman"/>
          <w:sz w:val="28"/>
          <w:szCs w:val="28"/>
        </w:rPr>
        <w:t xml:space="preserve">1.1. </w:t>
      </w:r>
      <w:r w:rsidRPr="00EE30A1">
        <w:rPr>
          <w:rFonts w:ascii="Times New Roman" w:hAnsi="Times New Roman" w:cs="Times New Roman"/>
          <w:sz w:val="28"/>
          <w:szCs w:val="28"/>
        </w:rPr>
        <w:t>В паспорте Программы строку</w:t>
      </w:r>
      <w:r w:rsidRPr="00091794">
        <w:rPr>
          <w:rFonts w:ascii="Times New Roman" w:hAnsi="Times New Roman" w:cs="Times New Roman"/>
          <w:sz w:val="28"/>
          <w:szCs w:val="28"/>
        </w:rPr>
        <w:t xml:space="preserve"> «Сроки реализации программы» и</w:t>
      </w:r>
      <w:r w:rsidRPr="00091794">
        <w:rPr>
          <w:rFonts w:ascii="Times New Roman" w:hAnsi="Times New Roman" w:cs="Times New Roman"/>
          <w:sz w:val="28"/>
          <w:szCs w:val="28"/>
        </w:rPr>
        <w:t>з</w:t>
      </w:r>
      <w:r w:rsidRPr="00091794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EE30A1" w:rsidRPr="00091794" w:rsidRDefault="00EE30A1" w:rsidP="00EE30A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94">
        <w:rPr>
          <w:rFonts w:ascii="Times New Roman" w:hAnsi="Times New Roman" w:cs="Times New Roman"/>
          <w:sz w:val="28"/>
          <w:szCs w:val="28"/>
        </w:rPr>
        <w:t>«Сроки реализации программы   2018 – 2026 годы»;</w:t>
      </w:r>
    </w:p>
    <w:p w:rsidR="009D1A0B" w:rsidRPr="00F41B42" w:rsidRDefault="00CB010F" w:rsidP="009D1A0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465285" w:rsidRPr="00F41B42">
        <w:rPr>
          <w:sz w:val="28"/>
          <w:szCs w:val="28"/>
        </w:rPr>
        <w:t>.</w:t>
      </w:r>
      <w:r w:rsidR="008E71FE">
        <w:rPr>
          <w:sz w:val="28"/>
          <w:szCs w:val="28"/>
        </w:rPr>
        <w:t>2</w:t>
      </w:r>
      <w:r w:rsidR="00465285" w:rsidRPr="00F41B42">
        <w:rPr>
          <w:sz w:val="28"/>
          <w:szCs w:val="28"/>
        </w:rPr>
        <w:t>. В паспорте П</w:t>
      </w:r>
      <w:r w:rsidR="009D1A0B" w:rsidRPr="00F41B4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084C1C" w:rsidTr="009D1A0B">
        <w:tc>
          <w:tcPr>
            <w:tcW w:w="3085" w:type="dxa"/>
          </w:tcPr>
          <w:p w:rsidR="009D1A0B" w:rsidRPr="00D679E5" w:rsidRDefault="009D1A0B" w:rsidP="00D679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</w:t>
            </w:r>
            <w:r w:rsidR="00D6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ния Програм</w:t>
            </w:r>
            <w:r w:rsidR="00D679E5" w:rsidRPr="00D679E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84C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9D1A0B" w:rsidRPr="00084C1C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="00536B3C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377232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137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77232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B05856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084C1C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D1A0B" w:rsidRPr="00084C1C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8 году – </w:t>
            </w:r>
            <w:r w:rsidR="00AF1C18" w:rsidRPr="00084C1C">
              <w:rPr>
                <w:sz w:val="28"/>
                <w:szCs w:val="28"/>
              </w:rPr>
              <w:t>183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AF1C18" w:rsidRPr="00084C1C">
              <w:rPr>
                <w:sz w:val="28"/>
                <w:szCs w:val="28"/>
              </w:rPr>
              <w:t xml:space="preserve">549,06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="00AF1C18" w:rsidRPr="00084C1C">
              <w:rPr>
                <w:sz w:val="28"/>
                <w:szCs w:val="28"/>
              </w:rPr>
              <w:t>181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AF1C18" w:rsidRPr="00084C1C">
              <w:rPr>
                <w:sz w:val="28"/>
                <w:szCs w:val="28"/>
              </w:rPr>
              <w:t>746,88</w:t>
            </w:r>
            <w:r w:rsidR="009D1A0B" w:rsidRPr="00084C1C">
              <w:rPr>
                <w:sz w:val="28"/>
                <w:szCs w:val="28"/>
              </w:rPr>
              <w:t xml:space="preserve"> 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="00026814" w:rsidRPr="00084C1C">
              <w:rPr>
                <w:sz w:val="28"/>
                <w:szCs w:val="28"/>
              </w:rPr>
              <w:t xml:space="preserve">200 </w:t>
            </w:r>
            <w:r w:rsidR="00AF1C18" w:rsidRPr="00084C1C">
              <w:rPr>
                <w:sz w:val="28"/>
                <w:szCs w:val="28"/>
              </w:rPr>
              <w:t xml:space="preserve">573,42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="00026814" w:rsidRPr="00084C1C">
              <w:rPr>
                <w:sz w:val="28"/>
                <w:szCs w:val="28"/>
              </w:rPr>
              <w:t xml:space="preserve">192 </w:t>
            </w:r>
            <w:r w:rsidR="00AF1C18" w:rsidRPr="00084C1C">
              <w:rPr>
                <w:sz w:val="28"/>
                <w:szCs w:val="28"/>
              </w:rPr>
              <w:t xml:space="preserve">564,34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084C1C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11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084C1C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17221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9</w:t>
            </w:r>
            <w:r w:rsidR="00141CD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EE30A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607FEC" w:rsidRPr="00084C1C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="00141CD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E30A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E30A1" w:rsidRPr="00084C1C" w:rsidRDefault="00EE30A1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478,96 тыс. руб.</w:t>
            </w:r>
          </w:p>
          <w:p w:rsidR="00AF1C18" w:rsidRPr="00084C1C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F1C18" w:rsidRPr="00084C1C" w:rsidRDefault="00377232" w:rsidP="00377232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</w:t>
            </w:r>
            <w:r w:rsidR="00D679E5">
              <w:rPr>
                <w:color w:val="000000"/>
                <w:sz w:val="28"/>
                <w:szCs w:val="28"/>
              </w:rPr>
              <w:t>5 007,04</w:t>
            </w:r>
            <w:r w:rsidR="00AF1C18" w:rsidRPr="00084C1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18 году – 2 058,21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Pr="00084C1C">
              <w:rPr>
                <w:color w:val="000000"/>
                <w:sz w:val="28"/>
                <w:szCs w:val="28"/>
              </w:rPr>
              <w:t xml:space="preserve">2 154,65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2 году – 2 472,98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3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>709,52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4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 xml:space="preserve">709,52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435378" w:rsidRPr="00084C1C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5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>709,52</w:t>
            </w:r>
            <w:r w:rsidRPr="00084C1C">
              <w:rPr>
                <w:sz w:val="28"/>
                <w:szCs w:val="28"/>
              </w:rPr>
              <w:t xml:space="preserve"> тыс. руб.</w:t>
            </w:r>
            <w:r w:rsidR="00EE30A1" w:rsidRPr="00084C1C">
              <w:rPr>
                <w:sz w:val="28"/>
                <w:szCs w:val="28"/>
              </w:rPr>
              <w:t>;</w:t>
            </w:r>
          </w:p>
          <w:p w:rsidR="00EE30A1" w:rsidRPr="00084C1C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5 году – 2 709,52 тыс. руб.;</w:t>
            </w:r>
          </w:p>
          <w:p w:rsidR="00EE30A1" w:rsidRPr="00084C1C" w:rsidRDefault="00EE30A1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6 году – 2 709,52 тыс. руб.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084C1C" w:rsidRDefault="00377232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6366,92</w:t>
            </w:r>
            <w:r w:rsidR="00880FE7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084C1C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084C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13D" w:rsidRPr="00084C1C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084C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A0B" w:rsidRPr="00084C1C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5 год - 909</w:t>
            </w:r>
            <w:r w:rsidR="001C139E" w:rsidRPr="00084C1C">
              <w:rPr>
                <w:sz w:val="28"/>
                <w:szCs w:val="28"/>
              </w:rPr>
              <w:t>,</w:t>
            </w:r>
            <w:r w:rsidRPr="00084C1C">
              <w:rPr>
                <w:sz w:val="28"/>
                <w:szCs w:val="28"/>
              </w:rPr>
              <w:t>5</w:t>
            </w:r>
            <w:r w:rsidR="001C139E" w:rsidRPr="00084C1C">
              <w:rPr>
                <w:sz w:val="28"/>
                <w:szCs w:val="28"/>
              </w:rPr>
              <w:t>6</w:t>
            </w:r>
            <w:r w:rsidR="005F59F9" w:rsidRPr="00084C1C">
              <w:rPr>
                <w:sz w:val="28"/>
                <w:szCs w:val="28"/>
              </w:rPr>
              <w:t xml:space="preserve"> тыс. </w:t>
            </w:r>
            <w:r w:rsidR="00EE30A1" w:rsidRPr="00084C1C">
              <w:rPr>
                <w:sz w:val="28"/>
                <w:szCs w:val="28"/>
              </w:rPr>
              <w:t>руб.</w:t>
            </w:r>
            <w:r w:rsidR="006A6A92" w:rsidRPr="00084C1C">
              <w:rPr>
                <w:sz w:val="28"/>
                <w:szCs w:val="28"/>
              </w:rPr>
              <w:t>;</w:t>
            </w:r>
          </w:p>
          <w:p w:rsidR="008E71FE" w:rsidRPr="00084C1C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6 год - 909,56 тыс. руб.»;</w:t>
            </w:r>
          </w:p>
        </w:tc>
      </w:tr>
    </w:tbl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lastRenderedPageBreak/>
        <w:t>1.3. В паспорте Подпрограммы 1</w:t>
      </w:r>
      <w:r w:rsidR="00084C1C" w:rsidRPr="00084C1C">
        <w:rPr>
          <w:rFonts w:ascii="Times New Roman" w:hAnsi="Times New Roman" w:cs="Times New Roman"/>
          <w:sz w:val="28"/>
          <w:szCs w:val="28"/>
        </w:rPr>
        <w:t xml:space="preserve"> «Развитие информационного общес</w:t>
      </w:r>
      <w:r w:rsidR="00084C1C" w:rsidRPr="00084C1C">
        <w:rPr>
          <w:rFonts w:ascii="Times New Roman" w:hAnsi="Times New Roman" w:cs="Times New Roman"/>
          <w:sz w:val="28"/>
          <w:szCs w:val="28"/>
        </w:rPr>
        <w:t>т</w:t>
      </w:r>
      <w:r w:rsidR="00084C1C" w:rsidRPr="00084C1C">
        <w:rPr>
          <w:rFonts w:ascii="Times New Roman" w:hAnsi="Times New Roman" w:cs="Times New Roman"/>
          <w:sz w:val="28"/>
          <w:szCs w:val="28"/>
        </w:rPr>
        <w:t xml:space="preserve">ва в городе-курорте Пятигорска» </w:t>
      </w:r>
      <w:r w:rsidRPr="00084C1C">
        <w:rPr>
          <w:rFonts w:ascii="Times New Roman" w:hAnsi="Times New Roman" w:cs="Times New Roman"/>
          <w:sz w:val="28"/>
          <w:szCs w:val="28"/>
        </w:rPr>
        <w:t xml:space="preserve">строку 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1</w:t>
      </w:r>
      <w:r w:rsidRPr="00084C1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1</w:t>
      </w:r>
      <w:r w:rsidRPr="00084C1C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BB1F7F" w:rsidRPr="00084C1C" w:rsidRDefault="00CB010F" w:rsidP="00A33218">
      <w:pPr>
        <w:ind w:firstLine="720"/>
        <w:jc w:val="both"/>
        <w:rPr>
          <w:sz w:val="28"/>
          <w:szCs w:val="28"/>
        </w:rPr>
      </w:pPr>
      <w:r w:rsidRPr="00084C1C">
        <w:rPr>
          <w:sz w:val="28"/>
          <w:szCs w:val="28"/>
        </w:rPr>
        <w:t>1</w:t>
      </w:r>
      <w:r w:rsidR="00761B32" w:rsidRPr="00084C1C">
        <w:rPr>
          <w:sz w:val="28"/>
          <w:szCs w:val="28"/>
        </w:rPr>
        <w:t>.</w:t>
      </w:r>
      <w:r w:rsidR="008E71FE" w:rsidRPr="00084C1C">
        <w:rPr>
          <w:sz w:val="28"/>
          <w:szCs w:val="28"/>
        </w:rPr>
        <w:t>4</w:t>
      </w:r>
      <w:r w:rsidR="00761B32" w:rsidRPr="00084C1C">
        <w:rPr>
          <w:sz w:val="28"/>
          <w:szCs w:val="28"/>
        </w:rPr>
        <w:t xml:space="preserve">. </w:t>
      </w:r>
      <w:r w:rsidR="00BB1F7F" w:rsidRPr="00084C1C">
        <w:rPr>
          <w:sz w:val="28"/>
          <w:szCs w:val="28"/>
        </w:rPr>
        <w:t>В паспорте Подпрограммы 1 «Развитие информационного общес</w:t>
      </w:r>
      <w:r w:rsidR="00BB1F7F" w:rsidRPr="00084C1C">
        <w:rPr>
          <w:sz w:val="28"/>
          <w:szCs w:val="28"/>
        </w:rPr>
        <w:t>т</w:t>
      </w:r>
      <w:r w:rsidR="00BB1F7F" w:rsidRPr="00084C1C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084C1C">
        <w:rPr>
          <w:sz w:val="28"/>
          <w:szCs w:val="28"/>
        </w:rPr>
        <w:t>подп</w:t>
      </w:r>
      <w:r w:rsidR="00BB1F7F" w:rsidRPr="00084C1C">
        <w:rPr>
          <w:sz w:val="28"/>
          <w:szCs w:val="28"/>
        </w:rPr>
        <w:t>рограммы</w:t>
      </w:r>
      <w:r w:rsidR="00880FE7" w:rsidRPr="00084C1C">
        <w:rPr>
          <w:sz w:val="28"/>
          <w:szCs w:val="28"/>
        </w:rPr>
        <w:t xml:space="preserve"> 1</w:t>
      </w:r>
      <w:r w:rsidR="00BB1F7F" w:rsidRPr="00084C1C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084C1C" w:rsidTr="00BB1F7F">
        <w:trPr>
          <w:trHeight w:val="2542"/>
        </w:trPr>
        <w:tc>
          <w:tcPr>
            <w:tcW w:w="3168" w:type="dxa"/>
          </w:tcPr>
          <w:p w:rsidR="00BB1F7F" w:rsidRPr="00084C1C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lastRenderedPageBreak/>
              <w:t>«</w:t>
            </w:r>
            <w:r w:rsidR="00BB1F7F" w:rsidRPr="00084C1C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084C1C">
              <w:rPr>
                <w:sz w:val="28"/>
                <w:szCs w:val="28"/>
              </w:rPr>
              <w:t>е</w:t>
            </w:r>
            <w:r w:rsidR="00BB1F7F" w:rsidRPr="00084C1C">
              <w:rPr>
                <w:sz w:val="28"/>
                <w:szCs w:val="28"/>
              </w:rPr>
              <w:t xml:space="preserve">ния </w:t>
            </w:r>
            <w:r w:rsidR="00880FE7" w:rsidRPr="00084C1C">
              <w:rPr>
                <w:sz w:val="28"/>
                <w:szCs w:val="28"/>
              </w:rPr>
              <w:t>П</w:t>
            </w:r>
            <w:r w:rsidR="00BB1F7F" w:rsidRPr="00084C1C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084C1C" w:rsidRDefault="00E33422" w:rsidP="004F51D3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55 840,22</w:t>
            </w:r>
            <w:r w:rsidR="004F51D3" w:rsidRPr="00084C1C">
              <w:rPr>
                <w:color w:val="000000"/>
                <w:sz w:val="28"/>
                <w:szCs w:val="28"/>
              </w:rPr>
              <w:t xml:space="preserve"> </w:t>
            </w:r>
            <w:r w:rsidR="00BB1F7F" w:rsidRPr="00084C1C">
              <w:rPr>
                <w:sz w:val="28"/>
                <w:szCs w:val="28"/>
              </w:rPr>
              <w:t xml:space="preserve">тыс. руб., </w:t>
            </w:r>
          </w:p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8 году – </w:t>
            </w:r>
            <w:r w:rsidR="001F1C79" w:rsidRPr="00084C1C">
              <w:rPr>
                <w:sz w:val="28"/>
                <w:szCs w:val="28"/>
              </w:rPr>
              <w:t>23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>143,76</w:t>
            </w:r>
            <w:r w:rsidR="00BB1F7F" w:rsidRPr="00084C1C">
              <w:rPr>
                <w:sz w:val="28"/>
                <w:szCs w:val="28"/>
              </w:rPr>
              <w:t xml:space="preserve"> тыс. руб.;</w:t>
            </w:r>
          </w:p>
          <w:p w:rsidR="00BB1F7F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="001F1C79" w:rsidRPr="00084C1C">
              <w:rPr>
                <w:sz w:val="28"/>
                <w:szCs w:val="28"/>
              </w:rPr>
              <w:t>23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 xml:space="preserve">162,68 </w:t>
            </w:r>
            <w:r w:rsidR="00BB1F7F" w:rsidRPr="00084C1C">
              <w:rPr>
                <w:sz w:val="28"/>
                <w:szCs w:val="28"/>
              </w:rPr>
              <w:t>тыс. руб.;</w:t>
            </w:r>
          </w:p>
          <w:p w:rsidR="00435378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="004F51D3" w:rsidRPr="00084C1C">
              <w:rPr>
                <w:sz w:val="28"/>
                <w:szCs w:val="28"/>
              </w:rPr>
              <w:t>22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>280,29</w:t>
            </w:r>
            <w:r w:rsidR="004F51D3" w:rsidRPr="00084C1C">
              <w:rPr>
                <w:sz w:val="28"/>
                <w:szCs w:val="28"/>
              </w:rPr>
              <w:t xml:space="preserve"> </w:t>
            </w:r>
            <w:r w:rsidR="00BB1F7F" w:rsidRPr="00084C1C">
              <w:rPr>
                <w:sz w:val="28"/>
                <w:szCs w:val="28"/>
              </w:rPr>
              <w:t>тыс. руб.;</w:t>
            </w:r>
          </w:p>
          <w:p w:rsidR="00BB1F7F" w:rsidRPr="00084C1C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="001F1C79" w:rsidRPr="00084C1C">
              <w:rPr>
                <w:sz w:val="28"/>
                <w:szCs w:val="28"/>
              </w:rPr>
              <w:t>28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 xml:space="preserve">023,68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084C1C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084C1C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5137" w:rsidRPr="00084C1C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E30A1" w:rsidRPr="00084C1C" w:rsidRDefault="00EE30A1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6 году – 32 096,28 тыс. руб.</w:t>
            </w:r>
          </w:p>
          <w:p w:rsidR="00283AEB" w:rsidRPr="00084C1C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83AEB" w:rsidRPr="00084C1C" w:rsidRDefault="00E33422" w:rsidP="00283AEB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2 297,52</w:t>
            </w:r>
          </w:p>
          <w:p w:rsidR="00283AEB" w:rsidRPr="00084C1C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18 году – 2 058,21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Pr="00084C1C">
              <w:rPr>
                <w:color w:val="000000"/>
                <w:sz w:val="28"/>
                <w:szCs w:val="28"/>
              </w:rPr>
              <w:t xml:space="preserve">2 154,65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2 году – 2 472,98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3 году – 2 709,52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4 году – 2 709,52 тыс. руб.;</w:t>
            </w:r>
          </w:p>
          <w:p w:rsidR="00BB1F7F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5 году – 2 709,52 тыс. руб.</w:t>
            </w:r>
            <w:r w:rsidR="00EE30A1" w:rsidRPr="00084C1C">
              <w:rPr>
                <w:sz w:val="28"/>
                <w:szCs w:val="28"/>
              </w:rPr>
              <w:t>;</w:t>
            </w:r>
          </w:p>
          <w:p w:rsidR="000A33E1" w:rsidRPr="00084C1C" w:rsidRDefault="00EE30A1" w:rsidP="000A33E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6 году – 2 709,52 тыс. руб.»</w:t>
            </w:r>
            <w:r w:rsidR="00084C1C" w:rsidRPr="00084C1C">
              <w:rPr>
                <w:sz w:val="28"/>
                <w:szCs w:val="28"/>
              </w:rPr>
              <w:t>;</w:t>
            </w:r>
          </w:p>
        </w:tc>
      </w:tr>
    </w:tbl>
    <w:p w:rsidR="000A33E1" w:rsidRPr="00084C1C" w:rsidRDefault="000A33E1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>1.</w:t>
      </w:r>
      <w:r w:rsidR="00D679E5">
        <w:rPr>
          <w:rFonts w:ascii="Times New Roman" w:hAnsi="Times New Roman" w:cs="Times New Roman"/>
          <w:sz w:val="28"/>
          <w:szCs w:val="28"/>
        </w:rPr>
        <w:t>5</w:t>
      </w:r>
      <w:r w:rsidRPr="00084C1C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84C1C" w:rsidRPr="00084C1C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 в городе-курорте Пятигорске»</w:t>
      </w:r>
      <w:r w:rsidRPr="00084C1C">
        <w:rPr>
          <w:rFonts w:ascii="Times New Roman" w:hAnsi="Times New Roman" w:cs="Times New Roman"/>
          <w:sz w:val="28"/>
          <w:szCs w:val="28"/>
        </w:rPr>
        <w:t>строку «Задачи Подпрограммы 2» 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3"/>
        <w:gridCol w:w="6334"/>
      </w:tblGrid>
      <w:tr w:rsidR="000A33E1" w:rsidRPr="00084C1C" w:rsidTr="000A33E1">
        <w:trPr>
          <w:trHeight w:val="1936"/>
        </w:trPr>
        <w:tc>
          <w:tcPr>
            <w:tcW w:w="3223" w:type="dxa"/>
          </w:tcPr>
          <w:p w:rsidR="000A33E1" w:rsidRPr="00084C1C" w:rsidRDefault="000A33E1" w:rsidP="000A33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«Задачи подпрограммы 2</w:t>
            </w:r>
          </w:p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D679E5" w:rsidP="000A33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A33E1" w:rsidRPr="00084C1C">
              <w:rPr>
                <w:sz w:val="28"/>
                <w:szCs w:val="28"/>
              </w:rPr>
              <w:t>ормирование антикоррупционного сознания граждан, в том числе муниципальных служащих администрации города Пятигорска и отраслевых (функциональных) органов (структурных подра</w:t>
            </w:r>
            <w:r w:rsidR="000A33E1" w:rsidRPr="00084C1C">
              <w:rPr>
                <w:sz w:val="28"/>
                <w:szCs w:val="28"/>
              </w:rPr>
              <w:t>з</w:t>
            </w:r>
            <w:r w:rsidR="000A33E1" w:rsidRPr="00084C1C">
              <w:rPr>
                <w:sz w:val="28"/>
                <w:szCs w:val="28"/>
              </w:rPr>
              <w:t>делений) администрации города Пятигорска и и</w:t>
            </w:r>
            <w:r w:rsidR="000A33E1" w:rsidRPr="00084C1C">
              <w:rPr>
                <w:sz w:val="28"/>
                <w:szCs w:val="28"/>
              </w:rPr>
              <w:t>с</w:t>
            </w:r>
            <w:r w:rsidR="000A33E1" w:rsidRPr="00084C1C">
              <w:rPr>
                <w:sz w:val="28"/>
                <w:szCs w:val="28"/>
              </w:rPr>
              <w:t>ключение коррупционных рисков;</w:t>
            </w:r>
          </w:p>
        </w:tc>
      </w:tr>
      <w:tr w:rsidR="000A33E1" w:rsidRPr="00084C1C" w:rsidTr="000A33E1">
        <w:trPr>
          <w:trHeight w:val="1681"/>
        </w:trPr>
        <w:tc>
          <w:tcPr>
            <w:tcW w:w="3223" w:type="dxa"/>
          </w:tcPr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D679E5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овышение результативности деятельности и о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ветственности муниципальных служащих админ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и отраслевых (фун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циональных) органов (структурных подраздел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ний) администрации города Пятигорска;</w:t>
            </w:r>
          </w:p>
        </w:tc>
      </w:tr>
      <w:tr w:rsidR="000A33E1" w:rsidRPr="00084C1C" w:rsidTr="00084C1C">
        <w:trPr>
          <w:trHeight w:val="292"/>
        </w:trPr>
        <w:tc>
          <w:tcPr>
            <w:tcW w:w="3223" w:type="dxa"/>
          </w:tcPr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0A33E1" w:rsidP="000A33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084C1C">
              <w:rPr>
                <w:sz w:val="28"/>
                <w:szCs w:val="28"/>
              </w:rPr>
              <w:t>в</w:t>
            </w:r>
            <w:r w:rsidRPr="00084C1C">
              <w:rPr>
                <w:sz w:val="28"/>
                <w:szCs w:val="28"/>
              </w:rPr>
              <w:t>ки муниципальных служащих администрации г</w:t>
            </w:r>
            <w:r w:rsidRPr="00084C1C">
              <w:rPr>
                <w:sz w:val="28"/>
                <w:szCs w:val="28"/>
              </w:rPr>
              <w:t>о</w:t>
            </w:r>
            <w:r w:rsidRPr="00084C1C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084C1C">
              <w:rPr>
                <w:sz w:val="28"/>
                <w:szCs w:val="28"/>
              </w:rPr>
              <w:t>т</w:t>
            </w:r>
            <w:r w:rsidRPr="00084C1C">
              <w:rPr>
                <w:sz w:val="28"/>
                <w:szCs w:val="28"/>
              </w:rPr>
              <w:lastRenderedPageBreak/>
              <w:t>рации города Пятигорска.»</w:t>
            </w:r>
            <w:r w:rsidR="004B13E9">
              <w:rPr>
                <w:sz w:val="28"/>
                <w:szCs w:val="28"/>
              </w:rPr>
              <w:t>;</w:t>
            </w:r>
          </w:p>
        </w:tc>
      </w:tr>
    </w:tbl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B13E9">
        <w:rPr>
          <w:rFonts w:ascii="Times New Roman" w:hAnsi="Times New Roman" w:cs="Times New Roman"/>
          <w:sz w:val="28"/>
          <w:szCs w:val="28"/>
        </w:rPr>
        <w:t>6</w:t>
      </w:r>
      <w:r w:rsidRPr="00084C1C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84C1C" w:rsidRPr="00084C1C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 в городе-курорте Пятигорске»</w:t>
      </w:r>
      <w:r w:rsidR="00084C1C">
        <w:rPr>
          <w:rFonts w:ascii="Times New Roman" w:hAnsi="Times New Roman" w:cs="Times New Roman"/>
          <w:sz w:val="28"/>
          <w:szCs w:val="28"/>
        </w:rPr>
        <w:t xml:space="preserve"> </w:t>
      </w:r>
      <w:r w:rsidRPr="00084C1C">
        <w:rPr>
          <w:rFonts w:ascii="Times New Roman" w:hAnsi="Times New Roman" w:cs="Times New Roman"/>
          <w:sz w:val="28"/>
          <w:szCs w:val="28"/>
        </w:rPr>
        <w:t xml:space="preserve">строку 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2</w:t>
      </w:r>
      <w:r w:rsidRPr="00084C1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2</w:t>
      </w:r>
      <w:r w:rsidRPr="00084C1C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BB1F7F" w:rsidRPr="00084C1C" w:rsidRDefault="008E71FE" w:rsidP="00310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C1C">
        <w:rPr>
          <w:sz w:val="28"/>
          <w:szCs w:val="28"/>
        </w:rPr>
        <w:tab/>
      </w:r>
      <w:r w:rsidR="00CB010F" w:rsidRPr="00084C1C">
        <w:rPr>
          <w:sz w:val="28"/>
          <w:szCs w:val="28"/>
        </w:rPr>
        <w:t>1</w:t>
      </w:r>
      <w:r w:rsidR="00761B32" w:rsidRPr="00084C1C">
        <w:rPr>
          <w:sz w:val="28"/>
          <w:szCs w:val="28"/>
        </w:rPr>
        <w:t>.</w:t>
      </w:r>
      <w:r w:rsidR="004B13E9">
        <w:rPr>
          <w:sz w:val="28"/>
          <w:szCs w:val="28"/>
        </w:rPr>
        <w:t>7</w:t>
      </w:r>
      <w:r w:rsidR="00BB1F7F" w:rsidRPr="00084C1C">
        <w:rPr>
          <w:sz w:val="28"/>
          <w:szCs w:val="28"/>
        </w:rPr>
        <w:t xml:space="preserve">. </w:t>
      </w:r>
      <w:r w:rsidR="00924C28" w:rsidRPr="00084C1C">
        <w:rPr>
          <w:sz w:val="28"/>
          <w:szCs w:val="28"/>
        </w:rPr>
        <w:t xml:space="preserve">В паспорте Подпрограммы </w:t>
      </w:r>
      <w:r w:rsidR="006B40E8" w:rsidRPr="00084C1C">
        <w:rPr>
          <w:sz w:val="28"/>
          <w:szCs w:val="28"/>
        </w:rPr>
        <w:t>2</w:t>
      </w:r>
      <w:r w:rsidR="00924C28" w:rsidRPr="00084C1C">
        <w:rPr>
          <w:sz w:val="28"/>
          <w:szCs w:val="28"/>
        </w:rPr>
        <w:t xml:space="preserve"> «</w:t>
      </w:r>
      <w:r w:rsidR="00377232" w:rsidRPr="00084C1C">
        <w:rPr>
          <w:sz w:val="28"/>
          <w:szCs w:val="28"/>
        </w:rPr>
        <w:t>Развитие муниципальной службы и противодействие коррупции в городе-курорте Пятигорске</w:t>
      </w:r>
      <w:r w:rsidR="00924C28" w:rsidRPr="00084C1C">
        <w:rPr>
          <w:sz w:val="28"/>
          <w:szCs w:val="28"/>
        </w:rPr>
        <w:t xml:space="preserve">» строку «Объемы и источники финансового  обеспечения </w:t>
      </w:r>
      <w:r w:rsidR="00880FE7" w:rsidRPr="00084C1C">
        <w:rPr>
          <w:sz w:val="28"/>
          <w:szCs w:val="28"/>
        </w:rPr>
        <w:t xml:space="preserve">Подпрограммы </w:t>
      </w:r>
      <w:r w:rsidR="00377232" w:rsidRPr="00084C1C">
        <w:rPr>
          <w:sz w:val="28"/>
          <w:szCs w:val="28"/>
        </w:rPr>
        <w:t>2</w:t>
      </w:r>
      <w:r w:rsidR="00924C28" w:rsidRPr="00084C1C">
        <w:rPr>
          <w:sz w:val="28"/>
          <w:szCs w:val="28"/>
        </w:rPr>
        <w:t>» изложить в сл</w:t>
      </w:r>
      <w:r w:rsidR="00924C28" w:rsidRPr="00084C1C">
        <w:rPr>
          <w:sz w:val="28"/>
          <w:szCs w:val="28"/>
        </w:rPr>
        <w:t>е</w:t>
      </w:r>
      <w:r w:rsidR="00924C28" w:rsidRPr="00084C1C">
        <w:rPr>
          <w:sz w:val="28"/>
          <w:szCs w:val="28"/>
        </w:rPr>
        <w:t xml:space="preserve">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084C1C" w:rsidTr="008E71FE">
        <w:trPr>
          <w:trHeight w:val="575"/>
        </w:trPr>
        <w:tc>
          <w:tcPr>
            <w:tcW w:w="3168" w:type="dxa"/>
          </w:tcPr>
          <w:p w:rsidR="00924C28" w:rsidRPr="00084C1C" w:rsidRDefault="00F46366" w:rsidP="006B6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«</w:t>
            </w:r>
            <w:r w:rsidR="00924C28" w:rsidRPr="00084C1C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084C1C">
              <w:rPr>
                <w:sz w:val="28"/>
                <w:szCs w:val="28"/>
              </w:rPr>
              <w:t>е</w:t>
            </w:r>
            <w:r w:rsidR="00924C28" w:rsidRPr="00084C1C">
              <w:rPr>
                <w:sz w:val="28"/>
                <w:szCs w:val="28"/>
              </w:rPr>
              <w:t xml:space="preserve">ния </w:t>
            </w:r>
            <w:r w:rsidR="00880FE7" w:rsidRPr="00084C1C">
              <w:rPr>
                <w:sz w:val="28"/>
                <w:szCs w:val="28"/>
              </w:rPr>
              <w:t>П</w:t>
            </w:r>
            <w:r w:rsidR="00924C28" w:rsidRPr="00084C1C">
              <w:rPr>
                <w:sz w:val="28"/>
                <w:szCs w:val="28"/>
              </w:rPr>
              <w:t xml:space="preserve">одпрограммы </w:t>
            </w:r>
            <w:r w:rsidR="006B608F" w:rsidRPr="00084C1C">
              <w:rPr>
                <w:sz w:val="28"/>
                <w:szCs w:val="28"/>
              </w:rPr>
              <w:t>2</w:t>
            </w:r>
          </w:p>
        </w:tc>
        <w:tc>
          <w:tcPr>
            <w:tcW w:w="6402" w:type="dxa"/>
          </w:tcPr>
          <w:p w:rsidR="00924C28" w:rsidRPr="00084C1C" w:rsidRDefault="00924C28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6B608F" w:rsidRPr="00084C1C">
              <w:rPr>
                <w:color w:val="000000"/>
                <w:sz w:val="28"/>
                <w:szCs w:val="28"/>
              </w:rPr>
              <w:t>3 382,6</w:t>
            </w:r>
            <w:r w:rsidRPr="00084C1C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Pr="00084C1C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BF4BAB" w:rsidRPr="00084C1C" w:rsidRDefault="006B608F" w:rsidP="00F41B42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3 382,6</w:t>
            </w:r>
            <w:r w:rsidRPr="00084C1C">
              <w:rPr>
                <w:sz w:val="28"/>
                <w:szCs w:val="28"/>
              </w:rPr>
              <w:t xml:space="preserve"> </w:t>
            </w:r>
            <w:r w:rsidR="00924C28" w:rsidRPr="00084C1C">
              <w:rPr>
                <w:sz w:val="28"/>
                <w:szCs w:val="28"/>
              </w:rPr>
              <w:t>тыс. руб.</w:t>
            </w:r>
            <w:r w:rsidR="00BF4BAB" w:rsidRPr="00084C1C">
              <w:rPr>
                <w:sz w:val="28"/>
                <w:szCs w:val="28"/>
              </w:rPr>
              <w:t xml:space="preserve"> </w:t>
            </w:r>
          </w:p>
          <w:p w:rsidR="00924C28" w:rsidRPr="00084C1C" w:rsidRDefault="00BF4BAB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том числе по годам</w:t>
            </w:r>
            <w:r w:rsidR="00924C28" w:rsidRPr="00084C1C">
              <w:rPr>
                <w:sz w:val="28"/>
                <w:szCs w:val="28"/>
              </w:rPr>
              <w:t>: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18 год – </w:t>
            </w:r>
            <w:r w:rsidR="00377232" w:rsidRPr="00084C1C">
              <w:rPr>
                <w:sz w:val="28"/>
                <w:szCs w:val="28"/>
              </w:rPr>
              <w:t xml:space="preserve">378,80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19 год – </w:t>
            </w:r>
            <w:r w:rsidR="00377232" w:rsidRPr="00084C1C">
              <w:rPr>
                <w:sz w:val="28"/>
                <w:szCs w:val="28"/>
              </w:rPr>
              <w:t>412,4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0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924C28" w:rsidP="00CB0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1 год – </w:t>
            </w:r>
            <w:r w:rsidR="00377232" w:rsidRPr="00084C1C">
              <w:rPr>
                <w:sz w:val="28"/>
                <w:szCs w:val="28"/>
              </w:rPr>
              <w:t xml:space="preserve">370,20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924C28" w:rsidRPr="00084C1C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2</w:t>
            </w:r>
            <w:r w:rsidR="00F46366" w:rsidRPr="00084C1C">
              <w:rPr>
                <w:sz w:val="28"/>
                <w:szCs w:val="28"/>
              </w:rPr>
              <w:t xml:space="preserve">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="00F46366" w:rsidRPr="00084C1C">
              <w:rPr>
                <w:sz w:val="28"/>
                <w:szCs w:val="28"/>
              </w:rPr>
              <w:t xml:space="preserve"> тыс. руб.</w:t>
            </w:r>
            <w:r w:rsidR="00CB010F" w:rsidRPr="00084C1C">
              <w:rPr>
                <w:sz w:val="28"/>
                <w:szCs w:val="28"/>
              </w:rPr>
              <w:t>;</w:t>
            </w:r>
          </w:p>
          <w:p w:rsidR="00CB010F" w:rsidRPr="00084C1C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3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CB010F" w:rsidRPr="00084C1C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4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5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="00F41B42" w:rsidRPr="00084C1C">
              <w:rPr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sz w:val="28"/>
                <w:szCs w:val="28"/>
              </w:rPr>
              <w:t>тыс. руб.</w:t>
            </w:r>
            <w:r w:rsidR="005F59F9" w:rsidRPr="00084C1C">
              <w:rPr>
                <w:sz w:val="28"/>
                <w:szCs w:val="28"/>
              </w:rPr>
              <w:t>;</w:t>
            </w:r>
          </w:p>
          <w:p w:rsidR="00377232" w:rsidRPr="00084C1C" w:rsidRDefault="006B40E8" w:rsidP="0037723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6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sz w:val="28"/>
                <w:szCs w:val="28"/>
              </w:rPr>
              <w:t>тыс. руб.»</w:t>
            </w:r>
            <w:r w:rsidR="00084C1C">
              <w:rPr>
                <w:sz w:val="28"/>
                <w:szCs w:val="28"/>
              </w:rPr>
              <w:t>;</w:t>
            </w:r>
          </w:p>
        </w:tc>
      </w:tr>
    </w:tbl>
    <w:p w:rsidR="008E71FE" w:rsidRPr="00091794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0A1">
        <w:rPr>
          <w:rFonts w:ascii="Times New Roman" w:hAnsi="Times New Roman" w:cs="Times New Roman"/>
          <w:sz w:val="28"/>
          <w:szCs w:val="28"/>
        </w:rPr>
        <w:t>В паспо</w:t>
      </w:r>
      <w:r w:rsidRPr="008E71FE">
        <w:rPr>
          <w:rFonts w:ascii="Times New Roman" w:hAnsi="Times New Roman" w:cs="Times New Roman"/>
          <w:sz w:val="28"/>
          <w:szCs w:val="28"/>
        </w:rPr>
        <w:t xml:space="preserve">рт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1B42">
        <w:rPr>
          <w:sz w:val="28"/>
          <w:szCs w:val="28"/>
        </w:rPr>
        <w:t xml:space="preserve"> </w:t>
      </w:r>
      <w:r w:rsidR="00084C1C" w:rsidRPr="00084C1C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»</w:t>
      </w:r>
      <w:r w:rsidR="00084C1C">
        <w:rPr>
          <w:sz w:val="28"/>
          <w:szCs w:val="28"/>
        </w:rPr>
        <w:t xml:space="preserve"> </w:t>
      </w:r>
      <w:r w:rsidRPr="00EE30A1">
        <w:rPr>
          <w:rFonts w:ascii="Times New Roman" w:hAnsi="Times New Roman" w:cs="Times New Roman"/>
          <w:sz w:val="28"/>
          <w:szCs w:val="28"/>
        </w:rPr>
        <w:t>строку</w:t>
      </w:r>
      <w:r w:rsidRPr="00091794">
        <w:rPr>
          <w:rFonts w:ascii="Times New Roman" w:hAnsi="Times New Roman" w:cs="Times New Roman"/>
          <w:sz w:val="28"/>
          <w:szCs w:val="28"/>
        </w:rPr>
        <w:t xml:space="preserve"> «Сроки реализации </w:t>
      </w:r>
      <w:r w:rsidR="00430C8D" w:rsidRPr="008E71FE">
        <w:rPr>
          <w:rFonts w:ascii="Times New Roman" w:hAnsi="Times New Roman" w:cs="Times New Roman"/>
          <w:sz w:val="28"/>
          <w:szCs w:val="28"/>
        </w:rPr>
        <w:t>По</w:t>
      </w:r>
      <w:r w:rsidR="00430C8D" w:rsidRPr="008E71FE">
        <w:rPr>
          <w:rFonts w:ascii="Times New Roman" w:hAnsi="Times New Roman" w:cs="Times New Roman"/>
          <w:sz w:val="28"/>
          <w:szCs w:val="28"/>
        </w:rPr>
        <w:t>д</w:t>
      </w:r>
      <w:r w:rsidR="00430C8D" w:rsidRPr="008E71F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0C8D">
        <w:rPr>
          <w:rFonts w:ascii="Times New Roman" w:hAnsi="Times New Roman" w:cs="Times New Roman"/>
          <w:sz w:val="28"/>
          <w:szCs w:val="28"/>
        </w:rPr>
        <w:t>3</w:t>
      </w:r>
      <w:r w:rsidRPr="0009179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8E71FE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8E71F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30C8D">
        <w:rPr>
          <w:rFonts w:ascii="Times New Roman" w:hAnsi="Times New Roman" w:cs="Times New Roman"/>
          <w:sz w:val="28"/>
          <w:szCs w:val="28"/>
        </w:rPr>
        <w:t>3</w:t>
      </w:r>
      <w:r w:rsidRPr="00091794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6B40E8" w:rsidRPr="006B608F" w:rsidRDefault="008E71FE" w:rsidP="006B4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0E8" w:rsidRPr="00F41B42">
        <w:rPr>
          <w:sz w:val="28"/>
          <w:szCs w:val="28"/>
        </w:rPr>
        <w:t>1.</w:t>
      </w:r>
      <w:r w:rsidR="004B13E9">
        <w:rPr>
          <w:sz w:val="28"/>
          <w:szCs w:val="28"/>
        </w:rPr>
        <w:t>9</w:t>
      </w:r>
      <w:r w:rsidR="006B40E8" w:rsidRPr="00F41B42">
        <w:rPr>
          <w:sz w:val="28"/>
          <w:szCs w:val="28"/>
        </w:rPr>
        <w:t xml:space="preserve">. В паспорте Подпрограммы </w:t>
      </w:r>
      <w:r w:rsidR="00377232">
        <w:rPr>
          <w:sz w:val="28"/>
          <w:szCs w:val="28"/>
        </w:rPr>
        <w:t>3</w:t>
      </w:r>
      <w:r w:rsidR="006B40E8" w:rsidRPr="00F41B42">
        <w:rPr>
          <w:sz w:val="28"/>
          <w:szCs w:val="28"/>
        </w:rPr>
        <w:t xml:space="preserve"> «Повышение качества предоставления </w:t>
      </w:r>
      <w:r w:rsidR="006B40E8" w:rsidRPr="006B608F">
        <w:rPr>
          <w:sz w:val="28"/>
          <w:szCs w:val="28"/>
        </w:rPr>
        <w:t>государственных и муниципальных услуг» строку «Объемы и источники ф</w:t>
      </w:r>
      <w:r w:rsidR="006B40E8" w:rsidRPr="006B608F">
        <w:rPr>
          <w:sz w:val="28"/>
          <w:szCs w:val="28"/>
        </w:rPr>
        <w:t>и</w:t>
      </w:r>
      <w:r w:rsidR="006B40E8" w:rsidRPr="006B608F">
        <w:rPr>
          <w:sz w:val="28"/>
          <w:szCs w:val="28"/>
        </w:rPr>
        <w:t xml:space="preserve">нансового  обеспечения Подпрограммы 3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6B40E8" w:rsidRPr="00F41B42" w:rsidTr="006B40E8">
        <w:trPr>
          <w:trHeight w:val="2651"/>
        </w:trPr>
        <w:tc>
          <w:tcPr>
            <w:tcW w:w="3168" w:type="dxa"/>
          </w:tcPr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«Объёмы и источники финансового обеспеч</w:t>
            </w:r>
            <w:r w:rsidRPr="006B608F">
              <w:rPr>
                <w:sz w:val="28"/>
                <w:szCs w:val="28"/>
              </w:rPr>
              <w:t>е</w:t>
            </w:r>
            <w:r w:rsidRPr="006B608F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6B608F" w:rsidRPr="006B608F">
              <w:rPr>
                <w:color w:val="000000"/>
                <w:sz w:val="28"/>
                <w:szCs w:val="28"/>
              </w:rPr>
              <w:t>337 822,59</w:t>
            </w:r>
            <w:r w:rsidRPr="006B608F">
              <w:rPr>
                <w:sz w:val="28"/>
                <w:szCs w:val="28"/>
              </w:rPr>
              <w:t xml:space="preserve"> тыс. руб. за счет средств 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6B40E8" w:rsidRPr="006B608F" w:rsidRDefault="004B13E9" w:rsidP="006B40E8">
            <w:pPr>
              <w:jc w:val="both"/>
              <w:rPr>
                <w:color w:val="000000"/>
                <w:sz w:val="28"/>
                <w:szCs w:val="28"/>
              </w:rPr>
            </w:pPr>
            <w:r w:rsidRPr="006B608F">
              <w:rPr>
                <w:color w:val="000000"/>
                <w:sz w:val="28"/>
                <w:szCs w:val="28"/>
              </w:rPr>
              <w:t>337 822,59</w:t>
            </w:r>
            <w:r w:rsidR="006B40E8" w:rsidRPr="006B608F">
              <w:rPr>
                <w:sz w:val="28"/>
                <w:szCs w:val="28"/>
              </w:rPr>
              <w:t xml:space="preserve"> тыс. руб. 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в том числе по годам: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18 год – 35 110,22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19 год – 35 132,99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0 год – 35 556,33 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1 год – 35 574,58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2 год – 36 677,48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3 год – </w:t>
            </w:r>
            <w:r w:rsidRPr="006B608F">
              <w:rPr>
                <w:color w:val="000000"/>
                <w:sz w:val="28"/>
                <w:szCs w:val="28"/>
              </w:rPr>
              <w:t>39 871,37</w:t>
            </w:r>
            <w:r w:rsidRPr="006B608F">
              <w:rPr>
                <w:sz w:val="28"/>
                <w:szCs w:val="28"/>
              </w:rPr>
              <w:t xml:space="preserve">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4 год – 39 912,16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5 год – </w:t>
            </w:r>
            <w:r w:rsidRPr="006B608F">
              <w:rPr>
                <w:color w:val="000000"/>
                <w:sz w:val="28"/>
                <w:szCs w:val="28"/>
              </w:rPr>
              <w:t xml:space="preserve">39 993,73 </w:t>
            </w:r>
            <w:r w:rsidRPr="006B608F">
              <w:rPr>
                <w:sz w:val="28"/>
                <w:szCs w:val="28"/>
              </w:rPr>
              <w:t>тыс. руб.;</w:t>
            </w:r>
          </w:p>
          <w:p w:rsidR="006B40E8" w:rsidRPr="00F41B42" w:rsidRDefault="006B40E8" w:rsidP="00084C1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6 год – </w:t>
            </w:r>
            <w:r w:rsidRPr="006B608F">
              <w:rPr>
                <w:color w:val="000000"/>
                <w:sz w:val="28"/>
                <w:szCs w:val="28"/>
              </w:rPr>
              <w:t xml:space="preserve">39 993,73 </w:t>
            </w:r>
            <w:r w:rsidRPr="006B608F">
              <w:rPr>
                <w:sz w:val="28"/>
                <w:szCs w:val="28"/>
              </w:rPr>
              <w:t>тыс. руб.»</w:t>
            </w:r>
            <w:r w:rsidR="00084C1C">
              <w:rPr>
                <w:sz w:val="28"/>
                <w:szCs w:val="28"/>
              </w:rPr>
              <w:t>;</w:t>
            </w:r>
          </w:p>
        </w:tc>
      </w:tr>
    </w:tbl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lastRenderedPageBreak/>
        <w:t>1.</w:t>
      </w:r>
      <w:r w:rsidR="004B13E9">
        <w:rPr>
          <w:sz w:val="28"/>
          <w:szCs w:val="28"/>
        </w:rPr>
        <w:t>10</w:t>
      </w:r>
      <w:r w:rsidRPr="00091794">
        <w:rPr>
          <w:sz w:val="28"/>
          <w:szCs w:val="28"/>
        </w:rPr>
        <w:t xml:space="preserve">. Приложение 1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</w:t>
      </w:r>
      <w:r w:rsidR="004B13E9">
        <w:rPr>
          <w:sz w:val="28"/>
          <w:szCs w:val="28"/>
        </w:rPr>
        <w:t>ию 1 к настоящему постановлению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</w:t>
      </w:r>
      <w:r w:rsidR="000A33E1">
        <w:rPr>
          <w:sz w:val="28"/>
          <w:szCs w:val="28"/>
        </w:rPr>
        <w:t>1</w:t>
      </w:r>
      <w:r w:rsidR="004B13E9">
        <w:rPr>
          <w:sz w:val="28"/>
          <w:szCs w:val="28"/>
        </w:rPr>
        <w:t>1</w:t>
      </w:r>
      <w:r w:rsidRPr="00091794">
        <w:rPr>
          <w:sz w:val="28"/>
          <w:szCs w:val="28"/>
        </w:rPr>
        <w:t xml:space="preserve">. Приложение 3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2 к настоящему постановлению</w:t>
      </w:r>
      <w:r w:rsidR="004B13E9">
        <w:rPr>
          <w:sz w:val="28"/>
          <w:szCs w:val="28"/>
        </w:rPr>
        <w:t>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B13E9">
        <w:rPr>
          <w:sz w:val="28"/>
          <w:szCs w:val="28"/>
        </w:rPr>
        <w:t>2</w:t>
      </w:r>
      <w:r w:rsidRPr="00091794">
        <w:rPr>
          <w:sz w:val="28"/>
          <w:szCs w:val="28"/>
        </w:rPr>
        <w:t xml:space="preserve">. Приложение 4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3 к настоящему постановлению</w:t>
      </w:r>
      <w:r w:rsidR="004B13E9">
        <w:rPr>
          <w:sz w:val="28"/>
          <w:szCs w:val="28"/>
        </w:rPr>
        <w:t>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1</w:t>
      </w:r>
      <w:r w:rsidR="004B13E9">
        <w:rPr>
          <w:sz w:val="28"/>
          <w:szCs w:val="28"/>
        </w:rPr>
        <w:t>3</w:t>
      </w:r>
      <w:r w:rsidRPr="00091794">
        <w:rPr>
          <w:sz w:val="28"/>
          <w:szCs w:val="28"/>
        </w:rPr>
        <w:t xml:space="preserve">. Приложение 5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4 к настоящему постановлению.</w:t>
      </w:r>
    </w:p>
    <w:p w:rsidR="00310890" w:rsidRPr="00F41B42" w:rsidRDefault="00CB010F" w:rsidP="00310890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2</w:t>
      </w:r>
      <w:r w:rsidR="00973C5A" w:rsidRPr="00F41B42">
        <w:rPr>
          <w:sz w:val="28"/>
          <w:szCs w:val="28"/>
        </w:rPr>
        <w:t>.</w:t>
      </w:r>
      <w:r w:rsidR="00A33218" w:rsidRPr="00F41B42">
        <w:rPr>
          <w:sz w:val="28"/>
          <w:szCs w:val="28"/>
        </w:rPr>
        <w:t xml:space="preserve"> Контроль за </w:t>
      </w:r>
      <w:r w:rsidR="00ED7279" w:rsidRPr="00F41B42">
        <w:rPr>
          <w:sz w:val="28"/>
          <w:szCs w:val="28"/>
        </w:rPr>
        <w:t>выполнением</w:t>
      </w:r>
      <w:r w:rsidR="00A33218" w:rsidRPr="00F41B42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F41B42">
        <w:rPr>
          <w:sz w:val="28"/>
          <w:szCs w:val="28"/>
        </w:rPr>
        <w:t>Малыгину А.А.</w:t>
      </w:r>
    </w:p>
    <w:p w:rsidR="00084C1C" w:rsidRPr="00310890" w:rsidRDefault="00CB010F" w:rsidP="00084C1C">
      <w:pPr>
        <w:spacing w:after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5F35" w:rsidRPr="00496DD8" w:rsidRDefault="00D54667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95405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801A98">
        <w:rPr>
          <w:sz w:val="28"/>
          <w:szCs w:val="28"/>
        </w:rPr>
        <w:t>Д.Ю.Ворошило</w:t>
      </w:r>
      <w:r w:rsidR="00E33422">
        <w:rPr>
          <w:sz w:val="28"/>
          <w:szCs w:val="28"/>
        </w:rPr>
        <w:t>в</w:t>
      </w:r>
    </w:p>
    <w:p w:rsidR="00801A98" w:rsidRPr="006707C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0C8D">
        <w:rPr>
          <w:sz w:val="28"/>
          <w:szCs w:val="28"/>
        </w:rPr>
        <w:t>1</w:t>
      </w:r>
    </w:p>
    <w:p w:rsidR="00801A9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801A9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801A98" w:rsidRPr="009572AC" w:rsidRDefault="00801A98" w:rsidP="00801A98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801A98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</w:p>
    <w:p w:rsidR="00801A98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1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«Развитие информационного общества, 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оптимизация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еств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едоставления государственных и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муниципальных услуг в городе-курорте 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ятигорске»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D4C10">
        <w:rPr>
          <w:caps/>
          <w:sz w:val="28"/>
          <w:szCs w:val="28"/>
        </w:rPr>
        <w:t>Сведения</w:t>
      </w: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801A98" w:rsidRPr="007D4C10" w:rsidRDefault="00801A98" w:rsidP="00801A9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53" w:type="dxa"/>
        <w:tblInd w:w="-318" w:type="dxa"/>
        <w:tblLayout w:type="fixed"/>
        <w:tblLook w:val="04A0"/>
      </w:tblPr>
      <w:tblGrid>
        <w:gridCol w:w="568"/>
        <w:gridCol w:w="274"/>
        <w:gridCol w:w="2845"/>
        <w:gridCol w:w="850"/>
        <w:gridCol w:w="851"/>
        <w:gridCol w:w="50"/>
        <w:gridCol w:w="942"/>
        <w:gridCol w:w="850"/>
        <w:gridCol w:w="851"/>
        <w:gridCol w:w="850"/>
        <w:gridCol w:w="851"/>
        <w:gridCol w:w="992"/>
        <w:gridCol w:w="1344"/>
        <w:gridCol w:w="13"/>
        <w:gridCol w:w="1331"/>
        <w:gridCol w:w="26"/>
        <w:gridCol w:w="2229"/>
        <w:gridCol w:w="36"/>
      </w:tblGrid>
      <w:tr w:rsidR="00801A98" w:rsidRPr="007D4C10" w:rsidTr="00801A98">
        <w:trPr>
          <w:gridAfter w:val="1"/>
          <w:wAfter w:w="36" w:type="dxa"/>
        </w:trPr>
        <w:tc>
          <w:tcPr>
            <w:tcW w:w="568" w:type="dxa"/>
            <w:vMerge w:val="restart"/>
          </w:tcPr>
          <w:p w:rsidR="00801A98" w:rsidRPr="007D4C10" w:rsidRDefault="00801A98" w:rsidP="00801A98">
            <w:r w:rsidRPr="007D4C10">
              <w:t xml:space="preserve">№ </w:t>
            </w:r>
          </w:p>
          <w:p w:rsidR="00801A98" w:rsidRPr="007D4C10" w:rsidRDefault="00801A98" w:rsidP="00801A98">
            <w:r w:rsidRPr="007D4C10">
              <w:t>п/п</w:t>
            </w:r>
          </w:p>
        </w:tc>
        <w:tc>
          <w:tcPr>
            <w:tcW w:w="3119" w:type="dxa"/>
            <w:gridSpan w:val="2"/>
            <w:vMerge w:val="restart"/>
          </w:tcPr>
          <w:p w:rsidR="00801A98" w:rsidRPr="007D4C10" w:rsidRDefault="00801A98" w:rsidP="00801A98">
            <w:pPr>
              <w:jc w:val="both"/>
            </w:pPr>
            <w:r w:rsidRPr="007D4C10">
              <w:t>Наименование индикатора достижения цели   Пр</w:t>
            </w:r>
            <w:r w:rsidRPr="007D4C10">
              <w:t>о</w:t>
            </w:r>
            <w:r w:rsidRPr="007D4C10">
              <w:t>граммы (далее – индикатор) и показателя решения зад</w:t>
            </w:r>
            <w:r w:rsidRPr="007D4C10">
              <w:t>а</w:t>
            </w:r>
            <w:r w:rsidRPr="007D4C10">
              <w:t>чи подпрограммы Пр</w:t>
            </w:r>
            <w:r w:rsidRPr="007D4C10">
              <w:t>о</w:t>
            </w:r>
            <w:r w:rsidRPr="007D4C10">
              <w:t>граммы (далее – показ</w:t>
            </w:r>
            <w:r w:rsidRPr="007D4C10">
              <w:t>а</w:t>
            </w:r>
            <w:r w:rsidRPr="007D4C10">
              <w:t>тель)</w:t>
            </w:r>
          </w:p>
        </w:tc>
        <w:tc>
          <w:tcPr>
            <w:tcW w:w="850" w:type="dxa"/>
            <w:vMerge w:val="restart"/>
          </w:tcPr>
          <w:p w:rsidR="00801A98" w:rsidRPr="007D4C10" w:rsidRDefault="00801A98" w:rsidP="00801A98">
            <w:pPr>
              <w:ind w:left="-79" w:right="-108"/>
              <w:jc w:val="center"/>
            </w:pPr>
            <w:r w:rsidRPr="007D4C10">
              <w:t>Един</w:t>
            </w:r>
            <w:r w:rsidRPr="007D4C10">
              <w:t>и</w:t>
            </w:r>
            <w:r w:rsidRPr="007D4C10">
              <w:t>ца       изм</w:t>
            </w:r>
            <w:r w:rsidRPr="007D4C10">
              <w:t>е</w:t>
            </w:r>
            <w:r w:rsidRPr="007D4C10">
              <w:t>рения</w:t>
            </w:r>
          </w:p>
        </w:tc>
        <w:tc>
          <w:tcPr>
            <w:tcW w:w="8925" w:type="dxa"/>
            <w:gridSpan w:val="11"/>
          </w:tcPr>
          <w:p w:rsidR="00801A98" w:rsidRPr="007D4C10" w:rsidRDefault="00801A98" w:rsidP="00801A98">
            <w:pPr>
              <w:jc w:val="center"/>
            </w:pPr>
            <w:r w:rsidRPr="007D4C10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801A98" w:rsidRPr="007D4C10" w:rsidRDefault="00801A98" w:rsidP="00801A98"/>
        </w:tc>
        <w:tc>
          <w:tcPr>
            <w:tcW w:w="2255" w:type="dxa"/>
            <w:gridSpan w:val="2"/>
            <w:vMerge w:val="restart"/>
          </w:tcPr>
          <w:p w:rsidR="00801A98" w:rsidRPr="007D4C10" w:rsidRDefault="00801A98" w:rsidP="00801A98">
            <w:pPr>
              <w:jc w:val="center"/>
            </w:pPr>
            <w:r w:rsidRPr="007D4C10">
              <w:t>Источник</w:t>
            </w:r>
          </w:p>
          <w:p w:rsidR="00801A98" w:rsidRPr="007D4C10" w:rsidRDefault="00801A98" w:rsidP="00801A98">
            <w:pPr>
              <w:jc w:val="center"/>
            </w:pPr>
            <w:r w:rsidRPr="007D4C10">
              <w:t>информации</w:t>
            </w:r>
          </w:p>
          <w:p w:rsidR="00801A98" w:rsidRPr="007D4C10" w:rsidRDefault="00801A98" w:rsidP="00801A98">
            <w:pPr>
              <w:jc w:val="center"/>
            </w:pPr>
            <w:r w:rsidRPr="007D4C10">
              <w:t>(методика расчета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  <w:vMerge/>
          </w:tcPr>
          <w:p w:rsidR="00801A98" w:rsidRPr="007D4C10" w:rsidRDefault="00801A98" w:rsidP="00801A98"/>
        </w:tc>
        <w:tc>
          <w:tcPr>
            <w:tcW w:w="3119" w:type="dxa"/>
            <w:gridSpan w:val="2"/>
            <w:vMerge/>
          </w:tcPr>
          <w:p w:rsidR="00801A98" w:rsidRPr="007D4C10" w:rsidRDefault="00801A98" w:rsidP="00801A98"/>
        </w:tc>
        <w:tc>
          <w:tcPr>
            <w:tcW w:w="850" w:type="dxa"/>
            <w:vMerge/>
          </w:tcPr>
          <w:p w:rsidR="00801A98" w:rsidRPr="007D4C10" w:rsidRDefault="00801A98" w:rsidP="00801A98"/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2018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jc w:val="center"/>
            </w:pPr>
            <w:r w:rsidRPr="007D4C10">
              <w:t>2019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2020</w:t>
            </w:r>
          </w:p>
          <w:p w:rsidR="00801A98" w:rsidRPr="007D4C10" w:rsidRDefault="00801A98" w:rsidP="00801A98">
            <w:pPr>
              <w:jc w:val="center"/>
            </w:pPr>
          </w:p>
        </w:tc>
        <w:tc>
          <w:tcPr>
            <w:tcW w:w="851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1</w:t>
            </w:r>
          </w:p>
          <w:p w:rsidR="00801A98" w:rsidRPr="007D4C10" w:rsidRDefault="00801A98" w:rsidP="00801A98">
            <w:pPr>
              <w:jc w:val="center"/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2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3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4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5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ind w:right="-108"/>
              <w:jc w:val="center"/>
            </w:pPr>
            <w:r>
              <w:t>2026</w:t>
            </w:r>
          </w:p>
        </w:tc>
        <w:tc>
          <w:tcPr>
            <w:tcW w:w="2255" w:type="dxa"/>
            <w:gridSpan w:val="2"/>
            <w:vMerge/>
          </w:tcPr>
          <w:p w:rsidR="00801A98" w:rsidRPr="007D4C10" w:rsidRDefault="00801A98" w:rsidP="00801A98"/>
        </w:tc>
      </w:tr>
      <w:tr w:rsidR="00801A98" w:rsidRPr="007D4C10" w:rsidTr="00801A98">
        <w:tc>
          <w:tcPr>
            <w:tcW w:w="568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7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8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</w:t>
            </w:r>
          </w:p>
        </w:tc>
        <w:tc>
          <w:tcPr>
            <w:tcW w:w="992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0</w:t>
            </w:r>
          </w:p>
        </w:tc>
        <w:tc>
          <w:tcPr>
            <w:tcW w:w="1357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1</w:t>
            </w:r>
          </w:p>
        </w:tc>
        <w:tc>
          <w:tcPr>
            <w:tcW w:w="1357" w:type="dxa"/>
            <w:gridSpan w:val="2"/>
            <w:vAlign w:val="center"/>
          </w:tcPr>
          <w:p w:rsidR="00801A98" w:rsidRPr="007D4C10" w:rsidRDefault="00430C8D" w:rsidP="00801A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5" w:type="dxa"/>
            <w:gridSpan w:val="2"/>
            <w:vAlign w:val="center"/>
          </w:tcPr>
          <w:p w:rsidR="00801A98" w:rsidRPr="007D4C10" w:rsidRDefault="00801A98" w:rsidP="00430C8D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  <w:r w:rsidR="00430C8D">
              <w:t>3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 xml:space="preserve"> Цель 1 Программы:«Повышение открытости и эффективности деятельности администрации города Пятигорска»</w:t>
            </w:r>
          </w:p>
        </w:tc>
      </w:tr>
      <w:tr w:rsidR="00B71C3D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B71C3D" w:rsidRPr="007D4C10" w:rsidRDefault="00B71C3D" w:rsidP="00801A98">
            <w:r w:rsidRPr="007D4C10">
              <w:t>1.</w:t>
            </w:r>
            <w:r w:rsidRPr="007D4C10">
              <w:rPr>
                <w:lang w:val="en-US"/>
              </w:rPr>
              <w:t>1</w:t>
            </w:r>
            <w:r w:rsidRPr="007D4C10">
              <w:lastRenderedPageBreak/>
              <w:t>.</w:t>
            </w:r>
          </w:p>
        </w:tc>
        <w:tc>
          <w:tcPr>
            <w:tcW w:w="3119" w:type="dxa"/>
            <w:gridSpan w:val="2"/>
          </w:tcPr>
          <w:p w:rsidR="00B71C3D" w:rsidRPr="007D4C10" w:rsidRDefault="00B71C3D" w:rsidP="00801A98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ектов муниц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нормативных пр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вовых актов города-курорта Пятигорска, вынесенных на общественное обсуждение в информационно-телекоммуникационной с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ти «Интернет»</w:t>
            </w:r>
          </w:p>
        </w:tc>
        <w:tc>
          <w:tcPr>
            <w:tcW w:w="850" w:type="dxa"/>
          </w:tcPr>
          <w:p w:rsidR="00B71C3D" w:rsidRPr="007D4C10" w:rsidRDefault="00B71C3D" w:rsidP="00801A98">
            <w:r w:rsidRPr="007D4C10">
              <w:lastRenderedPageBreak/>
              <w:t>пр</w:t>
            </w:r>
            <w:r w:rsidRPr="007D4C10">
              <w:t>о</w:t>
            </w:r>
            <w:r w:rsidRPr="007D4C10">
              <w:lastRenderedPageBreak/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B71C3D" w:rsidRPr="007D4C10" w:rsidRDefault="00B71C3D" w:rsidP="00801A98">
            <w:pPr>
              <w:jc w:val="center"/>
            </w:pPr>
            <w:r w:rsidRPr="007D4C10">
              <w:lastRenderedPageBreak/>
              <w:t>85,00</w:t>
            </w:r>
          </w:p>
        </w:tc>
        <w:tc>
          <w:tcPr>
            <w:tcW w:w="992" w:type="dxa"/>
            <w:gridSpan w:val="2"/>
          </w:tcPr>
          <w:p w:rsidR="00B71C3D" w:rsidRPr="007D4C10" w:rsidRDefault="00B71C3D" w:rsidP="00801A98">
            <w:pPr>
              <w:jc w:val="center"/>
            </w:pPr>
            <w:r w:rsidRPr="007D4C10">
              <w:t>90,00</w:t>
            </w:r>
          </w:p>
        </w:tc>
        <w:tc>
          <w:tcPr>
            <w:tcW w:w="850" w:type="dxa"/>
          </w:tcPr>
          <w:p w:rsidR="00B71C3D" w:rsidRPr="007D4C10" w:rsidRDefault="00B71C3D" w:rsidP="00801A98">
            <w:pPr>
              <w:jc w:val="center"/>
            </w:pPr>
            <w:r w:rsidRPr="007D4C10">
              <w:t>92,00</w:t>
            </w:r>
          </w:p>
        </w:tc>
        <w:tc>
          <w:tcPr>
            <w:tcW w:w="851" w:type="dxa"/>
          </w:tcPr>
          <w:p w:rsidR="00B71C3D" w:rsidRPr="007D4C10" w:rsidRDefault="00B71C3D" w:rsidP="00801A98">
            <w:pPr>
              <w:jc w:val="center"/>
            </w:pPr>
            <w:r w:rsidRPr="007D4C10">
              <w:t>95,00</w:t>
            </w:r>
          </w:p>
        </w:tc>
        <w:tc>
          <w:tcPr>
            <w:tcW w:w="850" w:type="dxa"/>
          </w:tcPr>
          <w:p w:rsidR="00B71C3D" w:rsidRPr="007D4C10" w:rsidRDefault="00B71C3D" w:rsidP="00801A98">
            <w:pPr>
              <w:jc w:val="center"/>
            </w:pPr>
            <w:r w:rsidRPr="007D4C10">
              <w:t>96,00</w:t>
            </w:r>
          </w:p>
        </w:tc>
        <w:tc>
          <w:tcPr>
            <w:tcW w:w="851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992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1344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1344" w:type="dxa"/>
            <w:gridSpan w:val="2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2255" w:type="dxa"/>
            <w:gridSpan w:val="2"/>
          </w:tcPr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t xml:space="preserve">Рассчитывается по </w:t>
            </w:r>
            <w:r w:rsidRPr="007D4C10">
              <w:lastRenderedPageBreak/>
              <w:t>формуле: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пр</w:t>
            </w:r>
            <w:r w:rsidRPr="007D4C10">
              <w:t>а</w:t>
            </w:r>
            <w:r w:rsidRPr="007D4C10">
              <w:t>вовых актов вын</w:t>
            </w:r>
            <w:r w:rsidRPr="007D4C10">
              <w:t>е</w:t>
            </w:r>
            <w:r w:rsidRPr="007D4C10">
              <w:t>сенных на общес</w:t>
            </w:r>
            <w:r w:rsidRPr="007D4C10">
              <w:t>т</w:t>
            </w:r>
            <w:r w:rsidRPr="007D4C10">
              <w:t>венное обсуждение на официальном сайте муниципал</w:t>
            </w:r>
            <w:r w:rsidRPr="007D4C10">
              <w:t>ь</w:t>
            </w:r>
            <w:r w:rsidRPr="007D4C10">
              <w:t>ного образования города-курорта Пятигорска в и</w:t>
            </w:r>
            <w:r w:rsidRPr="007D4C10">
              <w:t>н</w:t>
            </w:r>
            <w:r w:rsidRPr="007D4C10">
              <w:t>формационно-телекоммуникац</w:t>
            </w:r>
            <w:r w:rsidRPr="007D4C10">
              <w:t>и</w:t>
            </w:r>
            <w:r w:rsidRPr="007D4C10">
              <w:t>онной сети «И</w:t>
            </w:r>
            <w:r w:rsidRPr="007D4C10">
              <w:t>н</w:t>
            </w:r>
            <w:r w:rsidRPr="007D4C10">
              <w:t>тернет»;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нормативных правовых актов, утвержденных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801A98" w:rsidRPr="007D4C10" w:rsidRDefault="00801A98" w:rsidP="00801A98">
            <w:r w:rsidRPr="007D4C10">
              <w:lastRenderedPageBreak/>
              <w:t>1.2.</w:t>
            </w:r>
          </w:p>
        </w:tc>
        <w:tc>
          <w:tcPr>
            <w:tcW w:w="3119" w:type="dxa"/>
            <w:gridSpan w:val="2"/>
          </w:tcPr>
          <w:p w:rsidR="00801A98" w:rsidRPr="007D4C10" w:rsidRDefault="00801A98" w:rsidP="00801A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ственного мнения, удовл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творенных информацио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ой открытостью деятел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44,7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jc w:val="center"/>
            </w:pPr>
            <w:r w:rsidRPr="007D4C10">
              <w:t>50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53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55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58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59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jc w:val="center"/>
            </w:pPr>
            <w:r w:rsidRPr="007D4C10">
              <w:t>60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jc w:val="center"/>
            </w:pPr>
            <w:r w:rsidRPr="007D4C10">
              <w:t>62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jc w:val="center"/>
            </w:pPr>
            <w:r>
              <w:t>62,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r w:rsidRPr="007D4C10">
              <w:t>Определяется по результатам опроса на сайте муниц</w:t>
            </w:r>
            <w:r w:rsidRPr="007D4C10">
              <w:t>и</w:t>
            </w:r>
            <w:r w:rsidRPr="007D4C10">
              <w:t>пального образов</w:t>
            </w:r>
            <w:r w:rsidRPr="007D4C10">
              <w:t>а</w:t>
            </w:r>
            <w:r w:rsidRPr="007D4C10">
              <w:t>ния города-курорта Пятигорска, в с</w:t>
            </w:r>
            <w:r w:rsidRPr="007D4C10">
              <w:t>о</w:t>
            </w:r>
            <w:r w:rsidRPr="007D4C10">
              <w:t>ответствии с фо</w:t>
            </w:r>
            <w:r w:rsidRPr="007D4C10">
              <w:t>р</w:t>
            </w:r>
            <w:r w:rsidRPr="007D4C10">
              <w:t xml:space="preserve">мулой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lastRenderedPageBreak/>
              <w:t>B</w:t>
            </w:r>
            <w:r w:rsidRPr="007D4C10">
              <w:t xml:space="preserve">, где </w:t>
            </w:r>
          </w:p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граждан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t>венного мнения, удовлетворенных информационной открытостью де</w:t>
            </w:r>
            <w:r w:rsidRPr="007D4C10">
              <w:t>я</w:t>
            </w:r>
            <w:r w:rsidRPr="007D4C10">
              <w:t>тельности органов местного сам</w:t>
            </w:r>
            <w:r w:rsidRPr="007D4C10">
              <w:t>о</w:t>
            </w:r>
            <w:r w:rsidRPr="007D4C10">
              <w:t>управления;</w:t>
            </w:r>
          </w:p>
          <w:p w:rsidR="00801A98" w:rsidRPr="007D4C10" w:rsidRDefault="00801A98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граждан, о</w:t>
            </w:r>
            <w:r w:rsidRPr="007D4C10">
              <w:t>п</w:t>
            </w:r>
            <w:r w:rsidRPr="007D4C10">
              <w:t>рошенных в ходе мониторинга общ</w:t>
            </w:r>
            <w:r w:rsidRPr="007D4C10">
              <w:t>е</w:t>
            </w:r>
            <w:r w:rsidRPr="007D4C10">
              <w:t>ственного мн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1.3.</w:t>
            </w:r>
          </w:p>
        </w:tc>
        <w:tc>
          <w:tcPr>
            <w:tcW w:w="3119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Количество структурных подразделений админис</w:t>
            </w:r>
            <w:r w:rsidRPr="007D4C10">
              <w:t>т</w:t>
            </w:r>
            <w:r w:rsidRPr="007D4C10">
              <w:t>рации  города Пятигорска, воспользовавшихся льготой по земельному налогу, пр</w:t>
            </w:r>
            <w:r w:rsidRPr="007D4C10">
              <w:t>е</w:t>
            </w:r>
            <w:r w:rsidRPr="007D4C10">
              <w:t>дусмотренной муниципал</w:t>
            </w:r>
            <w:r w:rsidRPr="007D4C10">
              <w:t>ь</w:t>
            </w:r>
            <w:r w:rsidRPr="007D4C10">
              <w:t>ным правовым актом мун</w:t>
            </w:r>
            <w:r w:rsidRPr="007D4C10">
              <w:t>и</w:t>
            </w:r>
            <w:r w:rsidRPr="007D4C10">
              <w:t>ципального образования города-курорта Пятигорска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не менее 1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не мене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е 1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Не требует расчета, данные о количес</w:t>
            </w:r>
            <w:r w:rsidRPr="007D4C10">
              <w:t>т</w:t>
            </w:r>
            <w:r w:rsidRPr="007D4C10">
              <w:t>ве структурных подразделений а</w:t>
            </w:r>
            <w:r w:rsidRPr="007D4C10">
              <w:t>д</w:t>
            </w:r>
            <w:r w:rsidRPr="007D4C10">
              <w:t>министрации  г</w:t>
            </w:r>
            <w:r w:rsidRPr="007D4C10">
              <w:t>о</w:t>
            </w:r>
            <w:r w:rsidRPr="007D4C10">
              <w:t>рода Пятигорска, воспользовавшихся льготой по земел</w:t>
            </w:r>
            <w:r w:rsidRPr="007D4C10">
              <w:t>ь</w:t>
            </w:r>
            <w:r w:rsidRPr="007D4C10">
              <w:t>ному налогу за о</w:t>
            </w:r>
            <w:r w:rsidRPr="007D4C10">
              <w:t>т</w:t>
            </w:r>
            <w:r w:rsidRPr="007D4C10">
              <w:t>четный год опред</w:t>
            </w:r>
            <w:r w:rsidRPr="007D4C10">
              <w:t>е</w:t>
            </w:r>
            <w:r w:rsidRPr="007D4C10">
              <w:t>ляются на основ</w:t>
            </w:r>
            <w:r w:rsidRPr="007D4C10">
              <w:t>а</w:t>
            </w:r>
            <w:r w:rsidRPr="007D4C10">
              <w:t xml:space="preserve">нии сведений </w:t>
            </w:r>
            <w:r w:rsidRPr="007D4C10">
              <w:lastRenderedPageBreak/>
              <w:t>УФНС по СК (ИФНС России по г. Пятигорску СК), а также одновр</w:t>
            </w:r>
            <w:r w:rsidRPr="007D4C10">
              <w:t>е</w:t>
            </w:r>
            <w:r w:rsidRPr="007D4C10">
              <w:t>менно проверяются сведения о земел</w:t>
            </w:r>
            <w:r w:rsidRPr="007D4C10">
              <w:t>ь</w:t>
            </w:r>
            <w:r w:rsidRPr="007D4C10">
              <w:t>ных участках, н</w:t>
            </w:r>
            <w:r w:rsidRPr="007D4C10">
              <w:t>а</w:t>
            </w:r>
            <w:r w:rsidRPr="007D4C10">
              <w:t>ходящихся в мун</w:t>
            </w:r>
            <w:r w:rsidRPr="007D4C10">
              <w:t>и</w:t>
            </w:r>
            <w:r w:rsidRPr="007D4C10">
              <w:t>ципальной собс</w:t>
            </w:r>
            <w:r w:rsidRPr="007D4C10">
              <w:t>т</w:t>
            </w:r>
            <w:r w:rsidRPr="007D4C10">
              <w:t>венности, в отн</w:t>
            </w:r>
            <w:r w:rsidRPr="007D4C10">
              <w:t>о</w:t>
            </w:r>
            <w:r w:rsidRPr="007D4C10">
              <w:t>шении которых применена льгота, - на основании соо</w:t>
            </w:r>
            <w:r w:rsidRPr="007D4C10">
              <w:t>т</w:t>
            </w:r>
            <w:r w:rsidRPr="007D4C10">
              <w:t>ветствующих у</w:t>
            </w:r>
            <w:r w:rsidRPr="007D4C10">
              <w:t>т</w:t>
            </w:r>
            <w:r w:rsidRPr="007D4C10">
              <w:t>вержденных мун</w:t>
            </w:r>
            <w:r w:rsidRPr="007D4C10">
              <w:t>и</w:t>
            </w:r>
            <w:r w:rsidRPr="007D4C10">
              <w:t>ципальных прав</w:t>
            </w:r>
            <w:r w:rsidRPr="007D4C10">
              <w:t>о</w:t>
            </w:r>
            <w:r w:rsidRPr="007D4C10">
              <w:t>вых актах города-курорта Пятиго</w:t>
            </w:r>
            <w:r w:rsidRPr="007D4C10">
              <w:t>р</w:t>
            </w:r>
            <w:r w:rsidRPr="007D4C10">
              <w:t>ска и выписок из ЕГРН ФГБУ «Ф</w:t>
            </w:r>
            <w:r w:rsidRPr="007D4C10">
              <w:t>е</w:t>
            </w:r>
            <w:r w:rsidRPr="007D4C10">
              <w:t>деральная кадас</w:t>
            </w:r>
            <w:r w:rsidRPr="007D4C10">
              <w:t>т</w:t>
            </w:r>
            <w:r w:rsidRPr="007D4C10">
              <w:t>ровая палата Фед</w:t>
            </w:r>
            <w:r w:rsidRPr="007D4C10">
              <w:t>е</w:t>
            </w:r>
            <w:r w:rsidRPr="007D4C10">
              <w:t>ральной службы государственной регистрации, кад</w:t>
            </w:r>
            <w:r w:rsidRPr="007D4C10">
              <w:t>а</w:t>
            </w:r>
            <w:r w:rsidRPr="007D4C10">
              <w:t>стра и картогр</w:t>
            </w:r>
            <w:r w:rsidRPr="007D4C10">
              <w:t>а</w:t>
            </w:r>
            <w:r w:rsidRPr="007D4C10">
              <w:t>фии» по СК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FF609C" w:rsidP="0080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801A98"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1 :«Информирование населения о деятельности администрации города Пятигорска и о реализации приоритетных направл</w:t>
            </w:r>
            <w:r w:rsidRPr="007D4C10">
              <w:t>е</w:t>
            </w:r>
            <w:r w:rsidRPr="007D4C10">
              <w:lastRenderedPageBreak/>
              <w:t>ний социально-экономического развития города-курорта Пятигорска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lastRenderedPageBreak/>
              <w:t>1.1.1.</w:t>
            </w:r>
          </w:p>
        </w:tc>
        <w:tc>
          <w:tcPr>
            <w:tcW w:w="2845" w:type="dxa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Количество муниц</w:t>
            </w:r>
            <w:r w:rsidRPr="007D4C10">
              <w:t>и</w:t>
            </w:r>
            <w:r w:rsidRPr="007D4C10">
              <w:t>пальных нормативных правовых актов города–курорта Пятигорска, официально опублик</w:t>
            </w:r>
            <w:r w:rsidRPr="007D4C10">
              <w:t>о</w:t>
            </w:r>
            <w:r w:rsidRPr="007D4C10">
              <w:t>ванных в СМИ</w:t>
            </w:r>
          </w:p>
          <w:p w:rsidR="00801A98" w:rsidRPr="007D4C10" w:rsidRDefault="00801A98" w:rsidP="00801A98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415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420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425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430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435</w:t>
            </w:r>
          </w:p>
        </w:tc>
        <w:tc>
          <w:tcPr>
            <w:tcW w:w="851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20</w:t>
            </w:r>
          </w:p>
        </w:tc>
        <w:tc>
          <w:tcPr>
            <w:tcW w:w="992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25</w:t>
            </w:r>
          </w:p>
        </w:tc>
        <w:tc>
          <w:tcPr>
            <w:tcW w:w="1344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30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23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Не требует расчета, данные об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>тах города-курорта Пятигорска за о</w:t>
            </w:r>
            <w:r w:rsidRPr="007D4C10">
              <w:t>т</w:t>
            </w:r>
            <w:r w:rsidRPr="007D4C10">
              <w:t>четный год (да</w:t>
            </w:r>
            <w:r w:rsidRPr="007D4C10">
              <w:t>н</w:t>
            </w:r>
            <w:r w:rsidRPr="007D4C10">
              <w:t>ные общего отдела администрации г</w:t>
            </w:r>
            <w:r w:rsidRPr="007D4C10">
              <w:t>о</w:t>
            </w:r>
            <w:r w:rsidRPr="007D4C10">
              <w:t>рода Пятиго</w:t>
            </w:r>
            <w:r w:rsidRPr="007D4C10">
              <w:t>р</w:t>
            </w:r>
            <w:r w:rsidRPr="007D4C10">
              <w:t>ска, реестр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>тов в общественно-политической газ</w:t>
            </w:r>
            <w:r w:rsidRPr="007D4C10">
              <w:t>е</w:t>
            </w:r>
            <w:r w:rsidRPr="007D4C10">
              <w:t>те «Пятигорская правда»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t>Задача 2 Подпрограммы 1 :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7D4C10">
              <w:t>н</w:t>
            </w:r>
            <w:r w:rsidRPr="007D4C10">
              <w:t>ных технологий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t>1.2.1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</w:pPr>
            <w:r w:rsidRPr="008C0932">
              <w:t>Доля приобретенной компьютерной техники в администрации города Пятигорск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пр</w:t>
            </w:r>
            <w:r w:rsidRPr="008C0932">
              <w:t>о</w:t>
            </w:r>
            <w:r w:rsidRPr="008C0932">
              <w:t>це</w:t>
            </w:r>
            <w:r w:rsidRPr="008C0932">
              <w:t>н</w:t>
            </w:r>
            <w:r w:rsidRPr="008C0932">
              <w:t>тов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5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6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7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8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0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992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2</w:t>
            </w:r>
          </w:p>
        </w:tc>
        <w:tc>
          <w:tcPr>
            <w:tcW w:w="1344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3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13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t>В соответствии с данными бухга</w:t>
            </w:r>
            <w:r w:rsidRPr="008C0932">
              <w:t>л</w:t>
            </w:r>
            <w:r w:rsidRPr="008C0932">
              <w:t>терского учета, рассчитывается по формуле: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t>A</w:t>
            </w:r>
            <w:r w:rsidRPr="008C0932">
              <w:t xml:space="preserve"> x 100% / </w:t>
            </w:r>
            <w:r w:rsidRPr="008C0932">
              <w:rPr>
                <w:lang w:val="en-US"/>
              </w:rPr>
              <w:t>B</w:t>
            </w:r>
            <w:r w:rsidRPr="008C0932">
              <w:t>, где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lastRenderedPageBreak/>
              <w:t>A</w:t>
            </w:r>
            <w:r w:rsidRPr="008C0932">
              <w:t xml:space="preserve"> – количество приобретенной компьютерной техники админис</w:t>
            </w:r>
            <w:r w:rsidRPr="008C0932">
              <w:t>т</w:t>
            </w:r>
            <w:r w:rsidRPr="008C0932">
              <w:t>рации города П</w:t>
            </w:r>
            <w:r w:rsidRPr="008C0932">
              <w:t>я</w:t>
            </w:r>
            <w:r w:rsidRPr="008C0932">
              <w:t>тигорска;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t>B</w:t>
            </w:r>
            <w:r w:rsidRPr="008C0932">
              <w:t xml:space="preserve"> – общее колич</w:t>
            </w:r>
            <w:r w:rsidRPr="008C0932">
              <w:t>е</w:t>
            </w:r>
            <w:r w:rsidRPr="008C0932">
              <w:t>ство компьюте</w:t>
            </w:r>
            <w:r w:rsidRPr="008C0932">
              <w:t>р</w:t>
            </w:r>
            <w:r w:rsidRPr="008C0932">
              <w:t>ной техники в а</w:t>
            </w:r>
            <w:r w:rsidRPr="008C0932">
              <w:t>д</w:t>
            </w:r>
            <w:r w:rsidRPr="008C0932">
              <w:t>министрации гор</w:t>
            </w:r>
            <w:r w:rsidRPr="008C0932">
              <w:t>о</w:t>
            </w:r>
            <w:r w:rsidRPr="008C0932">
              <w:t>да Пятигор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lastRenderedPageBreak/>
              <w:t>1.2.2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</w:pPr>
            <w:r w:rsidRPr="008C0932">
              <w:t>Количество муниц</w:t>
            </w:r>
            <w:r w:rsidRPr="008C0932">
              <w:t>и</w:t>
            </w:r>
            <w:r w:rsidRPr="008C0932">
              <w:t>пальных автоматизир</w:t>
            </w:r>
            <w:r w:rsidRPr="008C0932">
              <w:t>о</w:t>
            </w:r>
            <w:r w:rsidRPr="008C0932">
              <w:t>ванных информацио</w:t>
            </w:r>
            <w:r w:rsidRPr="008C0932">
              <w:t>н</w:t>
            </w:r>
            <w:r w:rsidRPr="008C0932">
              <w:t>ных систем в админис</w:t>
            </w:r>
            <w:r w:rsidRPr="008C0932">
              <w:t>т</w:t>
            </w:r>
            <w:r w:rsidRPr="008C0932">
              <w:t>рации города Пятигорск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992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344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11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8C0932">
              <w:t>Не требует расчета, определяется в с</w:t>
            </w:r>
            <w:r>
              <w:t>о</w:t>
            </w:r>
            <w:r>
              <w:t>ответствии с</w:t>
            </w:r>
            <w:r w:rsidRPr="008C0932">
              <w:t xml:space="preserve">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яемыми отделом автоматизации и информационных технологий адм</w:t>
            </w:r>
            <w:r w:rsidRPr="008C0932">
              <w:t>и</w:t>
            </w:r>
            <w:r w:rsidRPr="008C0932">
              <w:t>нистрации города Пятигорска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t>Задача 3 Подпрограммы 1 :«Формирование и хранение единой нормативно-правовой базы информационного общества в городе-курорте Пятигорске»</w:t>
            </w:r>
          </w:p>
        </w:tc>
      </w:tr>
      <w:tr w:rsidR="00801A98" w:rsidRPr="00B6638D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8C0932" w:rsidRDefault="00801A98" w:rsidP="00801A98">
            <w:r w:rsidRPr="008C0932">
              <w:t>1.3.1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0932">
              <w:t>Объем архивного фонд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59 500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r w:rsidRPr="008C0932">
              <w:t>60 000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61 000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62 000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63 000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64 000</w:t>
            </w:r>
          </w:p>
        </w:tc>
        <w:tc>
          <w:tcPr>
            <w:tcW w:w="992" w:type="dxa"/>
          </w:tcPr>
          <w:p w:rsidR="00801A98" w:rsidRPr="008C0932" w:rsidRDefault="00801A98" w:rsidP="00801A98">
            <w:r w:rsidRPr="008C0932">
              <w:t>65 000</w:t>
            </w:r>
          </w:p>
        </w:tc>
        <w:tc>
          <w:tcPr>
            <w:tcW w:w="1344" w:type="dxa"/>
          </w:tcPr>
          <w:p w:rsidR="00801A98" w:rsidRPr="008C0932" w:rsidRDefault="00801A98" w:rsidP="00801A98">
            <w:r w:rsidRPr="008C0932">
              <w:t>66 000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r w:rsidRPr="008C0932">
              <w:t>66 000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r w:rsidRPr="008C0932">
              <w:t>Не требует расчета, определяется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енными архивным отделом админис</w:t>
            </w:r>
            <w:r w:rsidRPr="008C0932">
              <w:t>т</w:t>
            </w:r>
            <w:r w:rsidRPr="008C0932">
              <w:t>рации города Пят</w:t>
            </w:r>
            <w:r w:rsidRPr="008C0932">
              <w:t>и</w:t>
            </w:r>
            <w:r w:rsidRPr="008C0932">
              <w:lastRenderedPageBreak/>
              <w:t>горска «Показатели основных напра</w:t>
            </w:r>
            <w:r w:rsidRPr="008C0932">
              <w:t>в</w:t>
            </w:r>
            <w:r w:rsidRPr="008C0932">
              <w:t>лений и результ</w:t>
            </w:r>
            <w:r w:rsidRPr="008C0932">
              <w:t>а</w:t>
            </w:r>
            <w:r w:rsidRPr="008C0932">
              <w:t>тов деятельности архивного отдела администрации г</w:t>
            </w:r>
            <w:r w:rsidRPr="008C0932">
              <w:t>о</w:t>
            </w:r>
            <w:r w:rsidRPr="008C0932">
              <w:t>рода Пятигорска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rFonts w:eastAsia="Calibri"/>
              </w:rPr>
              <w:lastRenderedPageBreak/>
              <w:t>Задача 4 Подпрограммы 1: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t>1.4.1.</w:t>
            </w:r>
          </w:p>
        </w:tc>
        <w:tc>
          <w:tcPr>
            <w:tcW w:w="2845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Доля внутриведомстве</w:t>
            </w:r>
            <w:r w:rsidRPr="007D4C10">
              <w:t>н</w:t>
            </w:r>
            <w:r w:rsidRPr="007D4C10">
              <w:t>ного и межведомстве</w:t>
            </w:r>
            <w:r w:rsidRPr="007D4C10">
              <w:t>н</w:t>
            </w:r>
            <w:r w:rsidRPr="007D4C10">
              <w:t>ного юридически знач</w:t>
            </w:r>
            <w:r w:rsidRPr="007D4C10">
              <w:t>и</w:t>
            </w:r>
            <w:r w:rsidRPr="007D4C10">
              <w:t>мого электронного док</w:t>
            </w:r>
            <w:r w:rsidRPr="007D4C10">
              <w:t>у</w:t>
            </w:r>
            <w:r w:rsidRPr="007D4C10">
              <w:t>ментооборота органов местного самоуправл</w:t>
            </w:r>
            <w:r w:rsidRPr="007D4C10">
              <w:t>е</w:t>
            </w:r>
            <w:r w:rsidRPr="007D4C10">
              <w:t>ния города-курорта П</w:t>
            </w:r>
            <w:r w:rsidRPr="007D4C10">
              <w:t>я</w:t>
            </w:r>
            <w:r w:rsidRPr="007D4C10">
              <w:t>тигорск и муниципал</w:t>
            </w:r>
            <w:r w:rsidRPr="007D4C10">
              <w:t>ь</w:t>
            </w:r>
            <w:r w:rsidRPr="007D4C10">
              <w:t>ных учреждений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-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r w:rsidRPr="007D4C10">
              <w:t>-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40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50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60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65</w:t>
            </w:r>
          </w:p>
        </w:tc>
        <w:tc>
          <w:tcPr>
            <w:tcW w:w="992" w:type="dxa"/>
          </w:tcPr>
          <w:p w:rsidR="00801A98" w:rsidRPr="007D4C10" w:rsidRDefault="00801A98" w:rsidP="00801A98">
            <w:r w:rsidRPr="007D4C10">
              <w:t>70</w:t>
            </w:r>
          </w:p>
        </w:tc>
        <w:tc>
          <w:tcPr>
            <w:tcW w:w="1344" w:type="dxa"/>
          </w:tcPr>
          <w:p w:rsidR="00801A98" w:rsidRPr="007D4C10" w:rsidRDefault="00801A98" w:rsidP="00801A98">
            <w:r w:rsidRPr="007D4C10">
              <w:t>75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r>
              <w:t>7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t xml:space="preserve">Рассчитывается по формуле, 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и</w:t>
            </w:r>
            <w:r w:rsidRPr="007D4C10">
              <w:t>с</w:t>
            </w:r>
            <w:r w:rsidRPr="007D4C10">
              <w:t>ходящих/входящих документов в о</w:t>
            </w:r>
            <w:r w:rsidRPr="007D4C10">
              <w:t>р</w:t>
            </w:r>
            <w:r w:rsidRPr="007D4C10">
              <w:t>ганах местного с</w:t>
            </w:r>
            <w:r w:rsidRPr="007D4C10">
              <w:t>а</w:t>
            </w:r>
            <w:r w:rsidRPr="007D4C10">
              <w:t>моуправления г</w:t>
            </w:r>
            <w:r w:rsidRPr="007D4C10">
              <w:t>о</w:t>
            </w:r>
            <w:r w:rsidRPr="007D4C10">
              <w:t>рода-курорта П</w:t>
            </w:r>
            <w:r w:rsidRPr="007D4C10">
              <w:t>я</w:t>
            </w:r>
            <w:r w:rsidRPr="007D4C10">
              <w:t>тигорска получе</w:t>
            </w:r>
            <w:r w:rsidRPr="007D4C10">
              <w:t>н</w:t>
            </w:r>
            <w:r w:rsidRPr="007D4C10">
              <w:t>ных/отправленных в электронном в</w:t>
            </w:r>
            <w:r w:rsidRPr="007D4C10">
              <w:t>и</w:t>
            </w:r>
            <w:r w:rsidRPr="007D4C10">
              <w:t>де;</w:t>
            </w:r>
          </w:p>
          <w:p w:rsidR="00801A98" w:rsidRPr="007D4C10" w:rsidRDefault="00801A98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исход</w:t>
            </w:r>
            <w:r w:rsidRPr="007D4C10">
              <w:t>я</w:t>
            </w:r>
            <w:r w:rsidRPr="007D4C10">
              <w:t>щих/входящих д</w:t>
            </w:r>
            <w:r w:rsidRPr="007D4C10">
              <w:t>о</w:t>
            </w:r>
            <w:r w:rsidRPr="007D4C10">
              <w:t>кументов в органах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lastRenderedPageBreak/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rFonts w:eastAsia="Calibri"/>
              </w:rPr>
              <w:lastRenderedPageBreak/>
              <w:t>Задача 5 Подпрограммы 1: «Размещение открытых данных на информационных ресурсах органов местного самоуправления города-курорта Пятиго</w:t>
            </w:r>
            <w:r w:rsidRPr="007D4C10">
              <w:rPr>
                <w:rFonts w:eastAsia="Calibri"/>
              </w:rPr>
              <w:t>р</w:t>
            </w:r>
            <w:r w:rsidRPr="007D4C10">
              <w:rPr>
                <w:rFonts w:eastAsia="Calibri"/>
              </w:rPr>
              <w:t>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1.5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Доля открытых данных органов местного сам</w:t>
            </w:r>
            <w:r w:rsidRPr="007D4C10">
              <w:t>о</w:t>
            </w:r>
            <w:r w:rsidRPr="007D4C10">
              <w:t>управления, прошедших гармонизацию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-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r w:rsidRPr="007D4C10">
              <w:t>-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85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90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992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r>
              <w:t>1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t xml:space="preserve">Рассчитывается по формуле,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о</w:t>
            </w:r>
            <w:r w:rsidRPr="007D4C10">
              <w:t>т</w:t>
            </w:r>
            <w:r w:rsidRPr="007D4C10">
              <w:t>крытых данных органов местного самоуправления, прошедших гарм</w:t>
            </w:r>
            <w:r w:rsidRPr="007D4C10">
              <w:t>о</w:t>
            </w:r>
            <w:r w:rsidRPr="007D4C10">
              <w:t>низацию;</w:t>
            </w:r>
          </w:p>
          <w:p w:rsidR="00FC4FA4" w:rsidRPr="007D4C10" w:rsidRDefault="00FC4FA4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ткрытых данных органов местного сам</w:t>
            </w:r>
            <w:r w:rsidRPr="007D4C10">
              <w:t>о</w:t>
            </w:r>
            <w:r w:rsidRPr="007D4C10">
              <w:t>управл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lang w:val="en-US"/>
              </w:rPr>
              <w:t>II</w:t>
            </w:r>
            <w:r w:rsidRPr="007D4C10">
              <w:t>. 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Количество муниц</w:t>
            </w:r>
            <w:r w:rsidRPr="007D4C10">
              <w:t>и</w:t>
            </w:r>
            <w:r w:rsidRPr="007D4C10">
              <w:t>пальных служащих, прошедших повышение квалификации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7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9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jc w:val="center"/>
            </w:pPr>
            <w:r>
              <w:t>1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t>Не требует расчета, данные предоста</w:t>
            </w:r>
            <w:r w:rsidRPr="007D4C10">
              <w:t>в</w:t>
            </w:r>
            <w:r w:rsidRPr="007D4C10">
              <w:t>ляются отделом муниципальной службы и спец</w:t>
            </w:r>
            <w:r w:rsidRPr="007D4C10">
              <w:t>и</w:t>
            </w:r>
            <w:r w:rsidRPr="007D4C10">
              <w:t>ального делопрои</w:t>
            </w:r>
            <w:r w:rsidRPr="007D4C10">
              <w:t>з</w:t>
            </w:r>
            <w:r w:rsidRPr="007D4C10">
              <w:t>водства админис</w:t>
            </w:r>
            <w:r w:rsidRPr="007D4C10">
              <w:t>т</w:t>
            </w:r>
            <w:r w:rsidRPr="007D4C10">
              <w:t>рации города Пят</w:t>
            </w:r>
            <w:r w:rsidRPr="007D4C10">
              <w:t>и</w:t>
            </w:r>
            <w:r w:rsidRPr="007D4C10">
              <w:t>гор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t>Подпрограмма 2 «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 xml:space="preserve">Задача 1 </w:t>
            </w:r>
            <w:r w:rsidRPr="00824126">
              <w:t xml:space="preserve">Подпрограмма 2: «Формирование антикоррупционного сознания граждан, в том числе муниципальных служащих администрации города </w:t>
            </w:r>
            <w:r w:rsidRPr="00824126">
              <w:lastRenderedPageBreak/>
              <w:t>Пятигорска и отраслевых (функциональных) органов (структурных подразделений) администрации города Пятигорска и исключение коррупционных рисков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lastRenderedPageBreak/>
              <w:t>2.1.1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Количество информац</w:t>
            </w:r>
            <w:r w:rsidRPr="007D4C10">
              <w:t>и</w:t>
            </w:r>
            <w:r w:rsidRPr="007D4C10">
              <w:t>онных материалов по а</w:t>
            </w:r>
            <w:r w:rsidRPr="007D4C10">
              <w:t>н</w:t>
            </w:r>
            <w:r w:rsidRPr="007D4C10">
              <w:t>тикоррупционной тем</w:t>
            </w:r>
            <w:r w:rsidRPr="007D4C10">
              <w:t>а</w:t>
            </w:r>
            <w:r w:rsidRPr="007D4C10">
              <w:t>тике, опубликованных в печатных изданиях, ра</w:t>
            </w:r>
            <w:r w:rsidRPr="007D4C10">
              <w:t>з</w:t>
            </w:r>
            <w:r w:rsidRPr="007D4C10">
              <w:t>мещенных на официал</w:t>
            </w:r>
            <w:r w:rsidRPr="007D4C10">
              <w:t>ь</w:t>
            </w:r>
            <w:r w:rsidRPr="007D4C10">
              <w:t>ном сайте муниципал</w:t>
            </w:r>
            <w:r w:rsidRPr="007D4C10">
              <w:t>ь</w:t>
            </w:r>
            <w:r w:rsidRPr="007D4C10">
              <w:t>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25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3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2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3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4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5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ind w:right="-108"/>
              <w:jc w:val="center"/>
            </w:pPr>
            <w:r>
              <w:t>45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Не требует расчета, данные монит</w:t>
            </w:r>
            <w:r w:rsidRPr="007D4C10">
              <w:t>о</w:t>
            </w:r>
            <w:r w:rsidRPr="007D4C10">
              <w:t>ринга СМИ и оф</w:t>
            </w:r>
            <w:r w:rsidRPr="007D4C10">
              <w:t>и</w:t>
            </w:r>
            <w:r w:rsidRPr="007D4C10">
              <w:t>циального сайта муниципального образования города Пятигорска</w:t>
            </w:r>
          </w:p>
        </w:tc>
      </w:tr>
      <w:tr w:rsidR="00801A98" w:rsidRPr="007D4C10" w:rsidTr="00801A98">
        <w:trPr>
          <w:gridAfter w:val="1"/>
          <w:wAfter w:w="36" w:type="dxa"/>
          <w:trHeight w:val="537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2: «Повышение результативности деятельности и ответственности муниципальных служащих администрации города Пят</w:t>
            </w:r>
            <w:r w:rsidRPr="007D4C10">
              <w:t>и</w:t>
            </w:r>
            <w:r w:rsidRPr="007D4C10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2.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Доля муниципальных служащих, включенных в кадровый резерв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не менее 18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не менее 18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 xml:space="preserve">не менее 18 </w:t>
            </w:r>
          </w:p>
        </w:tc>
        <w:tc>
          <w:tcPr>
            <w:tcW w:w="992" w:type="dxa"/>
          </w:tcPr>
          <w:p w:rsidR="00FC4FA4" w:rsidRPr="007D4C10" w:rsidRDefault="00FC4FA4" w:rsidP="00801A98"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1344" w:type="dxa"/>
          </w:tcPr>
          <w:p w:rsidR="00FC4FA4" w:rsidRPr="007D4C10" w:rsidRDefault="00FC4FA4" w:rsidP="00801A98">
            <w:r w:rsidRPr="007D4C10">
              <w:t xml:space="preserve">не менее 18 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r w:rsidRPr="007D4C10">
              <w:t>не менее 18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t>Рассчитывается по формуле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сл</w:t>
            </w:r>
            <w:r w:rsidRPr="007D4C10">
              <w:t>у</w:t>
            </w:r>
            <w:r w:rsidRPr="007D4C10">
              <w:t>жащих включе</w:t>
            </w:r>
            <w:r w:rsidRPr="007D4C10">
              <w:t>н</w:t>
            </w:r>
            <w:r w:rsidRPr="007D4C10">
              <w:t>ных в кадровый резерв;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служащих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t>Задача 3 Подпрограммы 2 :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7D4C10">
              <w:t>и</w:t>
            </w:r>
            <w:r w:rsidRPr="007D4C10">
              <w:lastRenderedPageBreak/>
              <w:t>гор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lastRenderedPageBreak/>
              <w:t>2.3.1.</w:t>
            </w:r>
          </w:p>
        </w:tc>
        <w:tc>
          <w:tcPr>
            <w:tcW w:w="2845" w:type="dxa"/>
          </w:tcPr>
          <w:p w:rsidR="00FC4FA4" w:rsidRPr="006B608F" w:rsidRDefault="00FC4FA4" w:rsidP="00801A98">
            <w:pPr>
              <w:autoSpaceDE w:val="0"/>
              <w:autoSpaceDN w:val="0"/>
              <w:adjustRightInd w:val="0"/>
            </w:pPr>
            <w:r w:rsidRPr="006B608F">
              <w:t>Доля муниципальных служащих, прошедших аттестацию</w:t>
            </w:r>
          </w:p>
        </w:tc>
        <w:tc>
          <w:tcPr>
            <w:tcW w:w="850" w:type="dxa"/>
          </w:tcPr>
          <w:p w:rsidR="00FC4FA4" w:rsidRPr="006B608F" w:rsidRDefault="00FC4FA4" w:rsidP="00801A98">
            <w:r w:rsidRPr="006B608F">
              <w:t>пр</w:t>
            </w:r>
            <w:r w:rsidRPr="006B608F">
              <w:t>о</w:t>
            </w:r>
            <w:r w:rsidRPr="006B608F">
              <w:t>це</w:t>
            </w:r>
            <w:r w:rsidRPr="006B608F">
              <w:t>н</w:t>
            </w:r>
            <w:r w:rsidRPr="006B608F">
              <w:t>тов</w:t>
            </w:r>
          </w:p>
        </w:tc>
        <w:tc>
          <w:tcPr>
            <w:tcW w:w="851" w:type="dxa"/>
          </w:tcPr>
          <w:p w:rsidR="00FC4FA4" w:rsidRPr="006B608F" w:rsidRDefault="00FC4FA4" w:rsidP="00801A98">
            <w:pPr>
              <w:jc w:val="center"/>
            </w:pPr>
            <w:r w:rsidRPr="006B608F">
              <w:t>не менее 95</w:t>
            </w:r>
          </w:p>
        </w:tc>
        <w:tc>
          <w:tcPr>
            <w:tcW w:w="992" w:type="dxa"/>
            <w:gridSpan w:val="2"/>
          </w:tcPr>
          <w:p w:rsidR="00FC4FA4" w:rsidRPr="006B608F" w:rsidRDefault="00FC4FA4" w:rsidP="00801A98">
            <w:pPr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0" w:type="dxa"/>
          </w:tcPr>
          <w:p w:rsidR="00FC4FA4" w:rsidRPr="006B608F" w:rsidRDefault="00FC4FA4" w:rsidP="00801A98">
            <w:pPr>
              <w:jc w:val="center"/>
            </w:pPr>
            <w:r w:rsidRPr="006B608F">
              <w:t>не менее 95</w:t>
            </w:r>
          </w:p>
        </w:tc>
        <w:tc>
          <w:tcPr>
            <w:tcW w:w="851" w:type="dxa"/>
          </w:tcPr>
          <w:p w:rsidR="00FC4FA4" w:rsidRPr="006B608F" w:rsidRDefault="00FC4FA4" w:rsidP="00801A98">
            <w:pPr>
              <w:ind w:right="-108"/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0" w:type="dxa"/>
          </w:tcPr>
          <w:p w:rsidR="00FC4FA4" w:rsidRPr="006B608F" w:rsidRDefault="00FC4FA4" w:rsidP="00801A98">
            <w:pPr>
              <w:ind w:right="-108"/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1" w:type="dxa"/>
          </w:tcPr>
          <w:p w:rsidR="00FC4FA4" w:rsidRPr="006B608F" w:rsidRDefault="00FC4FA4" w:rsidP="00801A98">
            <w:r w:rsidRPr="006B608F">
              <w:t>не менее 95</w:t>
            </w:r>
          </w:p>
        </w:tc>
        <w:tc>
          <w:tcPr>
            <w:tcW w:w="992" w:type="dxa"/>
          </w:tcPr>
          <w:p w:rsidR="00FC4FA4" w:rsidRPr="006B608F" w:rsidRDefault="00FC4FA4" w:rsidP="00801A98"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1344" w:type="dxa"/>
          </w:tcPr>
          <w:p w:rsidR="00FC4FA4" w:rsidRPr="006B608F" w:rsidRDefault="00FC4FA4" w:rsidP="00801A98">
            <w:r w:rsidRPr="006B608F">
              <w:t>не менее 95</w:t>
            </w:r>
          </w:p>
        </w:tc>
        <w:tc>
          <w:tcPr>
            <w:tcW w:w="1344" w:type="dxa"/>
            <w:gridSpan w:val="2"/>
          </w:tcPr>
          <w:p w:rsidR="00FC4FA4" w:rsidRPr="006B608F" w:rsidRDefault="00B9093D" w:rsidP="00801A98">
            <w:r w:rsidRPr="006B608F">
              <w:t>не менее 95</w:t>
            </w:r>
          </w:p>
        </w:tc>
        <w:tc>
          <w:tcPr>
            <w:tcW w:w="2255" w:type="dxa"/>
            <w:gridSpan w:val="2"/>
          </w:tcPr>
          <w:p w:rsidR="00FC4FA4" w:rsidRPr="006B608F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6B608F">
              <w:t>Рассчитывается по формуле в соотве</w:t>
            </w:r>
            <w:r w:rsidRPr="006B608F">
              <w:t>т</w:t>
            </w:r>
            <w:r w:rsidRPr="006B608F">
              <w:t>ствии с данными предоставляемыми отделом муниц</w:t>
            </w:r>
            <w:r w:rsidRPr="006B608F">
              <w:t>и</w:t>
            </w:r>
            <w:r w:rsidRPr="006B608F">
              <w:t>пальной службы и специального д</w:t>
            </w:r>
            <w:r w:rsidRPr="006B608F">
              <w:t>е</w:t>
            </w:r>
            <w:r w:rsidRPr="006B608F">
              <w:t>лопроизводства администрации г</w:t>
            </w:r>
            <w:r w:rsidRPr="006B608F">
              <w:t>о</w:t>
            </w:r>
            <w:r w:rsidRPr="006B608F">
              <w:t>рода Пятигорска по формуле</w:t>
            </w:r>
          </w:p>
          <w:p w:rsidR="00FC4FA4" w:rsidRPr="006B608F" w:rsidRDefault="00FC4FA4" w:rsidP="00801A98">
            <w:pPr>
              <w:ind w:left="34" w:hanging="34"/>
              <w:jc w:val="both"/>
            </w:pPr>
            <w:r w:rsidRPr="006B608F">
              <w:rPr>
                <w:lang w:val="en-US"/>
              </w:rPr>
              <w:t>A</w:t>
            </w:r>
            <w:r w:rsidRPr="006B608F">
              <w:t xml:space="preserve"> x 100% / </w:t>
            </w:r>
            <w:r w:rsidRPr="006B608F">
              <w:rPr>
                <w:lang w:val="en-US"/>
              </w:rPr>
              <w:t>B</w:t>
            </w:r>
            <w:r w:rsidRPr="006B608F">
              <w:t>, где</w:t>
            </w:r>
          </w:p>
          <w:p w:rsidR="00FC4FA4" w:rsidRPr="006B608F" w:rsidRDefault="00FC4FA4" w:rsidP="00801A98">
            <w:pPr>
              <w:ind w:left="34" w:hanging="34"/>
              <w:jc w:val="both"/>
            </w:pPr>
            <w:r w:rsidRPr="006B608F">
              <w:rPr>
                <w:lang w:val="en-US"/>
              </w:rPr>
              <w:t>A</w:t>
            </w:r>
            <w:r w:rsidRPr="006B608F">
              <w:t xml:space="preserve"> – количество м</w:t>
            </w:r>
            <w:r w:rsidRPr="006B608F">
              <w:t>у</w:t>
            </w:r>
            <w:r w:rsidRPr="006B608F">
              <w:t>ниципальных сл</w:t>
            </w:r>
            <w:r w:rsidRPr="006B608F">
              <w:t>у</w:t>
            </w:r>
            <w:r w:rsidRPr="006B608F">
              <w:t>жащих прошедших аттестацию в т</w:t>
            </w:r>
            <w:r w:rsidRPr="006B608F">
              <w:t>е</w:t>
            </w:r>
            <w:r w:rsidRPr="006B608F">
              <w:t>кущем году;</w:t>
            </w:r>
          </w:p>
          <w:p w:rsidR="00FC4FA4" w:rsidRPr="006B608F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6B608F">
              <w:rPr>
                <w:lang w:val="en-US"/>
              </w:rPr>
              <w:t>B</w:t>
            </w:r>
            <w:r w:rsidRPr="006B608F">
              <w:t xml:space="preserve"> – общее колич</w:t>
            </w:r>
            <w:r w:rsidRPr="006B608F">
              <w:t>е</w:t>
            </w:r>
            <w:r w:rsidRPr="006B608F">
              <w:t>ство муниципал</w:t>
            </w:r>
            <w:r w:rsidRPr="006B608F">
              <w:t>ь</w:t>
            </w:r>
            <w:r w:rsidRPr="006B608F">
              <w:t>ных служащих, подлежащих атт</w:t>
            </w:r>
            <w:r w:rsidRPr="006B608F">
              <w:t>е</w:t>
            </w:r>
            <w:r w:rsidRPr="006B608F">
              <w:t>стации в текущем году в соответс</w:t>
            </w:r>
            <w:r w:rsidRPr="006B608F">
              <w:t>т</w:t>
            </w:r>
            <w:r w:rsidRPr="006B608F">
              <w:t>вии со списком у</w:t>
            </w:r>
            <w:r w:rsidRPr="006B608F">
              <w:t>т</w:t>
            </w:r>
            <w:r w:rsidRPr="006B608F">
              <w:t>вержденным п</w:t>
            </w:r>
            <w:r w:rsidRPr="006B608F">
              <w:t>о</w:t>
            </w:r>
            <w:r w:rsidRPr="006B608F">
              <w:t>становлением а</w:t>
            </w:r>
            <w:r w:rsidRPr="006B608F">
              <w:t>д</w:t>
            </w:r>
            <w:r w:rsidRPr="006B608F">
              <w:t xml:space="preserve">министрации город Пятигорска «О </w:t>
            </w:r>
            <w:r w:rsidRPr="006B608F">
              <w:lastRenderedPageBreak/>
              <w:t>проведении атт</w:t>
            </w:r>
            <w:r w:rsidRPr="006B608F">
              <w:t>е</w:t>
            </w:r>
            <w:r w:rsidRPr="006B608F">
              <w:t>стации»</w:t>
            </w:r>
          </w:p>
        </w:tc>
      </w:tr>
      <w:tr w:rsidR="00801A98" w:rsidRPr="007D4C10" w:rsidTr="00801A98">
        <w:trPr>
          <w:gridAfter w:val="1"/>
          <w:wAfter w:w="36" w:type="dxa"/>
          <w:trHeight w:val="617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lastRenderedPageBreak/>
              <w:t>III</w:t>
            </w:r>
            <w:r w:rsidRPr="007D4C10">
              <w:t>. Цель 3 Программы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Количество жителей г</w:t>
            </w:r>
            <w:r w:rsidRPr="007D4C10">
              <w:t>о</w:t>
            </w:r>
            <w:r w:rsidRPr="007D4C10">
              <w:t>рода-курорта Пятигорска зарегистрированных на Едином портале госуда</w:t>
            </w:r>
            <w:r w:rsidRPr="007D4C10">
              <w:t>р</w:t>
            </w:r>
            <w:r w:rsidRPr="007D4C10">
              <w:t>ственных и муниципал</w:t>
            </w:r>
            <w:r w:rsidRPr="007D4C10">
              <w:t>ь</w:t>
            </w:r>
            <w:r w:rsidRPr="007D4C10">
              <w:t>ных услуг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Тыс. чел</w:t>
            </w:r>
            <w:r w:rsidRPr="007D4C10">
              <w:t>о</w:t>
            </w:r>
            <w:r w:rsidRPr="007D4C10">
              <w:t>век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70 </w:t>
            </w:r>
          </w:p>
        </w:tc>
        <w:tc>
          <w:tcPr>
            <w:tcW w:w="992" w:type="dxa"/>
            <w:gridSpan w:val="2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100 </w:t>
            </w:r>
          </w:p>
        </w:tc>
        <w:tc>
          <w:tcPr>
            <w:tcW w:w="850" w:type="dxa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120 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ind w:right="-108"/>
              <w:jc w:val="center"/>
            </w:pPr>
            <w:r w:rsidRPr="008C0932">
              <w:t xml:space="preserve">140 </w:t>
            </w:r>
          </w:p>
        </w:tc>
        <w:tc>
          <w:tcPr>
            <w:tcW w:w="850" w:type="dxa"/>
          </w:tcPr>
          <w:p w:rsidR="00FC4FA4" w:rsidRPr="008C0932" w:rsidRDefault="00FC4FA4" w:rsidP="00801A98">
            <w:pPr>
              <w:ind w:right="-108"/>
              <w:jc w:val="center"/>
            </w:pPr>
            <w:r w:rsidRPr="008C0932">
              <w:t xml:space="preserve">150 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55</w:t>
            </w:r>
          </w:p>
        </w:tc>
        <w:tc>
          <w:tcPr>
            <w:tcW w:w="992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60</w:t>
            </w:r>
          </w:p>
        </w:tc>
        <w:tc>
          <w:tcPr>
            <w:tcW w:w="1344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70</w:t>
            </w:r>
          </w:p>
        </w:tc>
        <w:tc>
          <w:tcPr>
            <w:tcW w:w="1344" w:type="dxa"/>
            <w:gridSpan w:val="2"/>
          </w:tcPr>
          <w:p w:rsidR="00FC4FA4" w:rsidRPr="008C0932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70</w:t>
            </w:r>
          </w:p>
        </w:tc>
        <w:tc>
          <w:tcPr>
            <w:tcW w:w="2255" w:type="dxa"/>
            <w:gridSpan w:val="2"/>
          </w:tcPr>
          <w:p w:rsidR="00FC4FA4" w:rsidRPr="008C0932" w:rsidRDefault="00FC4FA4" w:rsidP="00801A98">
            <w:r w:rsidRPr="008C0932">
              <w:t xml:space="preserve">Не требует расчета. </w:t>
            </w:r>
            <w:r w:rsidRPr="008C0932">
              <w:rPr>
                <w:rFonts w:eastAsiaTheme="minorHAnsi"/>
                <w:lang w:eastAsia="en-US"/>
              </w:rPr>
              <w:t>Определяется св</w:t>
            </w:r>
            <w:r w:rsidRPr="008C0932">
              <w:rPr>
                <w:rFonts w:eastAsiaTheme="minorHAnsi"/>
                <w:lang w:eastAsia="en-US"/>
              </w:rPr>
              <w:t>е</w:t>
            </w:r>
            <w:r w:rsidRPr="008C0932">
              <w:rPr>
                <w:rFonts w:eastAsiaTheme="minorHAnsi"/>
                <w:lang w:eastAsia="en-US"/>
              </w:rPr>
              <w:t>дениями, публ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>куемыми на оф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 xml:space="preserve">циальном сайте Министерства коммуникаций и связи Российской Федерации 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2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Доля заявителей, удовл</w:t>
            </w:r>
            <w:r w:rsidRPr="007D4C10">
              <w:t>е</w:t>
            </w:r>
            <w:r w:rsidRPr="007D4C10">
              <w:t>творенных качеством и доступностью государс</w:t>
            </w:r>
            <w:r w:rsidRPr="007D4C10">
              <w:t>т</w:t>
            </w:r>
            <w:r w:rsidRPr="007D4C10">
              <w:t>венных и муниципал</w:t>
            </w:r>
            <w:r w:rsidRPr="007D4C10">
              <w:t>ь</w:t>
            </w:r>
            <w:r w:rsidRPr="007D4C10">
              <w:t>ных услуг, предоста</w:t>
            </w:r>
            <w:r w:rsidRPr="007D4C10">
              <w:t>в</w:t>
            </w:r>
            <w:r w:rsidRPr="007D4C10">
              <w:t>ляемых органами мес</w:t>
            </w:r>
            <w:r w:rsidRPr="007D4C10">
              <w:t>т</w:t>
            </w:r>
            <w:r w:rsidRPr="007D4C10">
              <w:t>ного самоуправления г</w:t>
            </w:r>
            <w:r w:rsidRPr="007D4C10">
              <w:t>о</w:t>
            </w:r>
            <w:r w:rsidRPr="007D4C10">
              <w:t>рода-курорта Пятигорска в МБУ «МФЦ»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0 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5 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0 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1 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2 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3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4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5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5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r w:rsidRPr="007D4C10">
              <w:t xml:space="preserve">Определяется, в соответствии с формулой </w:t>
            </w:r>
          </w:p>
          <w:p w:rsidR="00FC4FA4" w:rsidRPr="007D4C10" w:rsidRDefault="00FC4FA4" w:rsidP="00801A98"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 xml:space="preserve">, где 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, удовл</w:t>
            </w:r>
            <w:r w:rsidRPr="007D4C10">
              <w:t>е</w:t>
            </w:r>
            <w:r w:rsidRPr="007D4C10">
              <w:t>творенных качес</w:t>
            </w:r>
            <w:r w:rsidRPr="007D4C10">
              <w:t>т</w:t>
            </w:r>
            <w:r w:rsidRPr="007D4C10">
              <w:t>вом и доступн</w:t>
            </w:r>
            <w:r w:rsidRPr="007D4C10">
              <w:t>о</w:t>
            </w:r>
            <w:r w:rsidRPr="007D4C10">
              <w:t>стью государс</w:t>
            </w:r>
            <w:r w:rsidRPr="007D4C10">
              <w:t>т</w:t>
            </w:r>
            <w:r w:rsidRPr="007D4C10">
              <w:t>венных и муниц</w:t>
            </w:r>
            <w:r w:rsidRPr="007D4C10">
              <w:t>и</w:t>
            </w:r>
            <w:r w:rsidRPr="007D4C10">
              <w:t xml:space="preserve">пальных услуг, предоставляемых органами местного самоуправления </w:t>
            </w:r>
            <w:r w:rsidRPr="007D4C10">
              <w:lastRenderedPageBreak/>
              <w:t>города-курорта Пятигорска;</w:t>
            </w:r>
          </w:p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прошенных заявителей обр</w:t>
            </w:r>
            <w:r w:rsidRPr="007D4C10">
              <w:t>а</w:t>
            </w:r>
            <w:r w:rsidRPr="007D4C10">
              <w:t>тившихся в МБУ «МФЦ»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t>венного мн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3: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1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Доля муниципальных услуг, предоставляемых в МБУ «МФЦ», от общ</w:t>
            </w:r>
            <w:r w:rsidRPr="007D4C10">
              <w:t>е</w:t>
            </w:r>
            <w:r w:rsidRPr="007D4C10">
              <w:t>го количества муниц</w:t>
            </w:r>
            <w:r w:rsidRPr="007D4C10">
              <w:t>и</w:t>
            </w:r>
            <w:r w:rsidRPr="007D4C10">
              <w:t>пальных услуг, предо</w:t>
            </w:r>
            <w:r w:rsidRPr="007D4C10">
              <w:t>с</w:t>
            </w:r>
            <w:r w:rsidRPr="007D4C10">
              <w:t>тавляемых органами м</w:t>
            </w:r>
            <w:r w:rsidRPr="007D4C10">
              <w:t>е</w:t>
            </w:r>
            <w:r w:rsidRPr="007D4C10">
              <w:t>стного самоуправления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46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2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6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8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8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Определяется в с</w:t>
            </w:r>
            <w:r w:rsidRPr="007D4C10">
              <w:t>о</w:t>
            </w:r>
            <w:r w:rsidRPr="007D4C10">
              <w:t>ответствии с П</w:t>
            </w:r>
            <w:r w:rsidRPr="007D4C10">
              <w:t>е</w:t>
            </w:r>
            <w:r w:rsidRPr="007D4C10">
              <w:t>речнем муниц</w:t>
            </w:r>
            <w:r w:rsidRPr="007D4C10">
              <w:t>и</w:t>
            </w:r>
            <w:r w:rsidRPr="007D4C10">
              <w:t>пальных услуг, предоставляемых органами местного самоуправления по принципу «одного окна», по формуле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A x 100% / B, где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A - количество м</w:t>
            </w:r>
            <w:r w:rsidRPr="007D4C10">
              <w:t>у</w:t>
            </w:r>
            <w:r w:rsidRPr="007D4C10">
              <w:t>ниципальных у</w:t>
            </w:r>
            <w:r w:rsidRPr="007D4C10">
              <w:t>с</w:t>
            </w:r>
            <w:r w:rsidRPr="007D4C10">
              <w:t>луг, предоставля</w:t>
            </w:r>
            <w:r w:rsidRPr="007D4C10">
              <w:t>е</w:t>
            </w:r>
            <w:r w:rsidRPr="007D4C10">
              <w:t>мых в МБУ «МФЦ»;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B - общее колич</w:t>
            </w:r>
            <w:r w:rsidRPr="007D4C10">
              <w:t>е</w:t>
            </w:r>
            <w:r w:rsidRPr="007D4C10">
              <w:lastRenderedPageBreak/>
              <w:t>ство муниципал</w:t>
            </w:r>
            <w:r w:rsidRPr="007D4C10">
              <w:t>ь</w:t>
            </w:r>
            <w:r w:rsidRPr="007D4C10">
              <w:t>ных услуг, предо</w:t>
            </w:r>
            <w:r w:rsidRPr="007D4C10">
              <w:t>с</w:t>
            </w:r>
            <w:r w:rsidRPr="007D4C10">
              <w:t>тавляемых орган</w:t>
            </w:r>
            <w:r w:rsidRPr="007D4C10">
              <w:t>а</w:t>
            </w:r>
            <w:r w:rsidRPr="007D4C10">
              <w:t>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2 Подпрограммы 3: «Развитие МБУ «МФЦ», приведение его деятельности в соответствие с установленными требованиями действующего з</w:t>
            </w:r>
            <w:r w:rsidRPr="007D4C10">
              <w:t>а</w:t>
            </w:r>
            <w:r w:rsidRPr="007D4C10">
              <w:t>конодательств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3.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Доля заявителей обр</w:t>
            </w:r>
            <w:r w:rsidRPr="007D4C10">
              <w:t>а</w:t>
            </w:r>
            <w:r w:rsidRPr="007D4C10">
              <w:t>тившихся за предоста</w:t>
            </w:r>
            <w:r w:rsidRPr="007D4C10">
              <w:t>в</w:t>
            </w:r>
            <w:r w:rsidRPr="007D4C10">
              <w:t>лением государственных и муниципальных услуг, предоставляемых орг</w:t>
            </w:r>
            <w:r w:rsidRPr="007D4C10">
              <w:t>а</w:t>
            </w:r>
            <w:r w:rsidRPr="007D4C10">
              <w:t>нами местного сам</w:t>
            </w:r>
            <w:r w:rsidRPr="007D4C10">
              <w:t>о</w:t>
            </w:r>
            <w:r w:rsidRPr="007D4C10">
              <w:t>управления города-курорта Пятигорска в МБУ «МФЦ»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Определяется  по формул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 за предо</w:t>
            </w:r>
            <w:r w:rsidRPr="007D4C10">
              <w:t>с</w:t>
            </w:r>
            <w:r w:rsidRPr="007D4C10">
              <w:t>тавлением госуда</w:t>
            </w:r>
            <w:r w:rsidRPr="007D4C10">
              <w:t>р</w:t>
            </w:r>
            <w:r w:rsidRPr="007D4C10">
              <w:t>ственных и мун</w:t>
            </w:r>
            <w:r w:rsidRPr="007D4C10">
              <w:t>и</w:t>
            </w:r>
            <w:r w:rsidRPr="007D4C10">
              <w:t>ципальных услуг предоставляемых органами местного самоуправления города-курорта П</w:t>
            </w:r>
            <w:r w:rsidRPr="007D4C10">
              <w:t>я</w:t>
            </w:r>
            <w:r w:rsidRPr="007D4C10">
              <w:t>тигорска, за тек</w:t>
            </w:r>
            <w:r w:rsidRPr="007D4C10">
              <w:t>у</w:t>
            </w:r>
            <w:r w:rsidRPr="007D4C10">
              <w:t>щий год согласно годовому отчету о деятельности МБУ «МФЦ» по орган</w:t>
            </w:r>
            <w:r w:rsidRPr="007D4C10">
              <w:t>и</w:t>
            </w:r>
            <w:r w:rsidRPr="007D4C10">
              <w:t>зации предоставл</w:t>
            </w:r>
            <w:r w:rsidRPr="007D4C10">
              <w:t>е</w:t>
            </w:r>
            <w:r w:rsidRPr="007D4C10">
              <w:lastRenderedPageBreak/>
              <w:t>ния государстве</w:t>
            </w:r>
            <w:r w:rsidRPr="007D4C10">
              <w:t>н</w:t>
            </w:r>
            <w:r w:rsidRPr="007D4C10">
              <w:t>ных и муниципал</w:t>
            </w:r>
            <w:r w:rsidRPr="007D4C10">
              <w:t>ь</w:t>
            </w:r>
            <w:r w:rsidRPr="007D4C10">
              <w:t>ных услуг, по фо</w:t>
            </w:r>
            <w:r w:rsidRPr="007D4C10">
              <w:t>р</w:t>
            </w:r>
            <w:r w:rsidRPr="007D4C10">
              <w:t>ме утвержденной приказом уполн</w:t>
            </w:r>
            <w:r w:rsidRPr="007D4C10">
              <w:t>о</w:t>
            </w:r>
            <w:r w:rsidRPr="007D4C10">
              <w:t>моченного МБУ «МФЦ» от 31 д</w:t>
            </w:r>
            <w:r w:rsidRPr="007D4C10">
              <w:t>е</w:t>
            </w:r>
            <w:r w:rsidRPr="007D4C10">
              <w:t>кабря 2013 г № 79.;</w:t>
            </w:r>
          </w:p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заявителей обратившихся за государственными и муниципальн</w:t>
            </w:r>
            <w:r w:rsidRPr="007D4C10">
              <w:t>ы</w:t>
            </w:r>
            <w:r w:rsidRPr="007D4C10">
              <w:t>миуслугами пр</w:t>
            </w:r>
            <w:r w:rsidRPr="007D4C10">
              <w:t>е</w:t>
            </w:r>
            <w:r w:rsidRPr="007D4C10">
              <w:t>доставляемыми о</w:t>
            </w:r>
            <w:r w:rsidRPr="007D4C10">
              <w:t>р</w:t>
            </w:r>
            <w:r w:rsidRPr="007D4C10">
              <w:t>ганами местного самоуправления города-курорта П</w:t>
            </w:r>
            <w:r w:rsidRPr="007D4C10">
              <w:t>я</w:t>
            </w:r>
            <w:r w:rsidRPr="007D4C10">
              <w:t>тигорска за тек</w:t>
            </w:r>
            <w:r w:rsidRPr="007D4C10">
              <w:t>у</w:t>
            </w:r>
            <w:r w:rsidRPr="007D4C10">
              <w:t>щий год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3 Подпрограммы 3 :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3.1.</w:t>
            </w:r>
          </w:p>
        </w:tc>
        <w:tc>
          <w:tcPr>
            <w:tcW w:w="2845" w:type="dxa"/>
          </w:tcPr>
          <w:p w:rsidR="00FC4FA4" w:rsidRPr="007D4C10" w:rsidRDefault="00FC4FA4" w:rsidP="00801A98">
            <w:r w:rsidRPr="007D4C10">
              <w:t>Доля регламентирова</w:t>
            </w:r>
            <w:r w:rsidRPr="007D4C10">
              <w:t>н</w:t>
            </w:r>
            <w:r w:rsidRPr="007D4C10">
              <w:t>ных муниципальных у</w:t>
            </w:r>
            <w:r w:rsidRPr="007D4C10">
              <w:t>с</w:t>
            </w:r>
            <w:r w:rsidRPr="007D4C10">
              <w:t>луг, предостав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рска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</w:tc>
        <w:tc>
          <w:tcPr>
            <w:tcW w:w="1344" w:type="dxa"/>
            <w:gridSpan w:val="2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Определяется в по формул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 xml:space="preserve">ниципальных услуг предоставляемых органами местного </w:t>
            </w:r>
            <w:r w:rsidRPr="007D4C10">
              <w:lastRenderedPageBreak/>
              <w:t>самоуправления города-курорта в соответствии с у</w:t>
            </w:r>
            <w:r w:rsidRPr="007D4C10">
              <w:t>т</w:t>
            </w:r>
            <w:r w:rsidRPr="007D4C10">
              <w:t>вержденным п</w:t>
            </w:r>
            <w:r w:rsidRPr="007D4C10">
              <w:t>о</w:t>
            </w:r>
            <w:r w:rsidRPr="007D4C10">
              <w:t>становлением а</w:t>
            </w:r>
            <w:r w:rsidRPr="007D4C10">
              <w:t>д</w:t>
            </w:r>
            <w:r w:rsidRPr="007D4C10">
              <w:t>министрации гор</w:t>
            </w:r>
            <w:r w:rsidRPr="007D4C10">
              <w:t>о</w:t>
            </w:r>
            <w:r w:rsidRPr="007D4C10">
              <w:t>да Пятигорска П</w:t>
            </w:r>
            <w:r w:rsidRPr="007D4C10">
              <w:t>е</w:t>
            </w:r>
            <w:r w:rsidRPr="007D4C10">
              <w:t>речнем;</w:t>
            </w:r>
          </w:p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администр</w:t>
            </w:r>
            <w:r w:rsidRPr="007D4C10">
              <w:t>а</w:t>
            </w:r>
            <w:r w:rsidRPr="007D4C10">
              <w:t>тивных регламе</w:t>
            </w:r>
            <w:r w:rsidRPr="007D4C10">
              <w:t>н</w:t>
            </w:r>
            <w:r w:rsidRPr="007D4C10">
              <w:t>тов предоставления муниципальных услуг предоста</w:t>
            </w:r>
            <w:r w:rsidRPr="007D4C10">
              <w:t>в</w:t>
            </w:r>
            <w:r w:rsidRPr="007D4C10">
              <w:t>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4 Подпрограммы 3: «Повышение качества предоставления и доступности муниципальных услуг, перевод муниципальных услуг в электро</w:t>
            </w:r>
            <w:r w:rsidRPr="007D4C10">
              <w:t>н</w:t>
            </w:r>
            <w:r w:rsidRPr="007D4C10">
              <w:t>ный вид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4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Количество запросов о получении муниципал</w:t>
            </w:r>
            <w:r w:rsidRPr="007D4C10">
              <w:t>ь</w:t>
            </w:r>
            <w:r w:rsidRPr="007D4C10">
              <w:t>ной услуги в электро</w:t>
            </w:r>
            <w:r w:rsidRPr="007D4C10">
              <w:t>н</w:t>
            </w:r>
            <w:r w:rsidRPr="007D4C10">
              <w:t>ном виде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901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200</w:t>
            </w:r>
          </w:p>
        </w:tc>
        <w:tc>
          <w:tcPr>
            <w:tcW w:w="942" w:type="dxa"/>
          </w:tcPr>
          <w:p w:rsidR="00FC4FA4" w:rsidRPr="007D4C10" w:rsidRDefault="00FC4FA4" w:rsidP="00801A98">
            <w:pPr>
              <w:jc w:val="center"/>
            </w:pPr>
            <w:r w:rsidRPr="007D4C10">
              <w:t>2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3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5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40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center"/>
            </w:pPr>
            <w:r w:rsidRPr="007D4C10">
              <w:t>45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center"/>
            </w:pPr>
            <w:r w:rsidRPr="007D4C10">
              <w:t>50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jc w:val="center"/>
            </w:pPr>
            <w:r>
              <w:t>6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r w:rsidRPr="007D4C10">
              <w:t>Не требует расчета определяется с</w:t>
            </w:r>
            <w:r w:rsidRPr="007D4C10">
              <w:t>о</w:t>
            </w:r>
            <w:r w:rsidRPr="007D4C10">
              <w:t>гласно сведениям журналов регис</w:t>
            </w:r>
            <w:r w:rsidRPr="007D4C10">
              <w:t>т</w:t>
            </w:r>
            <w:r w:rsidRPr="007D4C10">
              <w:t>рации электронных запросов предо</w:t>
            </w:r>
            <w:r w:rsidRPr="007D4C10">
              <w:t>с</w:t>
            </w:r>
            <w:r w:rsidRPr="007D4C10">
              <w:t>тавления муниц</w:t>
            </w:r>
            <w:r w:rsidRPr="007D4C10">
              <w:t>и</w:t>
            </w:r>
            <w:r w:rsidRPr="007D4C10">
              <w:t xml:space="preserve">пальныхуслуг. </w:t>
            </w:r>
            <w:r w:rsidRPr="007D4C10">
              <w:lastRenderedPageBreak/>
              <w:t>Журналы регис</w:t>
            </w:r>
            <w:r w:rsidRPr="007D4C10">
              <w:t>т</w:t>
            </w:r>
            <w:r w:rsidRPr="007D4C10">
              <w:t>рации ведутся уполномоченными лицами за предо</w:t>
            </w:r>
            <w:r w:rsidRPr="007D4C10">
              <w:t>с</w:t>
            </w:r>
            <w:r w:rsidRPr="007D4C10">
              <w:t>тавление муниц</w:t>
            </w:r>
            <w:r w:rsidRPr="007D4C10">
              <w:t>и</w:t>
            </w:r>
            <w:r w:rsidRPr="007D4C10">
              <w:t>пальных услуг в электронном виде</w:t>
            </w:r>
          </w:p>
        </w:tc>
      </w:tr>
    </w:tbl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3E034D" w:rsidRDefault="003E034D" w:rsidP="003E034D">
      <w:pPr>
        <w:spacing w:line="240" w:lineRule="exact"/>
        <w:ind w:left="-426" w:right="-315"/>
        <w:rPr>
          <w:sz w:val="28"/>
          <w:szCs w:val="28"/>
        </w:r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  <w:t xml:space="preserve">                               А.А.Малыгина</w:t>
      </w:r>
    </w:p>
    <w:p w:rsidR="003E034D" w:rsidRDefault="003E034D" w:rsidP="003E034D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3E03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E034D">
        <w:rPr>
          <w:sz w:val="28"/>
          <w:szCs w:val="28"/>
        </w:rPr>
        <w:t>2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3D4B54" w:rsidP="003D4B54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453" w:type="dxa"/>
        <w:tblInd w:w="-318" w:type="dxa"/>
        <w:tblLayout w:type="fixed"/>
        <w:tblLook w:val="04A0"/>
      </w:tblPr>
      <w:tblGrid>
        <w:gridCol w:w="707"/>
        <w:gridCol w:w="1846"/>
        <w:gridCol w:w="1134"/>
        <w:gridCol w:w="1417"/>
        <w:gridCol w:w="1418"/>
        <w:gridCol w:w="1275"/>
        <w:gridCol w:w="1276"/>
        <w:gridCol w:w="1276"/>
        <w:gridCol w:w="1276"/>
        <w:gridCol w:w="1275"/>
        <w:gridCol w:w="1276"/>
        <w:gridCol w:w="1277"/>
      </w:tblGrid>
      <w:tr w:rsidR="00FC4FA4" w:rsidRPr="009572AC" w:rsidTr="003E034D">
        <w:trPr>
          <w:trHeight w:val="20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134" w:type="dxa"/>
            <w:vMerge w:val="restart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2AC">
              <w:t>Исто</w:t>
            </w:r>
            <w:r w:rsidRPr="009572AC">
              <w:t>ч</w:t>
            </w:r>
            <w:r w:rsidRPr="009572AC">
              <w:t>ники фина</w:t>
            </w:r>
            <w:r w:rsidRPr="009572AC">
              <w:t>н</w:t>
            </w:r>
            <w:r w:rsidRPr="009572AC">
              <w:t>сового обесп</w:t>
            </w:r>
            <w:r w:rsidRPr="009572AC">
              <w:t>е</w:t>
            </w:r>
            <w:r w:rsidRPr="009572AC">
              <w:t>чения по ответс</w:t>
            </w:r>
            <w:r w:rsidRPr="009572AC">
              <w:t>т</w:t>
            </w:r>
            <w:r w:rsidRPr="009572AC">
              <w:t>венному испо</w:t>
            </w:r>
            <w:r w:rsidRPr="009572AC">
              <w:t>л</w:t>
            </w:r>
            <w:r w:rsidRPr="009572AC">
              <w:t>нителю, сои</w:t>
            </w:r>
            <w:r w:rsidRPr="009572AC">
              <w:t>с</w:t>
            </w:r>
            <w:r w:rsidRPr="009572AC">
              <w:lastRenderedPageBreak/>
              <w:t>полн</w:t>
            </w:r>
            <w:r w:rsidRPr="009572AC">
              <w:t>и</w:t>
            </w:r>
            <w:r w:rsidRPr="009572AC">
              <w:t>телю Пр</w:t>
            </w:r>
            <w:r w:rsidRPr="009572AC">
              <w:t>о</w:t>
            </w:r>
            <w:r w:rsidRPr="009572AC">
              <w:t>граммы,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, осно</w:t>
            </w:r>
            <w:r w:rsidRPr="009572AC">
              <w:t>в</w:t>
            </w:r>
            <w:r w:rsidRPr="009572AC">
              <w:t>ному мер</w:t>
            </w:r>
            <w:r w:rsidRPr="009572AC">
              <w:t>о</w:t>
            </w:r>
            <w:r w:rsidRPr="009572AC">
              <w:t>приятию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</w:t>
            </w:r>
          </w:p>
        </w:tc>
        <w:tc>
          <w:tcPr>
            <w:tcW w:w="11766" w:type="dxa"/>
            <w:gridSpan w:val="9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Объемы финансового обеспечения по годам (тыс.рублей)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4FA4" w:rsidRPr="009572AC" w:rsidRDefault="00FC4FA4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18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 год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2019 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9572AC">
              <w:t>год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0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1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2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год 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3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4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5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7" w:type="dxa"/>
          </w:tcPr>
          <w:p w:rsidR="00FC4FA4" w:rsidRPr="009572AC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</w:t>
            </w:r>
            <w:r>
              <w:t>6</w:t>
            </w:r>
          </w:p>
          <w:p w:rsidR="00FC4FA4" w:rsidRPr="009572AC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4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5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6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7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8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9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1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11</w:t>
            </w:r>
          </w:p>
        </w:tc>
        <w:tc>
          <w:tcPr>
            <w:tcW w:w="1277" w:type="dxa"/>
          </w:tcPr>
          <w:p w:rsidR="00FC4FA4" w:rsidRPr="009572AC" w:rsidRDefault="003E034D" w:rsidP="0040156E">
            <w:pPr>
              <w:ind w:left="-108" w:right="-108"/>
              <w:jc w:val="center"/>
            </w:pPr>
            <w:r>
              <w:t>12</w:t>
            </w:r>
          </w:p>
        </w:tc>
      </w:tr>
      <w:tr w:rsidR="003E034D" w:rsidRPr="009572AC" w:rsidTr="003E034D">
        <w:trPr>
          <w:trHeight w:val="462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lastRenderedPageBreak/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3549,06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81746,88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00573,42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9572AC">
              <w:rPr>
                <w:color w:val="000000"/>
              </w:rPr>
              <w:t>052,71</w:t>
            </w:r>
          </w:p>
        </w:tc>
        <w:tc>
          <w:tcPr>
            <w:tcW w:w="1276" w:type="dxa"/>
          </w:tcPr>
          <w:p w:rsidR="00FC4FA4" w:rsidRPr="00917221" w:rsidRDefault="00FC4FA4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8654,11</w:t>
            </w:r>
          </w:p>
        </w:tc>
        <w:tc>
          <w:tcPr>
            <w:tcW w:w="1275" w:type="dxa"/>
          </w:tcPr>
          <w:p w:rsidR="00FC4FA4" w:rsidRPr="00917221" w:rsidRDefault="00FC4FA4" w:rsidP="00FA163F">
            <w:pPr>
              <w:jc w:val="center"/>
              <w:rPr>
                <w:color w:val="000000"/>
              </w:rPr>
            </w:pPr>
            <w:r w:rsidRPr="00917221">
              <w:rPr>
                <w:color w:val="000000"/>
              </w:rPr>
              <w:t>219039,25</w:t>
            </w:r>
          </w:p>
        </w:tc>
        <w:tc>
          <w:tcPr>
            <w:tcW w:w="1276" w:type="dxa"/>
          </w:tcPr>
          <w:p w:rsidR="00FC4FA4" w:rsidRPr="00917221" w:rsidRDefault="00FC4FA4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9478,96</w:t>
            </w:r>
          </w:p>
        </w:tc>
        <w:tc>
          <w:tcPr>
            <w:tcW w:w="1277" w:type="dxa"/>
          </w:tcPr>
          <w:p w:rsidR="00FC4FA4" w:rsidRPr="00917221" w:rsidRDefault="00387D31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9478,96</w:t>
            </w:r>
          </w:p>
        </w:tc>
      </w:tr>
      <w:tr w:rsidR="003E034D" w:rsidRPr="009572AC" w:rsidTr="003E034D">
        <w:trPr>
          <w:trHeight w:val="461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1490,85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79592,23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197277,07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189267,99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198579,73</w:t>
            </w:r>
          </w:p>
        </w:tc>
        <w:tc>
          <w:tcPr>
            <w:tcW w:w="1276" w:type="dxa"/>
          </w:tcPr>
          <w:p w:rsidR="00FC4FA4" w:rsidRPr="009572AC" w:rsidRDefault="00FC4FA4" w:rsidP="006A6A92">
            <w:r>
              <w:t>215944,59</w:t>
            </w:r>
          </w:p>
        </w:tc>
        <w:tc>
          <w:tcPr>
            <w:tcW w:w="1275" w:type="dxa"/>
          </w:tcPr>
          <w:p w:rsidR="00FC4FA4" w:rsidRPr="009572AC" w:rsidRDefault="00FC4FA4">
            <w:r w:rsidRPr="009572AC">
              <w:t>216329,73</w:t>
            </w:r>
          </w:p>
        </w:tc>
        <w:tc>
          <w:tcPr>
            <w:tcW w:w="1276" w:type="dxa"/>
          </w:tcPr>
          <w:p w:rsidR="00FC4FA4" w:rsidRPr="009572AC" w:rsidRDefault="00FC4FA4">
            <w:r w:rsidRPr="009572AC">
              <w:t>216769,44</w:t>
            </w:r>
          </w:p>
        </w:tc>
        <w:tc>
          <w:tcPr>
            <w:tcW w:w="1277" w:type="dxa"/>
          </w:tcPr>
          <w:p w:rsidR="00FC4FA4" w:rsidRPr="009572AC" w:rsidRDefault="00387D31">
            <w:r w:rsidRPr="009572AC">
              <w:t>216769,44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FC4FA4" w:rsidRPr="009572AC" w:rsidRDefault="00387D31" w:rsidP="00B41956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вые Ра</w:t>
            </w:r>
            <w:r w:rsidRPr="009572AC">
              <w:rPr>
                <w:rFonts w:eastAsiaTheme="minorHAnsi"/>
                <w:lang w:eastAsia="en-US"/>
              </w:rPr>
              <w:t>с</w:t>
            </w:r>
            <w:r w:rsidRPr="009572AC">
              <w:rPr>
                <w:rFonts w:eastAsiaTheme="minorHAnsi"/>
                <w:lang w:eastAsia="en-US"/>
              </w:rPr>
              <w:t xml:space="preserve">ходы </w:t>
            </w:r>
            <w:r w:rsidRPr="009572AC">
              <w:rPr>
                <w:rFonts w:eastAsiaTheme="minorHAnsi"/>
                <w:lang w:eastAsia="en-US"/>
              </w:rPr>
              <w:lastRenderedPageBreak/>
              <w:t>Пр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0,00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5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7" w:type="dxa"/>
          </w:tcPr>
          <w:p w:rsidR="00FC4FA4" w:rsidRPr="009572AC" w:rsidRDefault="00387D31" w:rsidP="001C139E">
            <w:pPr>
              <w:jc w:val="center"/>
            </w:pPr>
            <w:r w:rsidRPr="009572AC">
              <w:t>909,56</w:t>
            </w:r>
          </w:p>
        </w:tc>
      </w:tr>
      <w:tr w:rsidR="003E034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2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3143,76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23162,68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2280, 2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8023,68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0844,69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32096,28</w:t>
            </w:r>
          </w:p>
        </w:tc>
      </w:tr>
      <w:tr w:rsidR="003E034D" w:rsidRPr="009572AC" w:rsidTr="003E034D">
        <w:trPr>
          <w:trHeight w:val="430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085,55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21008,03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9893,4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5636,88</w:t>
            </w:r>
          </w:p>
        </w:tc>
        <w:tc>
          <w:tcPr>
            <w:tcW w:w="1276" w:type="dxa"/>
          </w:tcPr>
          <w:p w:rsidR="00387D31" w:rsidRPr="009572AC" w:rsidRDefault="00387D31" w:rsidP="0025525B">
            <w:pPr>
              <w:jc w:val="center"/>
            </w:pPr>
            <w:r w:rsidRPr="009572AC">
              <w:t>28371,71</w:t>
            </w:r>
          </w:p>
        </w:tc>
        <w:tc>
          <w:tcPr>
            <w:tcW w:w="1276" w:type="dxa"/>
          </w:tcPr>
          <w:p w:rsidR="00387D31" w:rsidRPr="009572AC" w:rsidRDefault="00387D31" w:rsidP="0025525B">
            <w:pPr>
              <w:jc w:val="center"/>
            </w:pPr>
            <w:r w:rsidRPr="009572AC">
              <w:t>29386,76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29386,76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29386,76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29386,76</w:t>
            </w:r>
          </w:p>
        </w:tc>
      </w:tr>
      <w:tr w:rsidR="003E034D" w:rsidRPr="009572AC" w:rsidTr="003E034D">
        <w:trPr>
          <w:trHeight w:val="277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/>
        </w:tc>
        <w:tc>
          <w:tcPr>
            <w:tcW w:w="1418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7" w:type="dxa"/>
          </w:tcPr>
          <w:p w:rsidR="00387D31" w:rsidRPr="009572AC" w:rsidRDefault="00387D31" w:rsidP="00387D31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 xml:space="preserve">венно-политической </w:t>
            </w:r>
            <w:r w:rsidRPr="009572AC">
              <w:lastRenderedPageBreak/>
              <w:t>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6300,00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4900,00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14900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2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042,89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367,0</w:t>
            </w:r>
          </w:p>
        </w:tc>
        <w:tc>
          <w:tcPr>
            <w:tcW w:w="1275" w:type="dxa"/>
          </w:tcPr>
          <w:p w:rsidR="00FC4FA4" w:rsidRPr="009572AC" w:rsidRDefault="00FC4FA4" w:rsidP="0040156E">
            <w:r w:rsidRPr="009572AC">
              <w:t>3000,0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000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7" w:type="dxa"/>
          </w:tcPr>
          <w:p w:rsidR="00FC4FA4" w:rsidRPr="009572AC" w:rsidRDefault="00387D31" w:rsidP="0040156E">
            <w:pPr>
              <w:jc w:val="center"/>
            </w:pPr>
            <w:r w:rsidRPr="009572AC">
              <w:t>2925,00</w:t>
            </w:r>
          </w:p>
        </w:tc>
      </w:tr>
      <w:tr w:rsidR="003E034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800,87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</w:pPr>
            <w:r w:rsidRPr="009572AC">
              <w:t>3 895,68</w:t>
            </w:r>
          </w:p>
          <w:p w:rsidR="00FC4FA4" w:rsidRPr="009572AC" w:rsidRDefault="00FC4FA4" w:rsidP="0040156E">
            <w:pPr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4 380,29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4379,69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4530,84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4963,54</w:t>
            </w:r>
          </w:p>
        </w:tc>
        <w:tc>
          <w:tcPr>
            <w:tcW w:w="1275" w:type="dxa"/>
          </w:tcPr>
          <w:p w:rsidR="00FC4FA4" w:rsidRPr="009572AC" w:rsidRDefault="00FC4FA4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6" w:type="dxa"/>
          </w:tcPr>
          <w:p w:rsidR="00FC4FA4" w:rsidRPr="009572AC" w:rsidRDefault="00FC4FA4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7" w:type="dxa"/>
          </w:tcPr>
          <w:p w:rsidR="00FC4FA4" w:rsidRPr="009572AC" w:rsidRDefault="00387D31" w:rsidP="002C5AAE">
            <w:pPr>
              <w:jc w:val="center"/>
            </w:pPr>
            <w:r w:rsidRPr="009572AC">
              <w:t>4963,54</w:t>
            </w:r>
          </w:p>
        </w:tc>
      </w:tr>
      <w:tr w:rsidR="003E034D" w:rsidRPr="009572AC" w:rsidTr="003E034D">
        <w:trPr>
          <w:trHeight w:val="430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742,66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1741,03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993,4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1992,89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057,86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254,0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254,02</w:t>
            </w:r>
          </w:p>
        </w:tc>
      </w:tr>
      <w:tr w:rsidR="003E034D" w:rsidRPr="009572AC" w:rsidTr="003E034D">
        <w:trPr>
          <w:trHeight w:val="232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5743,9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8488,85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9307,74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9307,74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lastRenderedPageBreak/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 xml:space="preserve">бует </w:t>
            </w:r>
            <w:r w:rsidRPr="009572AC">
              <w:rPr>
                <w:rFonts w:eastAsiaTheme="minorHAnsi"/>
                <w:lang w:eastAsia="en-US"/>
              </w:rPr>
              <w:lastRenderedPageBreak/>
              <w:t>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6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7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</w:t>
            </w:r>
          </w:p>
        </w:tc>
        <w:tc>
          <w:tcPr>
            <w:tcW w:w="1846" w:type="dxa"/>
          </w:tcPr>
          <w:p w:rsidR="00FC4FA4" w:rsidRPr="009572AC" w:rsidRDefault="00FC4FA4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lastRenderedPageBreak/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78,80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12,40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5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7" w:type="dxa"/>
          </w:tcPr>
          <w:p w:rsidR="00FC4FA4" w:rsidRPr="009572AC" w:rsidRDefault="00387D31" w:rsidP="0040156E">
            <w:r w:rsidRPr="009572AC">
              <w:t>370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/>
        </w:tc>
        <w:tc>
          <w:tcPr>
            <w:tcW w:w="1418" w:type="dxa"/>
          </w:tcPr>
          <w:p w:rsidR="00FC4FA4" w:rsidRPr="009572AC" w:rsidRDefault="00FC4FA4" w:rsidP="0040156E"/>
        </w:tc>
        <w:tc>
          <w:tcPr>
            <w:tcW w:w="1275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5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7" w:type="dxa"/>
          </w:tcPr>
          <w:p w:rsidR="00FC4FA4" w:rsidRPr="009572AC" w:rsidRDefault="00FC4FA4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  <w:p w:rsidR="00FC4FA4" w:rsidRPr="009572AC" w:rsidRDefault="00FC4FA4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 xml:space="preserve">подготовка и повышение квалификации </w:t>
            </w:r>
            <w:r w:rsidRPr="009572AC">
              <w:lastRenderedPageBreak/>
              <w:t>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 xml:space="preserve">средства бюджета города 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43,8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77,4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235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3.</w:t>
            </w:r>
          </w:p>
        </w:tc>
        <w:tc>
          <w:tcPr>
            <w:tcW w:w="1846" w:type="dxa"/>
          </w:tcPr>
          <w:p w:rsidR="00387D31" w:rsidRPr="009572AC" w:rsidRDefault="00387D31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7" w:type="dxa"/>
          </w:tcPr>
          <w:p w:rsidR="00387D31" w:rsidRPr="009572AC" w:rsidRDefault="00387D31" w:rsidP="0040156E">
            <w:r w:rsidRPr="009572AC">
              <w:t>135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>
              <w:t>35</w:t>
            </w:r>
            <w:r w:rsidRPr="009572AC">
              <w:t>556, 33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>
              <w:t>35574,</w:t>
            </w:r>
            <w:r w:rsidRPr="009572AC">
              <w:t>58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9871,37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39912,16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9993,73</w:t>
            </w:r>
          </w:p>
        </w:tc>
        <w:tc>
          <w:tcPr>
            <w:tcW w:w="1277" w:type="dxa"/>
          </w:tcPr>
          <w:p w:rsidR="00387D31" w:rsidRPr="009572AC" w:rsidRDefault="00387D31">
            <w:r w:rsidRPr="009572AC">
              <w:t>39993,7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lastRenderedPageBreak/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дготовка 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3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lastRenderedPageBreak/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35 556, 32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5 574, 58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387D31" w:rsidRPr="009572AC" w:rsidRDefault="00387D31" w:rsidP="00BD2191">
            <w:r w:rsidRPr="009572AC">
              <w:t>39871,37</w:t>
            </w:r>
          </w:p>
        </w:tc>
        <w:tc>
          <w:tcPr>
            <w:tcW w:w="1275" w:type="dxa"/>
          </w:tcPr>
          <w:p w:rsidR="00387D31" w:rsidRPr="009572AC" w:rsidRDefault="00387D31" w:rsidP="00BD2191">
            <w:r w:rsidRPr="009572AC">
              <w:t>39912,16</w:t>
            </w:r>
          </w:p>
        </w:tc>
        <w:tc>
          <w:tcPr>
            <w:tcW w:w="1276" w:type="dxa"/>
          </w:tcPr>
          <w:p w:rsidR="00387D31" w:rsidRPr="009572AC" w:rsidRDefault="00387D31" w:rsidP="00BD2191">
            <w:r w:rsidRPr="009572AC">
              <w:t>39993,73</w:t>
            </w:r>
          </w:p>
        </w:tc>
        <w:tc>
          <w:tcPr>
            <w:tcW w:w="1277" w:type="dxa"/>
          </w:tcPr>
          <w:p w:rsidR="00387D31" w:rsidRPr="009572AC" w:rsidRDefault="00387D31" w:rsidP="00BD2191">
            <w:r w:rsidRPr="009572AC">
              <w:t>39993,7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>ние реализации Программы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lastRenderedPageBreak/>
              <w:t>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2366,60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28595,88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60,62</w:t>
            </w:r>
          </w:p>
        </w:tc>
        <w:tc>
          <w:tcPr>
            <w:tcW w:w="1276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  <w:tc>
          <w:tcPr>
            <w:tcW w:w="1277" w:type="dxa"/>
          </w:tcPr>
          <w:p w:rsidR="00387D31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вые Ра</w:t>
            </w:r>
            <w:r w:rsidRPr="009572AC">
              <w:rPr>
                <w:rFonts w:eastAsiaTheme="minorHAnsi"/>
                <w:lang w:eastAsia="en-US"/>
              </w:rPr>
              <w:t>с</w:t>
            </w:r>
            <w:r w:rsidRPr="009572AC">
              <w:rPr>
                <w:rFonts w:eastAsiaTheme="minorHAnsi"/>
                <w:lang w:eastAsia="en-US"/>
              </w:rPr>
              <w:t>ходы Пр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909,55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5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7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/>
        </w:tc>
        <w:tc>
          <w:tcPr>
            <w:tcW w:w="1418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7" w:type="dxa"/>
          </w:tcPr>
          <w:p w:rsidR="00387D31" w:rsidRPr="009572AC" w:rsidRDefault="00387D31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р</w:t>
            </w:r>
            <w:r w:rsidRPr="009572AC">
              <w:t>о</w:t>
            </w:r>
            <w:r w:rsidRPr="009572AC">
              <w:t xml:space="preserve">граммы 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41 457, 05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127666,33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387D31" w:rsidRPr="009572AC" w:rsidRDefault="00387D31" w:rsidP="00961ABA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961ABA">
            <w:r w:rsidRPr="009572AC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9572AC" w:rsidRDefault="00387D31" w:rsidP="00961ABA">
            <w:r>
              <w:rPr>
                <w:color w:val="000000"/>
              </w:rPr>
              <w:t>146660,62</w:t>
            </w:r>
          </w:p>
        </w:tc>
        <w:tc>
          <w:tcPr>
            <w:tcW w:w="1276" w:type="dxa"/>
          </w:tcPr>
          <w:p w:rsidR="00387D31" w:rsidRPr="009572AC" w:rsidRDefault="00387D31" w:rsidP="00961ABA">
            <w:r>
              <w:rPr>
                <w:color w:val="000000"/>
              </w:rPr>
              <w:t>147018,75</w:t>
            </w:r>
          </w:p>
        </w:tc>
        <w:tc>
          <w:tcPr>
            <w:tcW w:w="1277" w:type="dxa"/>
          </w:tcPr>
          <w:p w:rsidR="00387D31" w:rsidRDefault="00387D31" w:rsidP="00961ABA">
            <w:pPr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</w:tr>
    </w:tbl>
    <w:p w:rsidR="00BD2191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3E034D" w:rsidRDefault="003E034D" w:rsidP="00052440">
      <w:pPr>
        <w:autoSpaceDN w:val="0"/>
        <w:adjustRightInd w:val="0"/>
        <w:jc w:val="both"/>
        <w:rPr>
          <w:sz w:val="28"/>
          <w:szCs w:val="28"/>
        </w:rPr>
      </w:pPr>
    </w:p>
    <w:p w:rsidR="00387D31" w:rsidRPr="009572AC" w:rsidRDefault="00387D31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F13489" w:rsidRDefault="00EE6C14" w:rsidP="0040156E">
      <w:pPr>
        <w:spacing w:line="240" w:lineRule="exact"/>
        <w:ind w:left="-426" w:right="-315"/>
        <w:rPr>
          <w:sz w:val="28"/>
          <w:szCs w:val="28"/>
        </w:r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CB010F" w:rsidRPr="009572AC">
        <w:rPr>
          <w:sz w:val="28"/>
          <w:szCs w:val="28"/>
        </w:rPr>
        <w:t xml:space="preserve">                    А.А.Малыгин</w:t>
      </w:r>
      <w:r w:rsidR="00026814" w:rsidRPr="009572AC">
        <w:rPr>
          <w:sz w:val="28"/>
          <w:szCs w:val="28"/>
        </w:rPr>
        <w:t>а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FC4FA4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6B608F" w:rsidRDefault="006B608F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</w:p>
    <w:p w:rsidR="003E034D" w:rsidRPr="006707C8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E034D" w:rsidRPr="009572AC" w:rsidRDefault="003E034D" w:rsidP="003E034D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4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</w:t>
      </w:r>
      <w:r w:rsidRPr="007D4C10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7D4C10">
        <w:rPr>
          <w:rFonts w:eastAsiaTheme="minorHAnsi"/>
          <w:sz w:val="28"/>
          <w:szCs w:val="28"/>
          <w:lang w:eastAsia="en-US"/>
        </w:rPr>
        <w:t>а</w:t>
      </w:r>
      <w:r w:rsidRPr="007D4C10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7D4C10">
        <w:rPr>
          <w:sz w:val="28"/>
          <w:szCs w:val="28"/>
        </w:rPr>
        <w:t>»</w:t>
      </w:r>
    </w:p>
    <w:p w:rsidR="00801A98" w:rsidRPr="007D4C10" w:rsidRDefault="00801A98" w:rsidP="00801A9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СВЕДЕНИЯ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7D4C10">
        <w:rPr>
          <w:rFonts w:eastAsiaTheme="minorHAnsi"/>
          <w:sz w:val="28"/>
          <w:szCs w:val="28"/>
          <w:lang w:eastAsia="en-US"/>
        </w:rPr>
        <w:t>Развитие и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7D4C10">
        <w:rPr>
          <w:sz w:val="28"/>
          <w:szCs w:val="28"/>
        </w:rPr>
        <w:t>», задачам подпрограмм муниципальной, отражающих зн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 xml:space="preserve">достижении цели муниципальной программы </w:t>
      </w:r>
    </w:p>
    <w:p w:rsidR="00801A98" w:rsidRPr="007D4C10" w:rsidRDefault="00801A98" w:rsidP="00801A9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670"/>
        <w:gridCol w:w="992"/>
        <w:gridCol w:w="992"/>
        <w:gridCol w:w="1134"/>
        <w:gridCol w:w="992"/>
        <w:gridCol w:w="993"/>
        <w:gridCol w:w="992"/>
        <w:gridCol w:w="850"/>
        <w:gridCol w:w="653"/>
        <w:gridCol w:w="654"/>
      </w:tblGrid>
      <w:tr w:rsidR="00801A98" w:rsidRPr="007D4C10" w:rsidTr="003E034D">
        <w:trPr>
          <w:cantSplit/>
          <w:trHeight w:val="20"/>
        </w:trPr>
        <w:tc>
          <w:tcPr>
            <w:tcW w:w="488" w:type="dxa"/>
            <w:vMerge w:val="restart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№п/п</w:t>
            </w:r>
          </w:p>
        </w:tc>
        <w:tc>
          <w:tcPr>
            <w:tcW w:w="5670" w:type="dxa"/>
            <w:vMerge w:val="restart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8252" w:type="dxa"/>
            <w:gridSpan w:val="9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Значения весовых коэффициентов, присвоенных цели Программы и задачам по</w:t>
            </w:r>
            <w:r w:rsidRPr="007D4C10">
              <w:rPr>
                <w:sz w:val="23"/>
                <w:szCs w:val="23"/>
              </w:rPr>
              <w:t>д</w:t>
            </w:r>
            <w:r w:rsidRPr="007D4C10">
              <w:rPr>
                <w:sz w:val="23"/>
                <w:szCs w:val="23"/>
              </w:rPr>
              <w:t>программы Программы по годам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  <w:vMerge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8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9</w:t>
            </w:r>
          </w:p>
        </w:tc>
        <w:tc>
          <w:tcPr>
            <w:tcW w:w="1134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0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</w:t>
            </w:r>
            <w:r w:rsidR="00430C8D">
              <w:rPr>
                <w:sz w:val="23"/>
                <w:szCs w:val="23"/>
              </w:rPr>
              <w:t xml:space="preserve"> Цель 1 Программы</w:t>
            </w:r>
            <w:r w:rsidRPr="007D4C10">
              <w:rPr>
                <w:sz w:val="23"/>
                <w:szCs w:val="23"/>
              </w:rPr>
              <w:t>:</w:t>
            </w:r>
            <w:r w:rsidR="00430C8D">
              <w:rPr>
                <w:sz w:val="23"/>
                <w:szCs w:val="23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I</w:t>
            </w:r>
            <w:r w:rsidRPr="007D4C10">
              <w:rPr>
                <w:sz w:val="23"/>
                <w:szCs w:val="23"/>
              </w:rPr>
              <w:t xml:space="preserve"> Цель 2 Программы: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ятельности муниципальных служащих, уменьшение коррупционных рисков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1501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3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III 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FF609C" w:rsidP="00801A98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="00801A98" w:rsidRPr="007D4C10">
                <w:rPr>
                  <w:sz w:val="23"/>
                  <w:szCs w:val="23"/>
                </w:rPr>
                <w:t>Подпрограмма</w:t>
              </w:r>
            </w:hyperlink>
            <w:r w:rsidR="00801A98" w:rsidRPr="007D4C10">
              <w:rPr>
                <w:sz w:val="23"/>
                <w:szCs w:val="23"/>
              </w:rPr>
              <w:t xml:space="preserve"> 1 «</w:t>
            </w:r>
            <w:r w:rsidR="00801A98" w:rsidRPr="007D4C10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="00801A98" w:rsidRPr="007D4C10">
              <w:rPr>
                <w:sz w:val="23"/>
                <w:szCs w:val="23"/>
              </w:rPr>
              <w:t>» (далее - Подпрограмма 1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sz w:val="23"/>
                <w:szCs w:val="23"/>
              </w:rPr>
              <w:t>Задача 1 Подпрограммы 1: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1: 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1: Формирование и хранение единой нормативной правовой базы информационного общества в городе-курорте Пятигорске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4 Подпрограммы 1: Внедрение юридически зн</w:t>
            </w:r>
            <w:r w:rsidRPr="007D4C10">
              <w:rPr>
                <w:rFonts w:eastAsia="Calibri"/>
                <w:sz w:val="23"/>
                <w:szCs w:val="23"/>
              </w:rPr>
              <w:t>а</w:t>
            </w:r>
            <w:r w:rsidRPr="007D4C10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Pr="007D4C10">
              <w:rPr>
                <w:rFonts w:eastAsia="Calibri"/>
                <w:sz w:val="23"/>
                <w:szCs w:val="23"/>
              </w:rPr>
              <w:t>о</w:t>
            </w:r>
            <w:r w:rsidRPr="007D4C10">
              <w:rPr>
                <w:rFonts w:eastAsia="Calibri"/>
                <w:sz w:val="23"/>
                <w:szCs w:val="23"/>
              </w:rPr>
              <w:t>управления города-курорта Пятигорска и муниципал</w:t>
            </w:r>
            <w:r w:rsidRPr="007D4C10">
              <w:rPr>
                <w:rFonts w:eastAsia="Calibri"/>
                <w:sz w:val="23"/>
                <w:szCs w:val="23"/>
              </w:rPr>
              <w:t>ь</w:t>
            </w:r>
            <w:r w:rsidRPr="007D4C10">
              <w:rPr>
                <w:rFonts w:eastAsia="Calibri"/>
                <w:sz w:val="23"/>
                <w:szCs w:val="23"/>
              </w:rPr>
              <w:t>ных учреждениях</w:t>
            </w:r>
          </w:p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8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5 Подпрограммы 1: Размещение открытых да</w:t>
            </w:r>
            <w:r w:rsidRPr="007D4C10">
              <w:rPr>
                <w:rFonts w:eastAsia="Calibri"/>
                <w:sz w:val="23"/>
                <w:szCs w:val="23"/>
              </w:rPr>
              <w:t>н</w:t>
            </w:r>
            <w:r w:rsidRPr="007D4C10">
              <w:rPr>
                <w:rFonts w:eastAsia="Calibri"/>
                <w:sz w:val="23"/>
                <w:szCs w:val="23"/>
              </w:rPr>
              <w:t>ных на информационных ресурсах органов местного самоуправления города-курорт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 (далее – Подпрограмма 2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Задача 1 </w:t>
            </w:r>
            <w:r w:rsidRPr="00824126">
              <w:rPr>
                <w:rFonts w:eastAsiaTheme="minorHAnsi"/>
                <w:lang w:eastAsia="en-US"/>
              </w:rPr>
              <w:t xml:space="preserve">Подпрограммы 2: </w:t>
            </w:r>
            <w:r w:rsidRPr="00824126">
              <w:t>Формирование антико</w:t>
            </w:r>
            <w:r w:rsidRPr="00824126">
              <w:t>р</w:t>
            </w:r>
            <w:r w:rsidRPr="00824126">
              <w:t>рупционного сознания граждан, в том числе муниц</w:t>
            </w:r>
            <w:r w:rsidRPr="00824126">
              <w:t>и</w:t>
            </w:r>
            <w:r w:rsidRPr="00824126">
              <w:t>пальных служащих администрации города Пятиго</w:t>
            </w:r>
            <w:r w:rsidRPr="00824126">
              <w:t>р</w:t>
            </w:r>
            <w:r w:rsidRPr="00824126">
              <w:t>ска и отраслевых (функциональных) органов (стру</w:t>
            </w:r>
            <w:r w:rsidRPr="00824126">
              <w:t>к</w:t>
            </w:r>
            <w:r w:rsidRPr="00824126">
              <w:t>турных подразделений) администрации города Пят</w:t>
            </w:r>
            <w:r w:rsidRPr="00824126">
              <w:t>и</w:t>
            </w:r>
            <w:r w:rsidRPr="00824126">
              <w:t>горска и исключение коррупционных рисков;</w:t>
            </w:r>
          </w:p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2: Повышение результатив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ти деятельности и ответственности муниципальных служащих администрации города Пятигорска и отр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левых (функциональных) органов (структурных п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азделений) администрации город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2: Формирование системы планомерного повышения квалификации и професс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альной переподготовки муниципальных служащих администрации города Пятигорска и отраслевых (функциональных) органов (структурных подразде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ий) администрации город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далее</w:t>
            </w:r>
            <w:r w:rsidR="00EB758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EB758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3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2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1 Подпрограммы 3: Снижение администрат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х барьеров в рамках предоставления государств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х и муниципальных услуг в городе-курорте Пятиг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ке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3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3: Развит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МБУ «МФЦ», приведение его деятельности в соответствие с устан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ленными требованиями действующим законодатель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ом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4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3: Упрощение процедур и п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ышение комфортности получения гражданами и ю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ическими лицами муниципальных услуг за счет реа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ции принципа «одного окн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5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4 Подпрограммы 3: Повышение качества п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оставления и доступности муниципальных услуг, п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евод муниципальных услуг в электронный вид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</w:tr>
    </w:tbl>
    <w:p w:rsidR="003E034D" w:rsidRDefault="003E034D" w:rsidP="003E034D">
      <w:pPr>
        <w:spacing w:line="240" w:lineRule="exact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801A98" w:rsidRPr="007D4C10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  <w:r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2AC">
        <w:rPr>
          <w:sz w:val="28"/>
          <w:szCs w:val="28"/>
        </w:rPr>
        <w:t>А.А.Малыгина</w:t>
      </w:r>
    </w:p>
    <w:p w:rsidR="003E034D" w:rsidRPr="006707C8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0C8D">
        <w:rPr>
          <w:sz w:val="28"/>
          <w:szCs w:val="28"/>
        </w:rPr>
        <w:t>4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E034D" w:rsidRPr="009572AC" w:rsidRDefault="003E034D" w:rsidP="003E034D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5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Развитие информационного общества, о</w:t>
      </w:r>
      <w:r w:rsidRPr="007D4C10">
        <w:rPr>
          <w:sz w:val="28"/>
          <w:szCs w:val="28"/>
        </w:rPr>
        <w:t>п</w:t>
      </w:r>
      <w:r w:rsidRPr="007D4C10">
        <w:rPr>
          <w:sz w:val="28"/>
          <w:szCs w:val="28"/>
        </w:rPr>
        <w:t>тимизация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ств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едоставления государственных и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ых услуг в городе-курорте П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>тигорске»</w:t>
      </w: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ПЕРЕЧЕНЬ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801A98" w:rsidRPr="007D4C10" w:rsidRDefault="00801A98" w:rsidP="00801A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3"/>
        <w:gridCol w:w="141"/>
        <w:gridCol w:w="4322"/>
        <w:gridCol w:w="65"/>
        <w:gridCol w:w="3411"/>
        <w:gridCol w:w="1276"/>
        <w:gridCol w:w="1384"/>
        <w:gridCol w:w="34"/>
        <w:gridCol w:w="3543"/>
      </w:tblGrid>
      <w:tr w:rsidR="00801A98" w:rsidRPr="007D4C10" w:rsidTr="00801A98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№</w:t>
            </w:r>
            <w:r w:rsidRPr="007D4C10">
              <w:br/>
              <w:t>п/п</w:t>
            </w:r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Наименование подпрограммы Програ</w:t>
            </w:r>
            <w:r w:rsidRPr="007D4C10">
              <w:t>м</w:t>
            </w:r>
            <w:r w:rsidRPr="007D4C10">
              <w:t>мы, основного мероприятия подпрогра</w:t>
            </w:r>
            <w:r w:rsidRPr="007D4C10">
              <w:t>м</w:t>
            </w:r>
            <w:r w:rsidRPr="007D4C10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7D4C10">
              <w:t>Ответственный исполнитель (соисполнитель, участник) по</w:t>
            </w:r>
            <w:r w:rsidRPr="007D4C10">
              <w:t>д</w:t>
            </w:r>
            <w:r w:rsidRPr="007D4C10">
              <w:t>программы Программы, осно</w:t>
            </w:r>
            <w:r w:rsidRPr="007D4C10">
              <w:t>в</w:t>
            </w:r>
            <w:r w:rsidRPr="007D4C10">
              <w:t>ного мероприятия подпрогра</w:t>
            </w:r>
            <w:r w:rsidRPr="007D4C10">
              <w:t>м</w:t>
            </w:r>
            <w:r w:rsidRPr="007D4C10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Срок 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Связь с индикаторами достиж</w:t>
            </w:r>
            <w:r w:rsidRPr="007D4C10">
              <w:t>е</w:t>
            </w:r>
            <w:r w:rsidRPr="007D4C10">
              <w:t>ния целей Программы (далее – Индикаторы) и показателями решения задач подпрограммы Программы (далее – Показат</w:t>
            </w:r>
            <w:r w:rsidRPr="007D4C10">
              <w:t>е</w:t>
            </w:r>
            <w:r w:rsidRPr="007D4C10">
              <w:t>ли)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начала ре</w:t>
            </w:r>
            <w:r w:rsidRPr="007D4C10">
              <w:t>а</w:t>
            </w:r>
            <w:r w:rsidRPr="007D4C10">
              <w:t>лизации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окончания реализации</w:t>
            </w: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4</w:t>
            </w:r>
          </w:p>
        </w:tc>
        <w:tc>
          <w:tcPr>
            <w:tcW w:w="1384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5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>.Цель 1 Программы:</w:t>
            </w:r>
            <w:r>
              <w:t xml:space="preserve"> </w:t>
            </w:r>
            <w:r w:rsidRPr="007D4C10">
              <w:t>Повышение, открытости и эффективности деятельности администрации город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801A98" w:rsidRPr="007D4C10" w:rsidRDefault="00801A98" w:rsidP="00801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801A98" w:rsidRPr="007D4C10" w:rsidRDefault="00FF609C" w:rsidP="00801A98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801A98"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онного общества в городе-курорте Пят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62247E" w:rsidP="00921ED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 xml:space="preserve">1.1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занные в Приложении 1 Пр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1: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1</w:t>
            </w:r>
            <w:r w:rsidRPr="007D4C10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1: Освещение деятельности администрации города Пятигорска и основных событий общ</w:t>
            </w:r>
            <w:r w:rsidRPr="007D4C10">
              <w:t>е</w:t>
            </w:r>
            <w:r w:rsidRPr="007D4C10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беспечение деятельности (оказание услуг) учреждениями в сфере информ</w:t>
            </w:r>
            <w:r w:rsidRPr="007D4C10">
              <w:t>а</w:t>
            </w:r>
            <w:r w:rsidRPr="007D4C10">
              <w:t>ционной поддержки.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1: Обеспечение необходимого уровня информационной безопасности, формируемой единой информационной си</w:t>
            </w:r>
            <w:r w:rsidRPr="007D4C10">
              <w:t>с</w:t>
            </w:r>
            <w:r w:rsidRPr="007D4C10">
              <w:t>темой и обеспечение устойчивого развития различных отраслей деятельности в городе - курорте Пятигорске на базе широкого использов</w:t>
            </w:r>
            <w:r w:rsidRPr="007D4C10">
              <w:t>а</w:t>
            </w:r>
            <w:r w:rsidRPr="007D4C10">
              <w:t>ния информационных технологий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и 1.2.1. и 1.2.2. ук</w:t>
            </w:r>
            <w:r w:rsidRPr="007D4C10">
              <w:t>а</w:t>
            </w:r>
            <w:r w:rsidRPr="007D4C10">
              <w:t>занные в Приложении 1 Пр</w:t>
            </w:r>
            <w:r w:rsidRPr="007D4C10">
              <w:t>о</w:t>
            </w:r>
            <w:r w:rsidRPr="007D4C10">
              <w:t>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1Формирование и хранение единой нормативно-правовой базы информационного общества в городе-курорте П</w:t>
            </w:r>
            <w:r w:rsidRPr="007D4C10">
              <w:t>я</w:t>
            </w:r>
            <w:r w:rsidRPr="007D4C10">
              <w:t>тигорске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3: Организация комплектования, хранения, учета и и</w:t>
            </w:r>
            <w:r w:rsidRPr="007D4C10">
              <w:t>с</w:t>
            </w:r>
            <w:r w:rsidRPr="007D4C10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3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r w:rsidRPr="007D4C10">
              <w:rPr>
                <w:rFonts w:eastAsia="Calibri"/>
              </w:rPr>
              <w:t>Задача 4 Подпрограммы 1: Внедрение юридически значимого документооборота в органах местного самоуправления города-курорта Пят</w:t>
            </w:r>
            <w:r w:rsidRPr="007D4C10">
              <w:rPr>
                <w:rFonts w:eastAsia="Calibri"/>
              </w:rPr>
              <w:t>и</w:t>
            </w:r>
            <w:r w:rsidRPr="007D4C10">
              <w:rPr>
                <w:rFonts w:eastAsia="Calibri"/>
              </w:rPr>
              <w:t>горска и муниципальных учреждениях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lastRenderedPageBreak/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4: Использов</w:t>
            </w:r>
            <w:r w:rsidRPr="007D4C10">
              <w:t>а</w:t>
            </w:r>
            <w:r w:rsidRPr="007D4C10">
              <w:t>ние электронного юридически значим</w:t>
            </w:r>
            <w:r w:rsidRPr="007D4C10">
              <w:t>о</w:t>
            </w:r>
            <w:r w:rsidRPr="007D4C10">
              <w:t>го документооборота в органах местн</w:t>
            </w:r>
            <w:r w:rsidRPr="007D4C10">
              <w:t>о</w:t>
            </w:r>
            <w:r w:rsidRPr="007D4C10">
              <w:t>го самоуправления администрации г</w:t>
            </w:r>
            <w:r w:rsidRPr="007D4C10">
              <w:t>о</w:t>
            </w:r>
            <w:r w:rsidRPr="007D4C10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3E034D" w:rsidP="003E034D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4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rPr>
                <w:rFonts w:eastAsia="Calibri"/>
              </w:rPr>
              <w:t>Задача 5 Подпрограммы 1: 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6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5: Гармонизация открытых данных их размещение в и</w:t>
            </w:r>
            <w:r w:rsidRPr="007D4C10">
              <w:t>н</w:t>
            </w:r>
            <w:r w:rsidRPr="007D4C10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5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</w:t>
            </w:r>
            <w:r w:rsidRPr="007D4C10">
              <w:t>.Цель 2 Программы: Повышение результативности деятельности муниципальных служащих уменьшение коррупционных рисков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521B33" w:rsidRDefault="00801A98" w:rsidP="00801A98">
            <w:pPr>
              <w:jc w:val="both"/>
            </w:pPr>
            <w:r w:rsidRPr="00521B33">
              <w:t>Подпрограмма 2 «Развитие муниц</w:t>
            </w:r>
            <w:r w:rsidRPr="00521B33">
              <w:t>и</w:t>
            </w:r>
            <w:r w:rsidRPr="00521B33">
              <w:t>пальной службы и противодействие коррупции в городе-курорте Пятигорске (далее - Подпрограмма 2)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Индикатор 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521B33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521B33">
              <w:t>Задача 1 Подпрограммы 2: Формирование антикоррупционного сознания граждан, в том числе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 и исключение коррупционных рисков</w:t>
            </w:r>
          </w:p>
          <w:p w:rsidR="00801A98" w:rsidRPr="00521B33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6: Освещение сведений о борьбе с коррупцией на те</w:t>
            </w:r>
            <w:r w:rsidRPr="007D4C10">
              <w:t>р</w:t>
            </w:r>
            <w:r w:rsidRPr="007D4C10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7: Профилактика коррупционных рисков в сфере деятел</w:t>
            </w:r>
            <w:r w:rsidRPr="007D4C10">
              <w:t>ь</w:t>
            </w:r>
            <w:r w:rsidRPr="007D4C10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586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2 Подпрограммы 2: Повышение результативности деятельности и ответственности муниципальных служащих администрации гор</w:t>
            </w:r>
            <w:r w:rsidRPr="007D4C10">
              <w:t>о</w:t>
            </w:r>
            <w:r w:rsidRPr="007D4C10">
              <w:t>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801A98" w:rsidRPr="007D4C10" w:rsidTr="00801A98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lastRenderedPageBreak/>
              <w:t>2.3.</w:t>
            </w:r>
          </w:p>
        </w:tc>
        <w:tc>
          <w:tcPr>
            <w:tcW w:w="4321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8: 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рофессиональная переподготовка и повышение квалификации специал</w:t>
            </w:r>
            <w:r w:rsidRPr="007D4C10">
              <w:t>и</w:t>
            </w:r>
            <w:r w:rsidRPr="007D4C10">
              <w:t>стов отраслевых (функциональных) о</w:t>
            </w:r>
            <w:r w:rsidRPr="007D4C10">
              <w:t>р</w:t>
            </w:r>
            <w:r w:rsidRPr="007D4C10">
              <w:t>ганов (структурных подразделений) администрации города Пятигорска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оказатель 2.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838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3 Подпрограммы 2: Формирование системы планомерного повышения квалификации и профессиональной переподготовки муниц</w:t>
            </w:r>
            <w:r w:rsidRPr="007D4C10">
              <w:t>и</w:t>
            </w:r>
            <w:r w:rsidRPr="007D4C10">
              <w:t>пальных служащих администрации города Пятигорска и отраслевых (функциональных) органов (структурных подразделений) администр</w:t>
            </w:r>
            <w:r w:rsidRPr="007D4C10">
              <w:t>а</w:t>
            </w:r>
            <w:r w:rsidRPr="007D4C10">
              <w:t>ции города Пятигорска</w:t>
            </w:r>
          </w:p>
          <w:p w:rsidR="00801A98" w:rsidRPr="007D4C10" w:rsidRDefault="00801A98" w:rsidP="00801A98">
            <w:pPr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2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9: 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Показатель 2.3.1. указанный в приложении 1 Программы </w:t>
            </w:r>
          </w:p>
          <w:p w:rsidR="00801A98" w:rsidRPr="007D4C10" w:rsidRDefault="00801A98" w:rsidP="00801A98"/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I</w:t>
            </w:r>
            <w:r w:rsidRPr="007D4C10">
              <w:t>.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Подпрограмма 3 «Повышение качества предоставления государственных и м</w:t>
            </w:r>
            <w:r w:rsidRPr="007D4C10">
              <w:t>у</w:t>
            </w:r>
            <w:r w:rsidRPr="007D4C10">
              <w:t>ниципальных услуг» (далее Подпр</w:t>
            </w:r>
            <w:r w:rsidRPr="007D4C10">
              <w:t>о</w:t>
            </w:r>
            <w:r w:rsidRPr="007D4C10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Индикаторы 3.1. -3.2. указа</w:t>
            </w:r>
            <w:r w:rsidRPr="007D4C10">
              <w:t>н</w:t>
            </w:r>
            <w:r w:rsidRPr="007D4C10">
              <w:t>ные в Приложении 1 Програ</w:t>
            </w:r>
            <w:r w:rsidRPr="007D4C10">
              <w:t>м</w:t>
            </w:r>
            <w:r w:rsidRPr="007D4C10">
              <w:t>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3: Снижение административных барьеров в рамках предоставления государственных и муниципальных услуг в г</w:t>
            </w:r>
            <w:r w:rsidRPr="007D4C10">
              <w:t>о</w:t>
            </w:r>
            <w:r w:rsidRPr="007D4C10">
              <w:t>роде-курорте Пятигорске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Основное мероприятие 10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Задача 2 Подпрограммы 3: Развитие МБУ «МФЦ», приведение его деятельности в соответствие с установленными требованиями дейс</w:t>
            </w:r>
            <w:r w:rsidRPr="007D4C10">
              <w:t>т</w:t>
            </w:r>
            <w:r w:rsidRPr="007D4C10">
              <w:t>вующего законодательства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1: Повышение доступности государственных и муниц</w:t>
            </w:r>
            <w:r w:rsidRPr="007D4C10">
              <w:t>и</w:t>
            </w:r>
            <w:r w:rsidRPr="007D4C10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3: Упрощение процедур и повышение комфортности получения гражданами и юридическими лицами муниципал</w:t>
            </w:r>
            <w:r w:rsidRPr="007D4C10">
              <w:t>ь</w:t>
            </w:r>
            <w:r w:rsidRPr="007D4C10">
              <w:t>ных услуг за счет реализации принципа «одного окна»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Основное мероприятие 12: Актуализация административных регламентов предо</w:t>
            </w:r>
            <w:r w:rsidRPr="007D4C10">
              <w:t>с</w:t>
            </w:r>
            <w:r w:rsidRPr="007D4C10">
              <w:t>тавления муниципальных услуг в соо</w:t>
            </w:r>
            <w:r w:rsidRPr="007D4C10">
              <w:t>т</w:t>
            </w:r>
            <w:r w:rsidRPr="007D4C10">
              <w:t>ветствии с действующим законодател</w:t>
            </w:r>
            <w:r w:rsidRPr="007D4C10">
              <w:t>ь</w:t>
            </w:r>
            <w:r w:rsidRPr="007D4C10">
              <w:t>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3.1,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4 Подпрограммы 3: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3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Проведение мероприятий по популяриз</w:t>
            </w:r>
            <w:r w:rsidRPr="007D4C10">
              <w:t>а</w:t>
            </w:r>
            <w:r w:rsidRPr="007D4C10">
              <w:t>ции предоставления муниципальных у</w:t>
            </w:r>
            <w:r w:rsidRPr="007D4C10">
              <w:t>с</w:t>
            </w:r>
            <w:r w:rsidRPr="007D4C10">
              <w:t>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4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4.</w:t>
            </w:r>
          </w:p>
        </w:tc>
        <w:tc>
          <w:tcPr>
            <w:tcW w:w="14176" w:type="dxa"/>
            <w:gridSpan w:val="8"/>
            <w:shd w:val="clear" w:color="auto" w:fill="auto"/>
          </w:tcPr>
          <w:p w:rsidR="00801A98" w:rsidRPr="007D4C10" w:rsidRDefault="00801A98" w:rsidP="00801A98">
            <w:r w:rsidRPr="007D4C10">
              <w:t>Подпрограмма 4 «Обеспечение реализации муниципальной программы и общепрограммные мероприятия», всего</w:t>
            </w:r>
          </w:p>
        </w:tc>
      </w:tr>
      <w:tr w:rsidR="00801A98" w:rsidRPr="00985A59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r w:rsidRPr="007D4C10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и 1.1.1. - 3.4.1. ук</w:t>
            </w:r>
            <w:r w:rsidRPr="007D4C10">
              <w:t>а</w:t>
            </w:r>
            <w:r w:rsidRPr="007D4C10">
              <w:t>занные в</w:t>
            </w:r>
          </w:p>
          <w:p w:rsidR="00801A98" w:rsidRPr="00985A59" w:rsidRDefault="00801A98" w:rsidP="00801A98">
            <w:r w:rsidRPr="007D4C10">
              <w:t>приложении 1 Программы</w:t>
            </w:r>
          </w:p>
        </w:tc>
      </w:tr>
    </w:tbl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3E034D" w:rsidRPr="007D4C10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  <w:r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2AC">
        <w:rPr>
          <w:sz w:val="28"/>
          <w:szCs w:val="28"/>
        </w:rPr>
        <w:t>А.А.Малыгина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  <w:sectPr w:rsidR="00801A98" w:rsidSect="003D4B54">
          <w:headerReference w:type="default" r:id="rId9"/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</w:p>
    <w:p w:rsidR="007073E5" w:rsidRPr="00052440" w:rsidRDefault="007073E5" w:rsidP="00026814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D6" w:rsidRDefault="001924D6" w:rsidP="00E64735">
      <w:r>
        <w:separator/>
      </w:r>
    </w:p>
  </w:endnote>
  <w:endnote w:type="continuationSeparator" w:id="1">
    <w:p w:rsidR="001924D6" w:rsidRDefault="001924D6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D6" w:rsidRDefault="001924D6" w:rsidP="00E64735">
      <w:r>
        <w:separator/>
      </w:r>
    </w:p>
  </w:footnote>
  <w:footnote w:type="continuationSeparator" w:id="1">
    <w:p w:rsidR="001924D6" w:rsidRDefault="001924D6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D679E5" w:rsidRDefault="00FF609C">
        <w:pPr>
          <w:pStyle w:val="a6"/>
          <w:jc w:val="right"/>
        </w:pPr>
        <w:fldSimple w:instr=" PAGE   \* MERGEFORMAT ">
          <w:r w:rsidR="00B61C67">
            <w:rPr>
              <w:noProof/>
            </w:rPr>
            <w:t>4</w:t>
          </w:r>
        </w:fldSimple>
      </w:p>
    </w:sdtContent>
  </w:sdt>
  <w:p w:rsidR="00D679E5" w:rsidRDefault="00D679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7860"/>
    </w:sdtPr>
    <w:sdtContent>
      <w:p w:rsidR="00D679E5" w:rsidRDefault="00FF609C">
        <w:pPr>
          <w:pStyle w:val="a6"/>
          <w:jc w:val="right"/>
        </w:pPr>
        <w:fldSimple w:instr=" PAGE   \* MERGEFORMAT ">
          <w:r w:rsidR="00B61C67">
            <w:rPr>
              <w:noProof/>
            </w:rPr>
            <w:t>3</w:t>
          </w:r>
        </w:fldSimple>
      </w:p>
    </w:sdtContent>
  </w:sdt>
  <w:p w:rsidR="00D679E5" w:rsidRDefault="00D679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229E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4F8"/>
    <w:rsid w:val="00080D3E"/>
    <w:rsid w:val="0008100C"/>
    <w:rsid w:val="000815CC"/>
    <w:rsid w:val="000835FF"/>
    <w:rsid w:val="00083F7A"/>
    <w:rsid w:val="0008420E"/>
    <w:rsid w:val="00084C1C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3E1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24D6"/>
    <w:rsid w:val="001933E4"/>
    <w:rsid w:val="0019369F"/>
    <w:rsid w:val="00195482"/>
    <w:rsid w:val="00195C50"/>
    <w:rsid w:val="00197801"/>
    <w:rsid w:val="001A0068"/>
    <w:rsid w:val="001A02AC"/>
    <w:rsid w:val="001A0433"/>
    <w:rsid w:val="001A39D1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49A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33B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232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87D31"/>
    <w:rsid w:val="00391F0E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4B3"/>
    <w:rsid w:val="003D47B0"/>
    <w:rsid w:val="003D4B54"/>
    <w:rsid w:val="003D51E2"/>
    <w:rsid w:val="003D5412"/>
    <w:rsid w:val="003D744A"/>
    <w:rsid w:val="003D7547"/>
    <w:rsid w:val="003E034D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538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0C8D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13E9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B43FF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47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A7EF6"/>
    <w:rsid w:val="006B2B5F"/>
    <w:rsid w:val="006B3146"/>
    <w:rsid w:val="006B40E8"/>
    <w:rsid w:val="006B429D"/>
    <w:rsid w:val="006B4C5B"/>
    <w:rsid w:val="006B56FC"/>
    <w:rsid w:val="006B5A0D"/>
    <w:rsid w:val="006B608F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37B70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455"/>
    <w:rsid w:val="00752B48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0B07"/>
    <w:rsid w:val="00801588"/>
    <w:rsid w:val="00801739"/>
    <w:rsid w:val="00801A98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1FE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221"/>
    <w:rsid w:val="00917C08"/>
    <w:rsid w:val="00921EDF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4053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1C0A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2C47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A7CCF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1C67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1C3D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093D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C20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5DDF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4667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679E5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4DBF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3422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B7581"/>
    <w:rsid w:val="00EC128D"/>
    <w:rsid w:val="00EC2196"/>
    <w:rsid w:val="00EC26FA"/>
    <w:rsid w:val="00EC3428"/>
    <w:rsid w:val="00EC35E1"/>
    <w:rsid w:val="00EC431B"/>
    <w:rsid w:val="00EC53A2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0A1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3277"/>
    <w:rsid w:val="00F8474A"/>
    <w:rsid w:val="00F856BB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4FA4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09C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C1AD-C70C-41A4-BED8-1E570B3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1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23-09-20T08:10:00Z</cp:lastPrinted>
  <dcterms:created xsi:type="dcterms:W3CDTF">2023-09-07T10:59:00Z</dcterms:created>
  <dcterms:modified xsi:type="dcterms:W3CDTF">2023-09-21T10:58:00Z</dcterms:modified>
</cp:coreProperties>
</file>